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4C611486" w14:textId="77777777" w:rsidTr="0090317B">
        <w:tc>
          <w:tcPr>
            <w:tcW w:w="7366" w:type="dxa"/>
          </w:tcPr>
          <w:p w14:paraId="75DE4F94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6C9FDFFE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435D3F42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6B509400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0D4AB9B7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6C362BF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0AFF4E2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9523E1E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325F1B1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C404DC5" wp14:editId="29F46419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099E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F9B9EAF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0236076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838743F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38D06583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2DD31727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162BEE5D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2E642C4B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54041029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3AECE9B5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2DCEA56A" w14:textId="78BDDC54" w:rsidR="00A6722C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SVTH</w:t>
      </w:r>
      <w:r w:rsidR="00404561">
        <w:rPr>
          <w:rFonts w:ascii="Times New Roman" w:eastAsia="Calibri" w:hAnsi="Times New Roman"/>
          <w:sz w:val="26"/>
          <w:szCs w:val="26"/>
          <w:lang w:val="nl-NL"/>
        </w:rPr>
        <w:t>: LÊ QUANG TRUNG</w:t>
      </w:r>
    </w:p>
    <w:p w14:paraId="6BAC931F" w14:textId="59594F25" w:rsidR="00D3646F" w:rsidRDefault="00D3646F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 xml:space="preserve">MSSV: </w:t>
      </w:r>
      <w:r w:rsidR="00404561">
        <w:rPr>
          <w:rFonts w:ascii="Times New Roman" w:eastAsia="Calibri" w:hAnsi="Times New Roman"/>
          <w:sz w:val="26"/>
          <w:szCs w:val="26"/>
          <w:lang w:val="nl-NL"/>
        </w:rPr>
        <w:t>235752021610012</w:t>
      </w:r>
    </w:p>
    <w:p w14:paraId="5694EE44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2A859706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1FF7F5E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1C63036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B345325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1668FE1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46AA719F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3D5B429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86D42BE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2A62F30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C6D3F2C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261D42B1" w14:textId="77777777" w:rsidR="00147C54" w:rsidRDefault="00147C54" w:rsidP="00147C54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4B94539F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120959851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1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58D401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120959852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2. Các cú pháp, kiểu dữ liệu, lệnh điều khiển trong lập trình Python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EC9EAA7" w14:textId="77777777" w:rsidR="00147C54" w:rsidRPr="00147C54" w:rsidRDefault="007021D6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147C54"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133BDCAA" w14:textId="77777777" w:rsidR="00A6722C" w:rsidRPr="007021D6" w:rsidRDefault="00347B06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2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</w:t>
      </w:r>
      <w:r w:rsidR="00A6722C" w:rsidRPr="007021D6">
        <w:rPr>
          <w:b/>
          <w:i w:val="0"/>
          <w:sz w:val="28"/>
          <w:szCs w:val="28"/>
          <w:lang w:val="nl-NL"/>
        </w:rPr>
        <w:t xml:space="preserve">. </w:t>
      </w:r>
      <w:r w:rsidR="005D61AF" w:rsidRPr="007021D6">
        <w:rPr>
          <w:b/>
          <w:i w:val="0"/>
          <w:sz w:val="28"/>
          <w:szCs w:val="28"/>
          <w:lang w:val="nl-NL"/>
        </w:rPr>
        <w:t>Thực hiện các thuật toán bằng phần mềm Flowgorithm</w:t>
      </w:r>
      <w:bookmarkEnd w:id="2"/>
    </w:p>
    <w:p w14:paraId="7A8D30FC" w14:textId="77777777" w:rsidR="00A6722C" w:rsidRPr="00147C54" w:rsidRDefault="00A6722C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159D1B7A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147C54">
        <w:rPr>
          <w:rFonts w:ascii="Times New Roman" w:hAnsi="Times New Roman"/>
          <w:bCs/>
          <w:sz w:val="26"/>
          <w:szCs w:val="26"/>
          <w:lang w:val="nl-NL"/>
        </w:rPr>
        <w:t>Sử dụng phần mềm Fl</w:t>
      </w:r>
      <w:r w:rsidRPr="00D3646F">
        <w:rPr>
          <w:rFonts w:ascii="Times New Roman" w:hAnsi="Times New Roman"/>
          <w:bCs/>
          <w:sz w:val="26"/>
          <w:szCs w:val="26"/>
          <w:lang w:val="nl-NL"/>
        </w:rPr>
        <w:t>owgorithm trong thiết kế và biểu diễn thuật toán;</w:t>
      </w:r>
    </w:p>
    <w:p w14:paraId="4733C866" w14:textId="77777777" w:rsidR="005D61AF" w:rsidRPr="00D3646F" w:rsidRDefault="005D61AF" w:rsidP="00364AA2">
      <w:pPr>
        <w:pStyle w:val="ListParagraph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D3646F">
        <w:rPr>
          <w:rFonts w:ascii="Times New Roman" w:hAnsi="Times New Roman"/>
          <w:bCs/>
          <w:sz w:val="26"/>
          <w:szCs w:val="26"/>
          <w:lang w:val="nl-NL"/>
        </w:rPr>
        <w:t>Xây dựng thuật toán cho các bài toán cụ thể trên Flowgorithm</w:t>
      </w:r>
    </w:p>
    <w:p w14:paraId="289BC9EC" w14:textId="77777777" w:rsidR="00DA1211" w:rsidRDefault="00347B06" w:rsidP="00347B06">
      <w:pPr>
        <w:pStyle w:val="ListParagraph"/>
        <w:numPr>
          <w:ilvl w:val="1"/>
          <w:numId w:val="1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7B9E268B" w14:textId="77777777" w:rsidR="00347B06" w:rsidRDefault="00347B0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(Tóm tắt các bước thực hiện và kết quả nhận được trong mỗi bước, giải thích theo yêu cầu, trình bày ngắn gọn đúng trọng tâm)</w:t>
      </w:r>
    </w:p>
    <w:p w14:paraId="7D398B18" w14:textId="77777777" w:rsidR="00034A4B" w:rsidRDefault="00034A4B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bổ sung thêm khối in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ông tin sinh viên như họ và tên, MSSV</w:t>
      </w:r>
      <w:r>
        <w:rPr>
          <w:rFonts w:ascii="Times New Roman" w:hAnsi="Times New Roman"/>
          <w:i/>
          <w:sz w:val="26"/>
          <w:szCs w:val="26"/>
          <w:lang w:val="nl-NL"/>
        </w:rPr>
        <w:t xml:space="preserve"> ra màn hình</w:t>
      </w:r>
      <w:r w:rsidRPr="0067707A">
        <w:rPr>
          <w:rFonts w:ascii="Times New Roman" w:hAnsi="Times New Roman"/>
          <w:i/>
          <w:sz w:val="26"/>
          <w:szCs w:val="26"/>
          <w:lang w:val="nl-NL"/>
        </w:rPr>
        <w:t xml:space="preserve"> theo mẫu)</w:t>
      </w:r>
    </w:p>
    <w:p w14:paraId="239A0770" w14:textId="77777777" w:rsidR="00034A4B" w:rsidRPr="00347B06" w:rsidRDefault="00034A4B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val="nl-NL"/>
        </w:rPr>
      </w:pPr>
      <w:r w:rsidRPr="00034A4B">
        <w:rPr>
          <w:rFonts w:ascii="Times New Roman" w:eastAsia="Times New Roman" w:hAnsi="Times New Roman"/>
          <w:bCs/>
          <w:i/>
          <w:noProof/>
          <w:sz w:val="26"/>
          <w:szCs w:val="26"/>
        </w:rPr>
        <w:drawing>
          <wp:inline distT="0" distB="0" distL="0" distR="0" wp14:anchorId="1FB0CB48" wp14:editId="5C734579">
            <wp:extent cx="5102033" cy="2719449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085" cy="27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6EE" w14:textId="77777777" w:rsidR="00A6722C" w:rsidRDefault="00E33195" w:rsidP="00DA781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ra</w:t>
      </w:r>
      <w:proofErr w:type="spellEnd"/>
    </w:p>
    <w:p w14:paraId="3E0E7119" w14:textId="77777777" w:rsidR="00591A33" w:rsidRPr="00347B06" w:rsidRDefault="00347B0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Cs/>
          <w:sz w:val="26"/>
          <w:szCs w:val="26"/>
          <w:lang w:val="nl-NL"/>
        </w:rPr>
        <w:t>Trả lời ngắn gọn các câu hỏi theo yêu cầu.</w:t>
      </w:r>
    </w:p>
    <w:p w14:paraId="4B15907E" w14:textId="77777777" w:rsidR="00A6722C" w:rsidRPr="000E62C8" w:rsidRDefault="00E33195" w:rsidP="000E62C8">
      <w:pPr>
        <w:pStyle w:val="ListParagraph"/>
        <w:numPr>
          <w:ilvl w:val="1"/>
          <w:numId w:val="1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15550565" w14:textId="77777777" w:rsidR="000E62C8" w:rsidRPr="00347B06" w:rsidRDefault="000E62C8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</w:p>
    <w:p w14:paraId="79BCC270" w14:textId="77777777" w:rsidR="00252BA0" w:rsidRDefault="00252BA0" w:rsidP="00252BA0">
      <w:pPr>
        <w:spacing w:after="60"/>
        <w:rPr>
          <w:rFonts w:ascii="Times New Roman" w:hAnsi="Times New Roman"/>
          <w:sz w:val="26"/>
          <w:szCs w:val="26"/>
        </w:rPr>
      </w:pPr>
    </w:p>
    <w:p w14:paraId="597C3F38" w14:textId="77777777" w:rsidR="00252BA0" w:rsidRDefault="00252BA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E921CFD" w14:textId="77777777" w:rsidR="00252BA0" w:rsidRPr="007021D6" w:rsidRDefault="00252BA0" w:rsidP="007021D6">
      <w:pPr>
        <w:pStyle w:val="Heading1"/>
        <w:rPr>
          <w:b/>
          <w:i w:val="0"/>
          <w:sz w:val="28"/>
          <w:szCs w:val="28"/>
          <w:lang w:val="nl-NL"/>
        </w:rPr>
      </w:pPr>
      <w:bookmarkStart w:id="3" w:name="_Toc120959852"/>
      <w:r w:rsidRPr="007021D6">
        <w:rPr>
          <w:b/>
          <w:i w:val="0"/>
          <w:sz w:val="28"/>
          <w:szCs w:val="28"/>
          <w:lang w:val="nl-NL"/>
        </w:rPr>
        <w:lastRenderedPageBreak/>
        <w:t xml:space="preserve">Bài 2. Các cú pháp, kiểu dữ liệu, lệnh </w:t>
      </w:r>
      <w:r w:rsidRPr="007021D6">
        <w:rPr>
          <w:rFonts w:hint="eastAsia"/>
          <w:b/>
          <w:i w:val="0"/>
          <w:sz w:val="28"/>
          <w:szCs w:val="28"/>
          <w:lang w:val="nl-NL"/>
        </w:rPr>
        <w:t>đ</w:t>
      </w:r>
      <w:r w:rsidRPr="007021D6">
        <w:rPr>
          <w:b/>
          <w:i w:val="0"/>
          <w:sz w:val="28"/>
          <w:szCs w:val="28"/>
          <w:lang w:val="nl-NL"/>
        </w:rPr>
        <w:t>iều khiển trong lập trình Python</w:t>
      </w:r>
      <w:bookmarkEnd w:id="3"/>
    </w:p>
    <w:p w14:paraId="166EE0FE" w14:textId="77777777" w:rsidR="00347B06" w:rsidRDefault="00347B06" w:rsidP="00347B06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36BA23E6" w14:textId="066A127D" w:rsidR="00347B06" w:rsidRPr="00347B06" w:rsidRDefault="00347B06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...........................................................</w:t>
      </w:r>
      <w:r w:rsidR="00EF06A8" w:rsidRPr="00EF06A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 </w:t>
      </w:r>
      <w:r w:rsidR="00EF06A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</w:t>
      </w: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...........</w:t>
      </w:r>
    </w:p>
    <w:p w14:paraId="1E000E2A" w14:textId="5D59943B" w:rsidR="0067707A" w:rsidRDefault="00347B06" w:rsidP="0067707A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thực hiện và kết quả</w:t>
      </w:r>
    </w:p>
    <w:p w14:paraId="34412E17" w14:textId="0D0D50A9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EF06A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 xml:space="preserve">1. Viết </w:t>
      </w:r>
      <w:r w:rsidRPr="00EF06A8">
        <w:rPr>
          <w:rFonts w:ascii="Times New Roman" w:eastAsia="Times New Roman" w:hAnsi="Times New Roman" w:hint="eastAsia"/>
          <w:b/>
          <w:bCs/>
          <w:sz w:val="26"/>
          <w:szCs w:val="26"/>
          <w:lang w:val="nl-NL"/>
        </w:rPr>
        <w:t>đ</w:t>
      </w:r>
      <w:r w:rsidRPr="00EF06A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oạn ch</w:t>
      </w:r>
      <w:r w:rsidRPr="00EF06A8">
        <w:rPr>
          <w:rFonts w:ascii="Times New Roman" w:eastAsia="Times New Roman" w:hAnsi="Times New Roman" w:hint="eastAsia"/>
          <w:b/>
          <w:bCs/>
          <w:sz w:val="26"/>
          <w:szCs w:val="26"/>
          <w:lang w:val="nl-NL"/>
        </w:rPr>
        <w:t>ươ</w:t>
      </w:r>
      <w:r w:rsidRPr="00EF06A8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ng trình sau và sửa lỗ</w:t>
      </w: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i</w:t>
      </w:r>
    </w:p>
    <w:p w14:paraId="573CAA92" w14:textId="1A5F9B02" w:rsidR="00D3646F" w:rsidRPr="00D3646F" w:rsidRDefault="00EF06A8" w:rsidP="00D3646F">
      <w:pPr>
        <w:pStyle w:val="ListParagraph"/>
        <w:spacing w:before="100" w:beforeAutospacing="1" w:after="100" w:afterAutospacing="1" w:line="312" w:lineRule="auto"/>
        <w:ind w:left="106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EF06A8">
        <w:rPr>
          <w:rFonts w:ascii="Times New Roman" w:eastAsia="Times New Roman" w:hAnsi="Times New Roman"/>
          <w:bCs/>
          <w:noProof/>
          <w:sz w:val="26"/>
          <w:szCs w:val="26"/>
          <w:lang w:val="nl-NL"/>
        </w:rPr>
        <w:drawing>
          <wp:inline distT="0" distB="0" distL="0" distR="0" wp14:anchorId="60CA6800" wp14:editId="3061FA2E">
            <wp:extent cx="5760720" cy="3077845"/>
            <wp:effectExtent l="0" t="0" r="0" b="8255"/>
            <wp:docPr id="1754819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98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7E9A" w14:textId="77777777" w:rsidR="00347B06" w:rsidRDefault="00347B06" w:rsidP="00347B06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2.</w:t>
      </w:r>
    </w:p>
    <w:p w14:paraId="6BAC50CD" w14:textId="7F66B075" w:rsidR="00EF06A8" w:rsidRPr="00EF06A8" w:rsidRDefault="00347B06" w:rsidP="00EF06A8">
      <w:pPr>
        <w:pStyle w:val="ListParagraph"/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 xml:space="preserve">(Tóm tắt các bước thực hiện và kết quả nhận được trong mỗi bước, giải thích theo yêu cầu, trình bày </w:t>
      </w:r>
      <w:r w:rsidR="00EF06A8" w:rsidRPr="00EF06A8">
        <w:rPr>
          <w:rFonts w:ascii="Times New Roman" w:eastAsia="Times New Roman" w:hAnsi="Times New Roman"/>
          <w:bCs/>
          <w:iCs/>
          <w:sz w:val="26"/>
          <w:szCs w:val="26"/>
          <w:lang w:val="nl-NL"/>
        </w:rPr>
        <w:t xml:space="preserve">trình nhập </w:t>
      </w:r>
      <w:r w:rsidR="00EF06A8" w:rsidRPr="00EF06A8">
        <w:rPr>
          <w:rFonts w:ascii="Times New Roman" w:eastAsia="Times New Roman" w:hAnsi="Times New Roman"/>
          <w:bCs/>
          <w:i/>
          <w:sz w:val="26"/>
          <w:szCs w:val="26"/>
          <w:lang w:val="nl-NL"/>
        </w:rPr>
        <w:t>ngắn gọn đúng trọng tâm)</w:t>
      </w:r>
    </w:p>
    <w:p w14:paraId="5F77A56A" w14:textId="648EDAAE" w:rsid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ương hai điểm và tính khoảng cách</w:t>
      </w:r>
    </w:p>
    <w:p w14:paraId="237CAB51" w14:textId="7B1049B9" w:rsidR="002D4663" w:rsidRDefault="002D4663" w:rsidP="002D4663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2D4663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drawing>
          <wp:inline distT="0" distB="0" distL="0" distR="0" wp14:anchorId="3AE92AC7" wp14:editId="252C66F3">
            <wp:extent cx="5760720" cy="1852295"/>
            <wp:effectExtent l="0" t="0" r="0" b="0"/>
            <wp:docPr id="132701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6CE" w14:textId="77777777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</w:p>
    <w:p w14:paraId="66EB1B9A" w14:textId="3C0E3996" w:rsidR="00EF06A8" w:rsidRPr="002D4663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trình nhập vào một số và kiểm tra số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ó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 là chẵn hay lẻ, in thông bá</w:t>
      </w:r>
      <w:r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o </w:t>
      </w:r>
      <w:r w:rsidRPr="00EF06A8">
        <w:rPr>
          <w:rFonts w:asciiTheme="majorHAnsi" w:hAnsiTheme="majorHAnsi" w:cstheme="majorHAnsi"/>
          <w:bCs/>
          <w:iCs/>
          <w:sz w:val="26"/>
          <w:szCs w:val="26"/>
          <w:lang w:val="nl-NL"/>
        </w:rPr>
        <w:t>ra màn hình</w:t>
      </w:r>
    </w:p>
    <w:p w14:paraId="416F5679" w14:textId="358E7D4D" w:rsidR="002D4663" w:rsidRPr="002D4663" w:rsidRDefault="002D4663" w:rsidP="002D4663">
      <w:pPr>
        <w:spacing w:before="100" w:beforeAutospacing="1" w:after="100" w:afterAutospacing="1" w:line="312" w:lineRule="auto"/>
        <w:jc w:val="both"/>
        <w:rPr>
          <w:rFonts w:asciiTheme="majorHAnsi" w:hAnsiTheme="majorHAnsi" w:cstheme="majorHAnsi"/>
          <w:bCs/>
          <w:iCs/>
          <w:sz w:val="26"/>
          <w:szCs w:val="26"/>
          <w:lang w:val="nl-NL"/>
        </w:rPr>
      </w:pPr>
      <w:r>
        <w:rPr>
          <w:rFonts w:asciiTheme="majorHAnsi" w:hAnsiTheme="majorHAnsi" w:cstheme="majorHAnsi"/>
          <w:bCs/>
          <w:iCs/>
          <w:noProof/>
          <w:sz w:val="26"/>
          <w:szCs w:val="26"/>
          <w:lang w:val="nl-NL"/>
        </w:rPr>
        <w:lastRenderedPageBreak/>
        <w:drawing>
          <wp:inline distT="0" distB="0" distL="0" distR="0" wp14:anchorId="3669B30A" wp14:editId="1BD77C4E">
            <wp:extent cx="5760720" cy="2298918"/>
            <wp:effectExtent l="0" t="0" r="0" b="6350"/>
            <wp:docPr id="18972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0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60AF0" w14:textId="227B904D" w:rsidR="002D4663" w:rsidRPr="00EF06A8" w:rsidRDefault="002D4663" w:rsidP="002D4663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</w:p>
    <w:p w14:paraId="1D6F4798" w14:textId="77777777" w:rsidR="00EF06A8" w:rsidRP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trình in ra màn hình số nghịch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ảo và kết quả d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ới dạng thập phân </w:t>
      </w:r>
    </w:p>
    <w:p w14:paraId="61456EF7" w14:textId="511A5701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của một dãy số tự nhiên trong khoảng (a,b)</w:t>
      </w:r>
    </w:p>
    <w:p w14:paraId="7FC18901" w14:textId="3BC21385" w:rsidR="002D4663" w:rsidRDefault="002D4663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2D4663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drawing>
          <wp:inline distT="0" distB="0" distL="0" distR="0" wp14:anchorId="1F73A066" wp14:editId="6E950077">
            <wp:extent cx="5760720" cy="2446655"/>
            <wp:effectExtent l="0" t="0" r="0" b="0"/>
            <wp:docPr id="122881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92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0A6" w14:textId="3E2A8976" w:rsidR="00EF06A8" w:rsidRP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trình nhập vào một số tự nhiên n &gt; 0, in ra màn hình các số tự nhiên </w:t>
      </w:r>
    </w:p>
    <w:p w14:paraId="23342942" w14:textId="36C91CC6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giảm dần từ n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ến 0, mỗi ký tự in trên 1 hàng</w:t>
      </w:r>
    </w:p>
    <w:p w14:paraId="5A6DB1C8" w14:textId="33A6CF7A" w:rsidR="002D4663" w:rsidRDefault="002D4663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2D4663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lastRenderedPageBreak/>
        <w:drawing>
          <wp:inline distT="0" distB="0" distL="0" distR="0" wp14:anchorId="21724DF8" wp14:editId="6F43D0F1">
            <wp:extent cx="5760720" cy="2776855"/>
            <wp:effectExtent l="0" t="0" r="0" b="4445"/>
            <wp:docPr id="1016500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008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7FA" w14:textId="73C23C3F" w:rsidR="00EF06A8" w:rsidRP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ng trình tìm tất cả các số chia hết cho 7 n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không phải bội số của 5, </w:t>
      </w:r>
    </w:p>
    <w:p w14:paraId="52185898" w14:textId="77777777" w:rsidR="00EF06A8" w:rsidRP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ằm trong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oạn 2000 và 3200 (tính cả 2000 và 3200). Các số thu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ư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ợc sẽ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ư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ợc </w:t>
      </w:r>
    </w:p>
    <w:p w14:paraId="6BD180B9" w14:textId="0B0B9098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in thành chuỗi trên một dòng, cách nhau bằng dấu phẩy</w:t>
      </w:r>
    </w:p>
    <w:p w14:paraId="6037F839" w14:textId="0F619018" w:rsidR="002D4663" w:rsidRDefault="00D37D19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D37D19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drawing>
          <wp:inline distT="0" distB="0" distL="0" distR="0" wp14:anchorId="2CE19201" wp14:editId="7E96BC04">
            <wp:extent cx="5760720" cy="2534920"/>
            <wp:effectExtent l="0" t="0" r="0" b="0"/>
            <wp:docPr id="82152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93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376" w14:textId="402FAAC9" w:rsidR="00EF06A8" w:rsidRP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Với số nguyên n nhất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ịnh, hãy 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trình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ể tạo ra một dictionary chứa </w:t>
      </w:r>
    </w:p>
    <w:p w14:paraId="15028531" w14:textId="77777777" w:rsidR="00EF06A8" w:rsidRP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(i, i*i) n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 là số nguyên từ 1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ến n (bao gồm cả 1 và n) sau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ó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 in ra dictionary </w:t>
      </w:r>
    </w:p>
    <w:p w14:paraId="1CBC596F" w14:textId="77777777" w:rsidR="00EF06A8" w:rsidRP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ày. Ví dụ: Giả sử số n là 8 thì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ầu ra sẽ là: {1: 1, 2: 4, 3: 9, 4: 16, 5: 25, 6: 36, 7: </w:t>
      </w:r>
    </w:p>
    <w:p w14:paraId="50F35955" w14:textId="00BFBD63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49, 8: 64}</w:t>
      </w:r>
    </w:p>
    <w:p w14:paraId="62518E0A" w14:textId="77777777" w:rsidR="00D37D19" w:rsidRDefault="00D37D19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</w:p>
    <w:p w14:paraId="6C2FF231" w14:textId="772D0E2D" w:rsidR="00D37D19" w:rsidRDefault="00D37D19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D37D19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lastRenderedPageBreak/>
        <w:drawing>
          <wp:inline distT="0" distB="0" distL="0" distR="0" wp14:anchorId="1685BA1A" wp14:editId="7C6EB44D">
            <wp:extent cx="5760720" cy="2235200"/>
            <wp:effectExtent l="0" t="0" r="0" b="0"/>
            <wp:docPr id="326648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89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5C8" w14:textId="79E14789" w:rsidR="00EF06A8" w:rsidRPr="00EF06A8" w:rsidRDefault="00EF06A8" w:rsidP="00EF06A8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ng trình in ra màn hình dãy số Fibonacci nhỏ h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ơ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 4.000.000, tìm tổng </w:t>
      </w:r>
    </w:p>
    <w:p w14:paraId="46885B98" w14:textId="26E7E36E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các số chẵn trong dãy </w:t>
      </w:r>
      <w:r w:rsidRPr="00EF06A8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ã</w:t>
      </w:r>
      <w:r w:rsidRPr="00EF06A8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 in</w:t>
      </w:r>
    </w:p>
    <w:p w14:paraId="508E2E93" w14:textId="39737200" w:rsidR="00D37D19" w:rsidRDefault="00D37D19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D37D19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drawing>
          <wp:inline distT="0" distB="0" distL="0" distR="0" wp14:anchorId="1CE9403F" wp14:editId="0F171B8B">
            <wp:extent cx="5760720" cy="2932430"/>
            <wp:effectExtent l="0" t="0" r="0" b="1270"/>
            <wp:docPr id="6997236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3616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AABB" w14:textId="5430F5D6" w:rsidR="00D37D19" w:rsidRPr="00D37D19" w:rsidRDefault="00D37D19" w:rsidP="00D37D19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D37D19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D37D19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D37D19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trình </w:t>
      </w:r>
      <w:r w:rsidRPr="00D37D19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D37D19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ếm số ký tự trong 1 xâu ký tự nhập vào từ bàn phím, l</w:t>
      </w:r>
      <w:r w:rsidRPr="00D37D19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D37D19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u các </w:t>
      </w:r>
      <w:r w:rsidRPr="00D37D19">
        <w:rPr>
          <w:rFonts w:asciiTheme="majorHAnsi" w:hAnsiTheme="majorHAnsi" w:cstheme="majorHAnsi"/>
          <w:bCs/>
          <w:iCs/>
          <w:sz w:val="26"/>
          <w:szCs w:val="26"/>
          <w:lang w:val="nl-NL"/>
        </w:rPr>
        <w:t xml:space="preserve">ký tự vào cấu trúc từ </w:t>
      </w:r>
      <w:r w:rsidRPr="00D37D19">
        <w:rPr>
          <w:rFonts w:asciiTheme="majorHAnsi" w:hAnsiTheme="majorHAnsi" w:cstheme="majorHAnsi" w:hint="eastAsia"/>
          <w:bCs/>
          <w:iCs/>
          <w:sz w:val="26"/>
          <w:szCs w:val="26"/>
          <w:lang w:val="nl-NL"/>
        </w:rPr>
        <w:t>đ</w:t>
      </w:r>
      <w:r w:rsidRPr="00D37D19">
        <w:rPr>
          <w:rFonts w:asciiTheme="majorHAnsi" w:hAnsiTheme="majorHAnsi" w:cstheme="majorHAnsi"/>
          <w:bCs/>
          <w:iCs/>
          <w:sz w:val="26"/>
          <w:szCs w:val="26"/>
          <w:lang w:val="nl-NL"/>
        </w:rPr>
        <w:t>iển</w:t>
      </w:r>
    </w:p>
    <w:p w14:paraId="3268221E" w14:textId="1BC653DF" w:rsidR="00D37D19" w:rsidRDefault="00913DBD" w:rsidP="00D37D19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r w:rsidRPr="00913DBD">
        <w:rPr>
          <w:rFonts w:asciiTheme="majorHAnsi" w:eastAsia="Times New Roman" w:hAnsiTheme="majorHAnsi" w:cstheme="majorHAnsi"/>
          <w:bCs/>
          <w:iCs/>
          <w:noProof/>
          <w:sz w:val="26"/>
          <w:szCs w:val="26"/>
        </w:rPr>
        <w:drawing>
          <wp:inline distT="0" distB="0" distL="0" distR="0" wp14:anchorId="228C4D22" wp14:editId="1B3B2814">
            <wp:extent cx="5760720" cy="2510790"/>
            <wp:effectExtent l="0" t="0" r="0" b="3810"/>
            <wp:docPr id="1496684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48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3130" w14:textId="0EE3C9ED" w:rsidR="00913DBD" w:rsidRDefault="00913DBD" w:rsidP="00913DBD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lastRenderedPageBreak/>
        <w:t>Viết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ch</w:t>
      </w:r>
      <w:r w:rsidRPr="00913DBD">
        <w:rPr>
          <w:rFonts w:asciiTheme="majorHAnsi" w:eastAsia="Times New Roman" w:hAnsiTheme="majorHAnsi" w:cstheme="majorHAnsi" w:hint="eastAsia"/>
          <w:bCs/>
          <w:iCs/>
          <w:sz w:val="26"/>
          <w:szCs w:val="26"/>
        </w:rPr>
        <w:t>ươ</w:t>
      </w:r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ng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rình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sử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dụng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các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ph</w:t>
      </w:r>
      <w:r w:rsidRPr="00913DBD">
        <w:rPr>
          <w:rFonts w:asciiTheme="majorHAnsi" w:eastAsia="Times New Roman" w:hAnsiTheme="majorHAnsi" w:cstheme="majorHAnsi" w:hint="eastAsia"/>
          <w:bCs/>
          <w:iCs/>
          <w:sz w:val="26"/>
          <w:szCs w:val="26"/>
        </w:rPr>
        <w:t>ươ</w:t>
      </w:r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ng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hức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split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và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join </w:t>
      </w:r>
      <w:proofErr w:type="spellStart"/>
      <w:r w:rsidRPr="00913DBD">
        <w:rPr>
          <w:rFonts w:asciiTheme="majorHAnsi" w:eastAsia="Times New Roman" w:hAnsiTheme="majorHAnsi" w:cstheme="majorHAnsi" w:hint="eastAsia"/>
          <w:bCs/>
          <w:iCs/>
          <w:sz w:val="26"/>
          <w:szCs w:val="26"/>
        </w:rPr>
        <w:t>đ</w:t>
      </w:r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ể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ách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nhập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xâu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ký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ự</w:t>
      </w:r>
      <w:proofErr w:type="spellEnd"/>
    </w:p>
    <w:p w14:paraId="7905AE70" w14:textId="190C1FFB" w:rsidR="00913DBD" w:rsidRDefault="00913DBD" w:rsidP="00913DBD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r w:rsidRPr="00913DBD">
        <w:rPr>
          <w:rFonts w:asciiTheme="majorHAnsi" w:eastAsia="Times New Roman" w:hAnsiTheme="majorHAnsi" w:cstheme="majorHAnsi"/>
          <w:bCs/>
          <w:iCs/>
          <w:noProof/>
          <w:sz w:val="26"/>
          <w:szCs w:val="26"/>
        </w:rPr>
        <w:drawing>
          <wp:inline distT="0" distB="0" distL="0" distR="0" wp14:anchorId="01339B15" wp14:editId="3F327239">
            <wp:extent cx="5760720" cy="2952115"/>
            <wp:effectExtent l="0" t="0" r="0" b="635"/>
            <wp:docPr id="84317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74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C1B" w14:textId="1248160E" w:rsidR="00913DBD" w:rsidRDefault="00913DBD" w:rsidP="00913DBD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Viết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ch</w:t>
      </w:r>
      <w:r w:rsidRPr="00913DBD">
        <w:rPr>
          <w:rFonts w:asciiTheme="majorHAnsi" w:eastAsia="Times New Roman" w:hAnsiTheme="majorHAnsi" w:cstheme="majorHAnsi" w:hint="eastAsia"/>
          <w:bCs/>
          <w:iCs/>
          <w:sz w:val="26"/>
          <w:szCs w:val="26"/>
        </w:rPr>
        <w:t>ươ</w:t>
      </w:r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ng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rình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kết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nối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các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danh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sách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vào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từ</w:t>
      </w:r>
      <w:proofErr w:type="spellEnd"/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913DBD">
        <w:rPr>
          <w:rFonts w:asciiTheme="majorHAnsi" w:eastAsia="Times New Roman" w:hAnsiTheme="majorHAnsi" w:cstheme="majorHAnsi" w:hint="eastAsia"/>
          <w:bCs/>
          <w:iCs/>
          <w:sz w:val="26"/>
          <w:szCs w:val="26"/>
        </w:rPr>
        <w:t>đ</w:t>
      </w:r>
      <w:r w:rsidRPr="00913DBD">
        <w:rPr>
          <w:rFonts w:asciiTheme="majorHAnsi" w:eastAsia="Times New Roman" w:hAnsiTheme="majorHAnsi" w:cstheme="majorHAnsi"/>
          <w:bCs/>
          <w:iCs/>
          <w:sz w:val="26"/>
          <w:szCs w:val="26"/>
        </w:rPr>
        <w:t>iển</w:t>
      </w:r>
      <w:proofErr w:type="spellEnd"/>
    </w:p>
    <w:p w14:paraId="222B3F40" w14:textId="11DC295F" w:rsidR="00913DBD" w:rsidRPr="00913DBD" w:rsidRDefault="00913DBD" w:rsidP="00913DBD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r w:rsidRPr="00913DBD">
        <w:rPr>
          <w:rFonts w:asciiTheme="majorHAnsi" w:eastAsia="Times New Roman" w:hAnsiTheme="majorHAnsi" w:cstheme="majorHAnsi"/>
          <w:bCs/>
          <w:iCs/>
          <w:noProof/>
          <w:sz w:val="26"/>
          <w:szCs w:val="26"/>
        </w:rPr>
        <w:drawing>
          <wp:inline distT="0" distB="0" distL="0" distR="0" wp14:anchorId="462BEB64" wp14:editId="14C2F420">
            <wp:extent cx="5760720" cy="2742565"/>
            <wp:effectExtent l="0" t="0" r="0" b="635"/>
            <wp:docPr id="14391208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2087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5F" w14:textId="77777777" w:rsidR="00EF06A8" w:rsidRDefault="00EF06A8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</w:p>
    <w:p w14:paraId="1D0F1E7D" w14:textId="083B9D7C" w:rsidR="009243DE" w:rsidRPr="009243DE" w:rsidRDefault="009243DE" w:rsidP="009243DE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.Một website yêu cầu ng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ời dùng nhập tên ng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ời dùng và mật khẩu 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ể 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đă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ng ký. </w:t>
      </w:r>
      <w:r w:rsidRPr="009243DE">
        <w:rPr>
          <w:rFonts w:asciiTheme="majorHAnsi" w:hAnsiTheme="majorHAnsi" w:cstheme="majorHAnsi"/>
          <w:bCs/>
          <w:iCs/>
          <w:sz w:val="26"/>
          <w:szCs w:val="26"/>
          <w:lang w:val="nl-NL"/>
        </w:rPr>
        <w:t>Viết ch</w:t>
      </w:r>
      <w:r w:rsidRPr="009243DE">
        <w:rPr>
          <w:rFonts w:asciiTheme="majorHAnsi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9243DE">
        <w:rPr>
          <w:rFonts w:asciiTheme="majorHAnsi" w:hAnsiTheme="majorHAnsi" w:cstheme="majorHAnsi"/>
          <w:bCs/>
          <w:iCs/>
          <w:sz w:val="26"/>
          <w:szCs w:val="26"/>
          <w:lang w:val="nl-NL"/>
        </w:rPr>
        <w:t xml:space="preserve">ng trình </w:t>
      </w:r>
      <w:r w:rsidRPr="009243DE">
        <w:rPr>
          <w:rFonts w:asciiTheme="majorHAnsi" w:hAnsiTheme="majorHAnsi" w:cstheme="majorHAnsi" w:hint="eastAsia"/>
          <w:bCs/>
          <w:iCs/>
          <w:sz w:val="26"/>
          <w:szCs w:val="26"/>
          <w:lang w:val="nl-NL"/>
        </w:rPr>
        <w:t>đ</w:t>
      </w:r>
      <w:r w:rsidRPr="009243DE">
        <w:rPr>
          <w:rFonts w:asciiTheme="majorHAnsi" w:hAnsiTheme="majorHAnsi" w:cstheme="majorHAnsi"/>
          <w:bCs/>
          <w:iCs/>
          <w:sz w:val="26"/>
          <w:szCs w:val="26"/>
          <w:lang w:val="nl-NL"/>
        </w:rPr>
        <w:t>ể kiểm tra tính hợp lệ của mật khẩu mà ng</w:t>
      </w:r>
      <w:r w:rsidRPr="009243DE">
        <w:rPr>
          <w:rFonts w:asciiTheme="majorHAnsi" w:hAnsiTheme="majorHAnsi" w:cstheme="majorHAnsi" w:hint="eastAsia"/>
          <w:bCs/>
          <w:iCs/>
          <w:sz w:val="26"/>
          <w:szCs w:val="26"/>
          <w:lang w:val="nl-NL"/>
        </w:rPr>
        <w:t>ư</w:t>
      </w:r>
      <w:r w:rsidRPr="009243DE">
        <w:rPr>
          <w:rFonts w:asciiTheme="majorHAnsi" w:hAnsiTheme="majorHAnsi" w:cstheme="majorHAnsi"/>
          <w:bCs/>
          <w:iCs/>
          <w:sz w:val="26"/>
          <w:szCs w:val="26"/>
          <w:lang w:val="nl-NL"/>
        </w:rPr>
        <w:t>ời dùng nhập vào.</w:t>
      </w:r>
      <w:r w:rsidRPr="009243DE">
        <w:rPr>
          <w:rFonts w:asciiTheme="majorHAnsi" w:hAnsiTheme="majorHAnsi" w:cstheme="majorHAnsi"/>
          <w:bCs/>
          <w:iCs/>
          <w:sz w:val="26"/>
          <w:szCs w:val="26"/>
          <w:lang w:val="nl-NL"/>
        </w:rPr>
        <w:cr/>
      </w:r>
    </w:p>
    <w:p w14:paraId="6306E15F" w14:textId="23BF1099" w:rsidR="009243DE" w:rsidRDefault="009243DE" w:rsidP="00EF06A8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9243DE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lastRenderedPageBreak/>
        <w:drawing>
          <wp:inline distT="0" distB="0" distL="0" distR="0" wp14:anchorId="73EC8D01" wp14:editId="79C57031">
            <wp:extent cx="5760720" cy="2667000"/>
            <wp:effectExtent l="0" t="0" r="0" b="0"/>
            <wp:docPr id="6928127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2713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6585" w14:textId="5BCEC8CC" w:rsidR="009243DE" w:rsidRPr="009243DE" w:rsidRDefault="009243DE" w:rsidP="009243DE">
      <w:pPr>
        <w:pStyle w:val="ListParagraph"/>
        <w:numPr>
          <w:ilvl w:val="0"/>
          <w:numId w:val="36"/>
        </w:numPr>
        <w:spacing w:before="100" w:beforeAutospacing="1" w:after="100" w:afterAutospacing="1" w:line="312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Viết ch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ng trình giải ph</w:t>
      </w:r>
      <w:r w:rsidRPr="009243DE">
        <w:rPr>
          <w:rFonts w:asciiTheme="majorHAnsi" w:eastAsia="Times New Roman" w:hAnsiTheme="majorHAnsi" w:cstheme="majorHAnsi" w:hint="eastAsia"/>
          <w:bCs/>
          <w:iCs/>
          <w:sz w:val="26"/>
          <w:szCs w:val="26"/>
          <w:lang w:val="nl-NL"/>
        </w:rPr>
        <w:t>ươ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ng trình bậc 2: ax2</w:t>
      </w:r>
    </w:p>
    <w:p w14:paraId="377ACCA1" w14:textId="585DE7B3" w:rsidR="009243DE" w:rsidRDefault="009243DE" w:rsidP="009243DE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+bx+c=0, với các hệ số a, b, c </w:t>
      </w:r>
      <w:r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 xml:space="preserve"> </w:t>
      </w:r>
      <w:r w:rsidRPr="009243DE"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  <w:t>nhập từ bàn phím</w:t>
      </w:r>
    </w:p>
    <w:p w14:paraId="6B39A7BF" w14:textId="121F6DBA" w:rsidR="009243DE" w:rsidRPr="009243DE" w:rsidRDefault="009243DE" w:rsidP="009243DE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val="nl-NL"/>
        </w:rPr>
      </w:pPr>
      <w:r w:rsidRPr="009243DE">
        <w:rPr>
          <w:rFonts w:asciiTheme="majorHAnsi" w:eastAsia="Times New Roman" w:hAnsiTheme="majorHAnsi" w:cstheme="majorHAnsi"/>
          <w:bCs/>
          <w:iCs/>
          <w:noProof/>
          <w:sz w:val="26"/>
          <w:szCs w:val="26"/>
          <w:lang w:val="nl-NL"/>
        </w:rPr>
        <w:drawing>
          <wp:inline distT="0" distB="0" distL="0" distR="0" wp14:anchorId="5AC14465" wp14:editId="24857CB6">
            <wp:extent cx="5760720" cy="2925445"/>
            <wp:effectExtent l="0" t="0" r="0" b="8255"/>
            <wp:docPr id="18756208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0896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3A05" w14:textId="77777777" w:rsidR="00347B06" w:rsidRDefault="00347B06" w:rsidP="00347B06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ra</w:t>
      </w:r>
      <w:proofErr w:type="spellEnd"/>
    </w:p>
    <w:p w14:paraId="4015A8A9" w14:textId="77777777" w:rsidR="00347B06" w:rsidRPr="00347B06" w:rsidRDefault="00347B06" w:rsidP="00347B06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19F422E1" w14:textId="77777777" w:rsidR="00347B06" w:rsidRPr="00A810F6" w:rsidRDefault="00347B06" w:rsidP="00347B06">
      <w:pPr>
        <w:pStyle w:val="ListParagraph"/>
        <w:numPr>
          <w:ilvl w:val="1"/>
          <w:numId w:val="36"/>
        </w:numPr>
        <w:spacing w:after="60"/>
        <w:rPr>
          <w:rFonts w:ascii="Times New Roman" w:hAnsi="Times New Roman"/>
          <w:b/>
          <w:bCs/>
          <w:sz w:val="26"/>
          <w:szCs w:val="26"/>
        </w:rPr>
      </w:pPr>
      <w:r w:rsidRPr="000E62C8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0E62C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E62C8">
        <w:rPr>
          <w:rFonts w:ascii="Times New Roman" w:hAnsi="Times New Roman"/>
          <w:b/>
          <w:bCs/>
          <w:sz w:val="26"/>
          <w:szCs w:val="26"/>
        </w:rPr>
        <w:t>khảo</w:t>
      </w:r>
      <w:proofErr w:type="spellEnd"/>
    </w:p>
    <w:p w14:paraId="55A1B307" w14:textId="77777777" w:rsidR="00A810F6" w:rsidRPr="00A810F6" w:rsidRDefault="00A810F6" w:rsidP="00A810F6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29023B17" w14:textId="54A67BB8" w:rsidR="00A810F6" w:rsidRDefault="00A810F6" w:rsidP="00A810F6">
      <w:p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BÀI 3. 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Lập trình hàm trong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Python</w:t>
      </w:r>
    </w:p>
    <w:p w14:paraId="1E2FF111" w14:textId="77777777" w:rsidR="00A810F6" w:rsidRDefault="00A810F6" w:rsidP="00A810F6">
      <w:p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1CAEBC6B" w14:textId="3F1C85FE" w:rsidR="00A810F6" w:rsidRPr="00A810F6" w:rsidRDefault="00A810F6" w:rsidP="00A810F6">
      <w:pPr>
        <w:pStyle w:val="ListParagraph"/>
        <w:numPr>
          <w:ilvl w:val="1"/>
          <w:numId w:val="38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Mục đích</w:t>
      </w:r>
    </w:p>
    <w:p w14:paraId="7DACD83A" w14:textId="78212626" w:rsidR="00A810F6" w:rsidRDefault="00A810F6" w:rsidP="00A810F6">
      <w:pPr>
        <w:pStyle w:val="ListParagraph"/>
        <w:numPr>
          <w:ilvl w:val="1"/>
          <w:numId w:val="38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ơ sở lý thuyết</w:t>
      </w:r>
    </w:p>
    <w:p w14:paraId="11993F42" w14:textId="0D9F24C1" w:rsidR="00A810F6" w:rsidRDefault="00A810F6" w:rsidP="00A810F6">
      <w:pPr>
        <w:pStyle w:val="ListParagraph"/>
        <w:numPr>
          <w:ilvl w:val="1"/>
          <w:numId w:val="38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Thiết bị thực hành thí nghiệm và vật t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 tiêu hao</w:t>
      </w:r>
    </w:p>
    <w:p w14:paraId="306F5008" w14:textId="444DEBC7" w:rsidR="00A810F6" w:rsidRDefault="00A810F6" w:rsidP="00A810F6">
      <w:pPr>
        <w:pStyle w:val="ListParagraph"/>
        <w:numPr>
          <w:ilvl w:val="1"/>
          <w:numId w:val="38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Các b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ớc tiến hành</w:t>
      </w:r>
    </w:p>
    <w:p w14:paraId="4C736143" w14:textId="4066C2B6" w:rsidR="00A810F6" w:rsidRPr="000D7AE0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Viết hàm sum() tính tổng hai s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cr/>
      </w:r>
    </w:p>
    <w:p w14:paraId="03A0EFE0" w14:textId="3F06B753" w:rsidR="000D7AE0" w:rsidRDefault="000D7AE0" w:rsidP="000D7AE0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0D7AE0">
        <w:rPr>
          <w:rFonts w:ascii="Times New Roman" w:hAnsi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7FB3B374" wp14:editId="161577DF">
            <wp:extent cx="5760720" cy="2001520"/>
            <wp:effectExtent l="0" t="0" r="0" b="0"/>
            <wp:docPr id="87167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0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70A9" w14:textId="7DCC6475" w:rsidR="00A810F6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Viết hàm sum() với kết quả trả về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cr/>
      </w:r>
      <w:r w:rsidR="000D7AE0" w:rsidRPr="000D7AE0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2536C9D4" wp14:editId="7B03A0AE">
            <wp:extent cx="5760720" cy="2956560"/>
            <wp:effectExtent l="0" t="0" r="0" b="0"/>
            <wp:docPr id="54674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34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7F33" w14:textId="0C917690" w:rsidR="00A810F6" w:rsidRPr="000D7AE0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Tìm và sửa lỗi c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ơ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ng trình</w:t>
      </w:r>
    </w:p>
    <w:p w14:paraId="6783CD84" w14:textId="2DF272E6" w:rsidR="000D7AE0" w:rsidRDefault="00920DAF" w:rsidP="000D7AE0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20DAF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92EB3FA" wp14:editId="33CDA5B3">
            <wp:extent cx="5760720" cy="2762250"/>
            <wp:effectExtent l="0" t="0" r="0" b="0"/>
            <wp:docPr id="72030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9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7465" w14:textId="2AA4F746" w:rsidR="00A810F6" w:rsidRPr="00920DAF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Viết c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ơ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ng trình có phạm vi biến n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 sau</w:t>
      </w:r>
    </w:p>
    <w:p w14:paraId="765E7FB5" w14:textId="2DAFB357" w:rsidR="00920DAF" w:rsidRPr="00920DAF" w:rsidRDefault="00920DAF" w:rsidP="00920DAF">
      <w:pPr>
        <w:spacing w:after="60"/>
        <w:ind w:left="426"/>
        <w:rPr>
          <w:rFonts w:ascii="Times New Roman" w:hAnsi="Times New Roman"/>
          <w:b/>
          <w:bCs/>
          <w:sz w:val="26"/>
          <w:szCs w:val="26"/>
        </w:rPr>
      </w:pPr>
      <w:r w:rsidRPr="00920DAF"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87FDE28" wp14:editId="404F7B20">
            <wp:extent cx="5760720" cy="2844165"/>
            <wp:effectExtent l="0" t="0" r="0" b="0"/>
            <wp:docPr id="202257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71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8A46" w14:textId="77835FE0" w:rsidR="00A810F6" w:rsidRPr="00920DAF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Viết c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ơ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ng trình sau và xem sự thay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ổi của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biến</w:t>
      </w:r>
    </w:p>
    <w:p w14:paraId="6436DA21" w14:textId="5369524B" w:rsidR="00920DAF" w:rsidRPr="00920DAF" w:rsidRDefault="00920DAF" w:rsidP="00920DAF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20DAF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A86E3A3" wp14:editId="186BF909">
            <wp:extent cx="5541645" cy="3079913"/>
            <wp:effectExtent l="0" t="0" r="1905" b="6350"/>
            <wp:docPr id="16825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980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5165" cy="30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17EE" w14:textId="1E9891EB" w:rsidR="00A810F6" w:rsidRPr="00920DAF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Viết c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ơ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ng trình sau và giải thích việc truyền tham số của hàm</w:t>
      </w:r>
    </w:p>
    <w:p w14:paraId="1E5CB8DA" w14:textId="5241C4B1" w:rsidR="00920DAF" w:rsidRDefault="00920DAF" w:rsidP="00920DAF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20DAF">
        <w:rPr>
          <w:rFonts w:ascii="Times New Roman" w:hAnsi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402396C3" wp14:editId="2C782E01">
            <wp:extent cx="5760720" cy="3044190"/>
            <wp:effectExtent l="0" t="0" r="0" b="3810"/>
            <wp:docPr id="118480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80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065" w14:textId="169E315F" w:rsidR="00A810F6" w:rsidRPr="00920DAF" w:rsidRDefault="00A810F6" w:rsidP="00A810F6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ịnh nghĩa hàm có thể chấp nhận input là số nguyên và in "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â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y là một số chẵn" nếu nó chẵn và in "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â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y là một số lẻ" nếu là số lẻ</w:t>
      </w:r>
    </w:p>
    <w:p w14:paraId="5234052B" w14:textId="58C92EF2" w:rsidR="00920DAF" w:rsidRDefault="007836B7" w:rsidP="00920DAF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7836B7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391AE30A" wp14:editId="0E5F0B99">
            <wp:extent cx="5760720" cy="3093720"/>
            <wp:effectExtent l="0" t="0" r="0" b="0"/>
            <wp:docPr id="58983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345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657" w14:textId="0F39B86F" w:rsidR="00A810F6" w:rsidRPr="007836B7" w:rsidRDefault="00A810F6" w:rsidP="007836B7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Một Robot di chuyển trong mặt phẳng bắt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ầu từ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iểm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ầu tiên (0,0). Robot có thể</w:t>
      </w:r>
      <w:r w:rsidR="007836B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>di chuyển theo h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>ớng UP, DOWN, LEFT và RIGHT với những b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 xml:space="preserve">ớc nhất 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 xml:space="preserve">ịnh. Dấu di chuyển của robot 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đư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 xml:space="preserve">ợc 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đá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>nh hiển thị nh</w:t>
      </w:r>
      <w:r w:rsidRPr="007836B7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7836B7">
        <w:rPr>
          <w:rFonts w:ascii="Times New Roman" w:hAnsi="Times New Roman"/>
          <w:b/>
          <w:bCs/>
          <w:sz w:val="26"/>
          <w:szCs w:val="26"/>
          <w:lang w:val="vi-VN"/>
        </w:rPr>
        <w:t xml:space="preserve"> sau:</w:t>
      </w:r>
    </w:p>
    <w:p w14:paraId="037632B7" w14:textId="77777777" w:rsidR="00A810F6" w:rsidRPr="00A810F6" w:rsidRDefault="00A810F6" w:rsidP="00A810F6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UP 5</w:t>
      </w:r>
    </w:p>
    <w:p w14:paraId="68845AAA" w14:textId="77777777" w:rsidR="00A810F6" w:rsidRPr="00A810F6" w:rsidRDefault="00A810F6" w:rsidP="00A810F6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DOWN 3</w:t>
      </w:r>
    </w:p>
    <w:p w14:paraId="389710D6" w14:textId="77777777" w:rsidR="00A810F6" w:rsidRPr="00A810F6" w:rsidRDefault="00A810F6" w:rsidP="00A810F6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LEFT 3</w:t>
      </w:r>
    </w:p>
    <w:p w14:paraId="166DBCDC" w14:textId="77777777" w:rsidR="00A810F6" w:rsidRPr="00A810F6" w:rsidRDefault="00A810F6" w:rsidP="00A810F6">
      <w:pPr>
        <w:pStyle w:val="ListParagraph"/>
        <w:spacing w:after="60"/>
        <w:ind w:left="786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RIGHT 3</w:t>
      </w:r>
    </w:p>
    <w:p w14:paraId="13240D0E" w14:textId="3C805FE4" w:rsidR="00A810F6" w:rsidRPr="00A810F6" w:rsidRDefault="00A810F6" w:rsidP="00A810F6">
      <w:pPr>
        <w:pStyle w:val="ListParagraph"/>
        <w:spacing w:after="60"/>
        <w:ind w:left="927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Các con số sau phía sau 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ớng di chuyển chính là số b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ớc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i. Hãy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viet 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ch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ươ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ng trình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ể tính toán khoảng cách từ vị trí hiện tại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ến vị trí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ầu 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 xml:space="preserve">tiên, sau khi robot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ã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 xml:space="preserve"> di chuyển một quãng </w:t>
      </w:r>
      <w:r w:rsidRPr="00A810F6">
        <w:rPr>
          <w:rFonts w:ascii="Times New Roman" w:hAnsi="Times New Roman" w:hint="eastAsia"/>
          <w:b/>
          <w:bCs/>
          <w:sz w:val="26"/>
          <w:szCs w:val="26"/>
          <w:lang w:val="vi-VN"/>
        </w:rPr>
        <w:t>đư</w:t>
      </w:r>
      <w:r w:rsidRPr="00A810F6">
        <w:rPr>
          <w:rFonts w:ascii="Times New Roman" w:hAnsi="Times New Roman"/>
          <w:b/>
          <w:bCs/>
          <w:sz w:val="26"/>
          <w:szCs w:val="26"/>
          <w:lang w:val="vi-VN"/>
        </w:rPr>
        <w:t>ờng. Nếu khoảng cách là một số thập phân chỉ cần in só nguyên gần nhất</w:t>
      </w:r>
    </w:p>
    <w:p w14:paraId="4FAC6778" w14:textId="77777777" w:rsidR="007836B7" w:rsidRDefault="007836B7" w:rsidP="007836B7">
      <w:pPr>
        <w:pStyle w:val="ListParagraph"/>
        <w:numPr>
          <w:ilvl w:val="0"/>
          <w:numId w:val="39"/>
        </w:numPr>
        <w:spacing w:after="6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836B7">
        <w:rPr>
          <w:rFonts w:ascii="Times New Roman" w:hAnsi="Times New Roman"/>
          <w:b/>
          <w:sz w:val="26"/>
          <w:szCs w:val="26"/>
        </w:rPr>
        <w:t>Ch</w:t>
      </w:r>
      <w:r w:rsidRPr="007836B7">
        <w:rPr>
          <w:rFonts w:ascii="Times New Roman" w:hAnsi="Times New Roman" w:hint="eastAsia"/>
          <w:b/>
          <w:sz w:val="26"/>
          <w:szCs w:val="26"/>
        </w:rPr>
        <w:t>ươ</w:t>
      </w:r>
      <w:r w:rsidRPr="007836B7">
        <w:rPr>
          <w:rFonts w:ascii="Times New Roman" w:hAnsi="Times New Roman"/>
          <w:b/>
          <w:sz w:val="26"/>
          <w:szCs w:val="26"/>
        </w:rPr>
        <w:t>ng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máy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phép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 w:hint="eastAsia"/>
          <w:b/>
          <w:sz w:val="26"/>
          <w:szCs w:val="26"/>
        </w:rPr>
        <w:t>đơ</w:t>
      </w:r>
      <w:r w:rsidRPr="007836B7">
        <w:rPr>
          <w:rFonts w:ascii="Times New Roman" w:hAnsi="Times New Roman"/>
          <w:b/>
          <w:sz w:val="26"/>
          <w:szCs w:val="26"/>
        </w:rPr>
        <w:t>n</w:t>
      </w:r>
      <w:proofErr w:type="spellEnd"/>
      <w:r w:rsidRPr="007836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36B7">
        <w:rPr>
          <w:rFonts w:ascii="Times New Roman" w:hAnsi="Times New Roman"/>
          <w:b/>
          <w:sz w:val="26"/>
          <w:szCs w:val="26"/>
        </w:rPr>
        <w:t>giản</w:t>
      </w:r>
      <w:proofErr w:type="spellEnd"/>
    </w:p>
    <w:p w14:paraId="613DB6E0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05FBB59" wp14:editId="4F46EEAA">
            <wp:extent cx="5617845" cy="2993459"/>
            <wp:effectExtent l="0" t="0" r="1905" b="0"/>
            <wp:docPr id="130994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37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26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</w:p>
    <w:p w14:paraId="15E183E6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2ED1E4E1" w14:textId="1F1C6BF7" w:rsidR="00195BB5" w:rsidRPr="00195BB5" w:rsidRDefault="00195BB5" w:rsidP="00195BB5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Viết hàm “def Tinh(R):” tính chu vi và diện tích hình tròn, với bán kính R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ợc </w:t>
      </w:r>
    </w:p>
    <w:p w14:paraId="45466700" w14:textId="77777777" w:rsidR="00195BB5" w:rsidRP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nhập từ bàn phím, và kiểm tra giá trị bán kính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>ầu vào là hợp lệ.</w:t>
      </w:r>
    </w:p>
    <w:p w14:paraId="07EE6B22" w14:textId="38EA4DFB" w:rsidR="007836B7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Gợi ý: sử dụng th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viện “import math” và math.pi cho số pi nếu cần</w:t>
      </w:r>
    </w:p>
    <w:p w14:paraId="178ECB59" w14:textId="246B1728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noProof/>
          <w:sz w:val="26"/>
          <w:szCs w:val="26"/>
          <w:lang w:val="vi-VN"/>
        </w:rPr>
        <w:drawing>
          <wp:inline distT="0" distB="0" distL="0" distR="0" wp14:anchorId="3B640FDB" wp14:editId="062BCA55">
            <wp:extent cx="5560695" cy="2259952"/>
            <wp:effectExtent l="0" t="0" r="1905" b="7620"/>
            <wp:docPr id="19236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9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0326" cy="22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26F6" w14:textId="1312E5BC" w:rsidR="00195BB5" w:rsidRDefault="00195BB5" w:rsidP="00195BB5">
      <w:pPr>
        <w:pStyle w:val="ListParagraph"/>
        <w:numPr>
          <w:ilvl w:val="0"/>
          <w:numId w:val="39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Biết lãi suất tiết kiệm là t%/tháng (nhập t từ bàn phím). Nhập số vốn ban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ầu n và số tháng gửi k. Tính số tiền nhận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ợc sau k tháng sử dụng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cấu 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>trúc hàmdef benefit(t,n,k)</w:t>
      </w:r>
    </w:p>
    <w:p w14:paraId="50831EEE" w14:textId="63E98739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10F58175" wp14:editId="403EC52F">
            <wp:extent cx="5760720" cy="3135630"/>
            <wp:effectExtent l="0" t="0" r="0" b="7620"/>
            <wp:docPr id="107511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19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D193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2F83358F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430C8D8A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0C7AA0D7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593FAA7D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13481497" w14:textId="77777777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7F9F9A0F" w14:textId="64FC931A" w:rsidR="00195BB5" w:rsidRDefault="00195BB5" w:rsidP="00195BB5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Bài 4. Các kiểu dữ liệu có cấu trúc trong Python</w:t>
      </w:r>
    </w:p>
    <w:p w14:paraId="60E3FC12" w14:textId="77777777" w:rsidR="00195BB5" w:rsidRDefault="00195BB5" w:rsidP="00532030">
      <w:pPr>
        <w:pStyle w:val="ListParagraph"/>
        <w:spacing w:after="60"/>
        <w:ind w:left="786"/>
        <w:rPr>
          <w:rFonts w:ascii="Times New Roman" w:hAnsi="Times New Roman"/>
          <w:b/>
          <w:sz w:val="26"/>
          <w:szCs w:val="26"/>
          <w:lang w:val="vi-VN"/>
        </w:rPr>
      </w:pPr>
    </w:p>
    <w:p w14:paraId="2A9844BE" w14:textId="17852271" w:rsidR="00195BB5" w:rsidRDefault="00195BB5" w:rsidP="00532030">
      <w:pPr>
        <w:pStyle w:val="ListParagraph"/>
        <w:numPr>
          <w:ilvl w:val="1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Mục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í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>ch</w:t>
      </w:r>
    </w:p>
    <w:p w14:paraId="309D2444" w14:textId="68615F60" w:rsidR="00195BB5" w:rsidRDefault="00195BB5" w:rsidP="00532030">
      <w:pPr>
        <w:pStyle w:val="ListParagraph"/>
        <w:numPr>
          <w:ilvl w:val="1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C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ơ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sở lý thuyết</w:t>
      </w:r>
    </w:p>
    <w:p w14:paraId="386EB6F0" w14:textId="6175CE67" w:rsidR="00195BB5" w:rsidRDefault="00195BB5" w:rsidP="00532030">
      <w:pPr>
        <w:pStyle w:val="ListParagraph"/>
        <w:numPr>
          <w:ilvl w:val="1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Thiết bị thực hành thí nghiệm và vật t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tiêu hao</w:t>
      </w:r>
    </w:p>
    <w:p w14:paraId="5B710E7D" w14:textId="7B4B2AAA" w:rsidR="00195BB5" w:rsidRDefault="00195BB5" w:rsidP="00532030">
      <w:pPr>
        <w:pStyle w:val="ListParagraph"/>
        <w:numPr>
          <w:ilvl w:val="1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Các b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>ớc tiến hành</w:t>
      </w:r>
    </w:p>
    <w:p w14:paraId="5BCC11CC" w14:textId="77777777" w:rsidR="0081731A" w:rsidRPr="00CE152E" w:rsidRDefault="00195BB5" w:rsidP="00532030">
      <w:pPr>
        <w:pStyle w:val="ListParagraph"/>
        <w:numPr>
          <w:ilvl w:val="0"/>
          <w:numId w:val="41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Nhập chuỗi S và in ra từng kí tự của S, mỗi kí tự trên một dòng.</w:t>
      </w:r>
      <w:r w:rsidR="0081731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39D2623B" w14:textId="3D50A542" w:rsidR="00CE152E" w:rsidRDefault="00CE152E" w:rsidP="00CE152E">
      <w:pPr>
        <w:pStyle w:val="ListParagraph"/>
        <w:spacing w:after="60"/>
        <w:ind w:left="1866"/>
        <w:rPr>
          <w:rFonts w:ascii="Times New Roman" w:hAnsi="Times New Roman"/>
          <w:b/>
          <w:sz w:val="26"/>
          <w:szCs w:val="26"/>
          <w:lang w:val="vi-VN"/>
        </w:rPr>
      </w:pPr>
      <w:r w:rsidRPr="00CE152E">
        <w:rPr>
          <w:rFonts w:ascii="Times New Roman" w:hAnsi="Times New Roman"/>
          <w:b/>
          <w:noProof/>
          <w:sz w:val="26"/>
          <w:szCs w:val="26"/>
          <w:lang w:val="vi-VN"/>
        </w:rPr>
        <w:drawing>
          <wp:inline distT="0" distB="0" distL="0" distR="0" wp14:anchorId="59E0B33C" wp14:editId="5CE108FD">
            <wp:extent cx="4759164" cy="2552700"/>
            <wp:effectExtent l="0" t="0" r="3810" b="0"/>
            <wp:docPr id="85534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51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2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DF39" w14:textId="0F44A18F" w:rsidR="00195BB5" w:rsidRPr="00CE152E" w:rsidRDefault="00195BB5" w:rsidP="00532030">
      <w:pPr>
        <w:pStyle w:val="ListParagraph"/>
        <w:numPr>
          <w:ilvl w:val="0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81731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Chỉnh sửa ví dụ trên: hãy bỏ qua không in ra những kí tự “không nhìn thấy” (dấu </w:t>
      </w:r>
      <w:r w:rsidRPr="0081731A">
        <w:rPr>
          <w:rFonts w:ascii="Times New Roman" w:hAnsi="Times New Roman"/>
          <w:b/>
          <w:sz w:val="26"/>
          <w:szCs w:val="26"/>
          <w:lang w:val="vi-VN"/>
        </w:rPr>
        <w:t xml:space="preserve">space và dấu tab). </w:t>
      </w:r>
    </w:p>
    <w:p w14:paraId="3D6DDE04" w14:textId="4C6E75F7" w:rsidR="00CE152E" w:rsidRPr="0081731A" w:rsidRDefault="00CE152E" w:rsidP="00CE152E">
      <w:pPr>
        <w:pStyle w:val="ListParagraph"/>
        <w:spacing w:after="60"/>
        <w:ind w:left="450"/>
        <w:rPr>
          <w:rFonts w:ascii="Times New Roman" w:hAnsi="Times New Roman"/>
          <w:b/>
          <w:sz w:val="26"/>
          <w:szCs w:val="26"/>
          <w:lang w:val="vi-VN"/>
        </w:rPr>
      </w:pPr>
      <w:r w:rsidRPr="00CE152E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44B05188" wp14:editId="1DD70031">
            <wp:extent cx="5760720" cy="2842260"/>
            <wp:effectExtent l="0" t="0" r="0" b="0"/>
            <wp:docPr id="86442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207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040" w14:textId="5CF30168" w:rsidR="00195BB5" w:rsidRPr="00CE152E" w:rsidRDefault="00195BB5" w:rsidP="00532030">
      <w:pPr>
        <w:pStyle w:val="ListParagraph"/>
        <w:numPr>
          <w:ilvl w:val="0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Chỉnh sửa ví dụ ở bài 1: hãy các kí tự ở dạng IN HOA. </w:t>
      </w:r>
    </w:p>
    <w:p w14:paraId="168DD4EA" w14:textId="4E462728" w:rsidR="00CE152E" w:rsidRPr="00195BB5" w:rsidRDefault="00CE152E" w:rsidP="00CE152E">
      <w:pPr>
        <w:pStyle w:val="ListParagraph"/>
        <w:spacing w:after="60"/>
        <w:ind w:left="450"/>
        <w:rPr>
          <w:rFonts w:ascii="Times New Roman" w:hAnsi="Times New Roman"/>
          <w:b/>
          <w:sz w:val="26"/>
          <w:szCs w:val="26"/>
          <w:lang w:val="vi-VN"/>
        </w:rPr>
      </w:pPr>
      <w:r w:rsidRPr="00CE152E">
        <w:rPr>
          <w:rFonts w:ascii="Times New Roman" w:hAnsi="Times New Roman"/>
          <w:b/>
          <w:noProof/>
          <w:sz w:val="26"/>
          <w:szCs w:val="26"/>
          <w:lang w:val="vi-VN"/>
        </w:rPr>
        <w:drawing>
          <wp:inline distT="0" distB="0" distL="0" distR="0" wp14:anchorId="745909E3" wp14:editId="1FAAE341">
            <wp:extent cx="5760720" cy="2978150"/>
            <wp:effectExtent l="0" t="0" r="0" b="0"/>
            <wp:docPr id="61424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401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F27C" w14:textId="714C127A" w:rsidR="00195BB5" w:rsidRPr="00210CA0" w:rsidRDefault="00195BB5" w:rsidP="00532030">
      <w:pPr>
        <w:pStyle w:val="ListParagraph"/>
        <w:numPr>
          <w:ilvl w:val="0"/>
          <w:numId w:val="40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Nhập một danh sách trên một dòng, mỗi phần tử cách nhau bởi dấu trống hoặc tab, </w:t>
      </w:r>
      <w:r w:rsidRPr="0081731A">
        <w:rPr>
          <w:rFonts w:ascii="Times New Roman" w:hAnsi="Times New Roman"/>
          <w:b/>
          <w:sz w:val="26"/>
          <w:szCs w:val="26"/>
          <w:lang w:val="vi-VN"/>
        </w:rPr>
        <w:t xml:space="preserve">sau </w:t>
      </w:r>
      <w:r w:rsidRPr="0081731A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81731A">
        <w:rPr>
          <w:rFonts w:ascii="Times New Roman" w:hAnsi="Times New Roman"/>
          <w:b/>
          <w:sz w:val="26"/>
          <w:szCs w:val="26"/>
          <w:lang w:val="vi-VN"/>
        </w:rPr>
        <w:t xml:space="preserve"> in ra dãy vừa nhập ra màn hình</w:t>
      </w:r>
    </w:p>
    <w:p w14:paraId="5D9E5FF3" w14:textId="3A54561A" w:rsidR="00210CA0" w:rsidRDefault="00210CA0" w:rsidP="00210CA0">
      <w:pPr>
        <w:pStyle w:val="ListParagraph"/>
        <w:spacing w:after="60"/>
        <w:ind w:left="450"/>
        <w:rPr>
          <w:rFonts w:ascii="Times New Roman" w:hAnsi="Times New Roman"/>
          <w:b/>
          <w:sz w:val="26"/>
          <w:szCs w:val="26"/>
        </w:rPr>
      </w:pPr>
      <w:r w:rsidRPr="00210CA0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5077F9FD" wp14:editId="2C5FD3FD">
            <wp:extent cx="5760720" cy="3016885"/>
            <wp:effectExtent l="0" t="0" r="0" b="0"/>
            <wp:docPr id="68257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7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2214" w14:textId="77777777" w:rsidR="00210CA0" w:rsidRPr="00210CA0" w:rsidRDefault="00210CA0" w:rsidP="00210CA0">
      <w:pPr>
        <w:pStyle w:val="ListParagraph"/>
        <w:spacing w:after="60"/>
        <w:ind w:left="45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10CA0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210CA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210CA0">
        <w:rPr>
          <w:rFonts w:ascii="Times New Roman" w:hAnsi="Times New Roman"/>
          <w:b/>
          <w:bCs/>
          <w:sz w:val="26"/>
          <w:szCs w:val="26"/>
        </w:rPr>
        <w:t>:</w:t>
      </w:r>
    </w:p>
    <w:p w14:paraId="15231609" w14:textId="77777777" w:rsidR="00210CA0" w:rsidRPr="00210CA0" w:rsidRDefault="00210CA0" w:rsidP="00210CA0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210CA0">
        <w:rPr>
          <w:rFonts w:ascii="Times New Roman" w:hAnsi="Times New Roman"/>
          <w:b/>
          <w:sz w:val="26"/>
          <w:szCs w:val="26"/>
        </w:rPr>
        <w:t>input(</w:t>
      </w:r>
      <w:proofErr w:type="gramEnd"/>
      <w:r w:rsidRPr="00210CA0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: '):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>.</w:t>
      </w:r>
    </w:p>
    <w:p w14:paraId="7E1116A8" w14:textId="77777777" w:rsidR="00210CA0" w:rsidRPr="00210CA0" w:rsidRDefault="00210CA0" w:rsidP="00210CA0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210CA0">
        <w:rPr>
          <w:rFonts w:ascii="Times New Roman" w:hAnsi="Times New Roman"/>
          <w:b/>
          <w:sz w:val="26"/>
          <w:szCs w:val="26"/>
        </w:rPr>
        <w:t>.split</w:t>
      </w:r>
      <w:proofErr w:type="gramEnd"/>
      <w:r w:rsidRPr="00210CA0">
        <w:rPr>
          <w:rFonts w:ascii="Times New Roman" w:hAnsi="Times New Roman"/>
          <w:b/>
          <w:sz w:val="26"/>
          <w:szCs w:val="26"/>
        </w:rPr>
        <w:t xml:space="preserve">():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ựa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rố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(space)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tab.</w:t>
      </w:r>
    </w:p>
    <w:p w14:paraId="709F1E7E" w14:textId="77777777" w:rsidR="00210CA0" w:rsidRPr="00210CA0" w:rsidRDefault="00210CA0" w:rsidP="00210CA0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210CA0">
        <w:rPr>
          <w:rFonts w:ascii="Times New Roman" w:hAnsi="Times New Roman"/>
          <w:b/>
          <w:sz w:val="26"/>
          <w:szCs w:val="26"/>
        </w:rPr>
        <w:t xml:space="preserve">print(ds): In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>.</w:t>
      </w:r>
    </w:p>
    <w:p w14:paraId="2361C488" w14:textId="77777777" w:rsidR="00210CA0" w:rsidRPr="00210CA0" w:rsidRDefault="00210CA0" w:rsidP="00210CA0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210CA0">
        <w:rPr>
          <w:rFonts w:ascii="Times New Roman" w:hAnsi="Times New Roman"/>
          <w:b/>
          <w:sz w:val="26"/>
          <w:szCs w:val="26"/>
        </w:rPr>
        <w:t xml:space="preserve">for so in ds: print(so):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0CA0">
        <w:rPr>
          <w:rFonts w:ascii="Times New Roman" w:hAnsi="Times New Roman"/>
          <w:b/>
          <w:sz w:val="26"/>
          <w:szCs w:val="26"/>
        </w:rPr>
        <w:t>riêng</w:t>
      </w:r>
      <w:proofErr w:type="spellEnd"/>
      <w:r w:rsidRPr="00210CA0">
        <w:rPr>
          <w:rFonts w:ascii="Times New Roman" w:hAnsi="Times New Roman"/>
          <w:b/>
          <w:sz w:val="26"/>
          <w:szCs w:val="26"/>
        </w:rPr>
        <w:t>.</w:t>
      </w:r>
    </w:p>
    <w:p w14:paraId="121C0F59" w14:textId="77777777" w:rsidR="00210CA0" w:rsidRPr="00210CA0" w:rsidRDefault="00210CA0" w:rsidP="00210CA0">
      <w:pPr>
        <w:pStyle w:val="ListParagraph"/>
        <w:spacing w:after="60"/>
        <w:ind w:left="450"/>
        <w:rPr>
          <w:rFonts w:ascii="Times New Roman" w:hAnsi="Times New Roman"/>
          <w:b/>
          <w:sz w:val="26"/>
          <w:szCs w:val="26"/>
        </w:rPr>
      </w:pPr>
    </w:p>
    <w:p w14:paraId="04604DAE" w14:textId="5B7F6A05" w:rsidR="00195BB5" w:rsidRPr="00210CA0" w:rsidRDefault="00195BB5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Chỉnh sửa ví dụ ở bài 4: nhập 1 danh sách các từ từ bàn phím, in ra các từ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theo 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>thứ tự ng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>ợc lại thứ tự vừa nhập (ví dụ nhập “mot hai ba” thì in ra “ba hai mot”)</w:t>
      </w:r>
    </w:p>
    <w:p w14:paraId="64B5A13B" w14:textId="32456D6D" w:rsidR="00210CA0" w:rsidRPr="00526F1A" w:rsidRDefault="00210CA0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210CA0">
        <w:rPr>
          <w:noProof/>
        </w:rPr>
        <w:drawing>
          <wp:inline distT="0" distB="0" distL="0" distR="0" wp14:anchorId="3AE1354C" wp14:editId="2DC5F9FE">
            <wp:extent cx="4803410" cy="2533015"/>
            <wp:effectExtent l="0" t="0" r="0" b="635"/>
            <wp:docPr id="15045460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46038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2853" cy="2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992" w14:textId="6BB0B825" w:rsidR="008D5F50" w:rsidRPr="008D5F50" w:rsidRDefault="008D5F50" w:rsidP="008D5F50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D5F50">
        <w:rPr>
          <w:rFonts w:ascii="Times New Roman" w:hAnsi="Times New Roman"/>
          <w:b/>
          <w:sz w:val="26"/>
          <w:szCs w:val="26"/>
        </w:rPr>
        <w:t>input(</w:t>
      </w:r>
      <w:proofErr w:type="gramEnd"/>
      <w:r w:rsidRPr="008D5F50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: ').split():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tab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chia.</w:t>
      </w:r>
    </w:p>
    <w:p w14:paraId="50FF6DD9" w14:textId="29E3394C" w:rsidR="008D5F50" w:rsidRPr="008D5F50" w:rsidRDefault="008D5F50" w:rsidP="008D5F50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Pr="008D5F50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proofErr w:type="gramStart"/>
      <w:r w:rsidRPr="008D5F50">
        <w:rPr>
          <w:rFonts w:ascii="Times New Roman" w:hAnsi="Times New Roman"/>
          <w:b/>
          <w:sz w:val="26"/>
          <w:szCs w:val="26"/>
        </w:rPr>
        <w:t>ds.reverse</w:t>
      </w:r>
      <w:proofErr w:type="spellEnd"/>
      <w:proofErr w:type="gramEnd"/>
      <w:r w:rsidRPr="008D5F50">
        <w:rPr>
          <w:rFonts w:ascii="Times New Roman" w:hAnsi="Times New Roman"/>
          <w:b/>
          <w:sz w:val="26"/>
          <w:szCs w:val="26"/>
        </w:rPr>
        <w:t xml:space="preserve">():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Đảo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ngượ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>.</w:t>
      </w:r>
    </w:p>
    <w:p w14:paraId="794E3D34" w14:textId="39C9C73A" w:rsidR="00210CA0" w:rsidRDefault="008D5F50" w:rsidP="008D5F50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8D5F50">
        <w:rPr>
          <w:rFonts w:ascii="Times New Roman" w:hAnsi="Times New Roman"/>
          <w:b/>
          <w:sz w:val="26"/>
          <w:szCs w:val="26"/>
        </w:rPr>
        <w:t xml:space="preserve"> ' </w:t>
      </w:r>
      <w:proofErr w:type="gramStart"/>
      <w:r w:rsidRPr="008D5F50">
        <w:rPr>
          <w:rFonts w:ascii="Times New Roman" w:hAnsi="Times New Roman"/>
          <w:b/>
          <w:sz w:val="26"/>
          <w:szCs w:val="26"/>
        </w:rPr>
        <w:t>'.join</w:t>
      </w:r>
      <w:proofErr w:type="gramEnd"/>
      <w:r w:rsidRPr="008D5F50">
        <w:rPr>
          <w:rFonts w:ascii="Times New Roman" w:hAnsi="Times New Roman"/>
          <w:b/>
          <w:sz w:val="26"/>
          <w:szCs w:val="26"/>
        </w:rPr>
        <w:t xml:space="preserve">(ds):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Nối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chúng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D5F50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8D5F50">
        <w:rPr>
          <w:rFonts w:ascii="Times New Roman" w:hAnsi="Times New Roman"/>
          <w:b/>
          <w:sz w:val="26"/>
          <w:szCs w:val="26"/>
        </w:rPr>
        <w:t>.</w:t>
      </w:r>
    </w:p>
    <w:p w14:paraId="739DCB69" w14:textId="77777777" w:rsidR="008D5F50" w:rsidRDefault="008D5F50" w:rsidP="008D5F50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</w:p>
    <w:p w14:paraId="353BF2EE" w14:textId="50AD3EFF" w:rsidR="00195BB5" w:rsidRPr="0002030B" w:rsidRDefault="00195BB5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195BB5">
        <w:rPr>
          <w:rFonts w:ascii="Times New Roman" w:hAnsi="Times New Roman"/>
          <w:b/>
          <w:sz w:val="26"/>
          <w:szCs w:val="26"/>
          <w:lang w:val="vi-VN"/>
        </w:rPr>
        <w:t>Nhập một tên ng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>ời từ bàn phím, hãy tách phần họ và tên riêng của ng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ời </w:t>
      </w:r>
      <w:r w:rsidRPr="00195BB5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195BB5">
        <w:rPr>
          <w:rFonts w:ascii="Times New Roman" w:hAnsi="Times New Roman"/>
          <w:b/>
          <w:sz w:val="26"/>
          <w:szCs w:val="26"/>
          <w:lang w:val="vi-VN"/>
        </w:rPr>
        <w:t xml:space="preserve"> và in </w:t>
      </w:r>
      <w:r w:rsidRPr="0024595A">
        <w:rPr>
          <w:rFonts w:ascii="Times New Roman" w:hAnsi="Times New Roman"/>
          <w:b/>
          <w:sz w:val="26"/>
          <w:szCs w:val="26"/>
          <w:lang w:val="vi-VN"/>
        </w:rPr>
        <w:t>chúng ra màn hình (giả thiết họ và tên riêng chỉ gồm một âm).</w:t>
      </w:r>
    </w:p>
    <w:p w14:paraId="0BF1A3C1" w14:textId="703B85B7" w:rsidR="0002030B" w:rsidRPr="00526F1A" w:rsidRDefault="0002030B" w:rsidP="00526F1A">
      <w:p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02030B">
        <w:rPr>
          <w:noProof/>
          <w:lang w:val="vi-VN"/>
        </w:rPr>
        <w:drawing>
          <wp:inline distT="0" distB="0" distL="0" distR="0" wp14:anchorId="3685B6CA" wp14:editId="50EF9E1B">
            <wp:extent cx="5177790" cy="2541039"/>
            <wp:effectExtent l="0" t="0" r="3810" b="0"/>
            <wp:docPr id="8094347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34742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508" cy="25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162D" w14:textId="77777777" w:rsidR="0002030B" w:rsidRPr="0002030B" w:rsidRDefault="0002030B" w:rsidP="0002030B">
      <w:pPr>
        <w:pStyle w:val="ListParagraph"/>
        <w:spacing w:after="60"/>
        <w:ind w:left="1778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>:</w:t>
      </w:r>
    </w:p>
    <w:p w14:paraId="21BAA028" w14:textId="77777777" w:rsidR="0002030B" w:rsidRPr="0002030B" w:rsidRDefault="0002030B" w:rsidP="0002030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02030B">
        <w:rPr>
          <w:rFonts w:ascii="Times New Roman" w:hAnsi="Times New Roman"/>
          <w:b/>
          <w:bCs/>
          <w:sz w:val="26"/>
          <w:szCs w:val="26"/>
        </w:rPr>
        <w:t>input(</w:t>
      </w:r>
      <w:proofErr w:type="gramEnd"/>
      <w:r w:rsidRPr="0002030B">
        <w:rPr>
          <w:rFonts w:ascii="Times New Roman" w:hAnsi="Times New Roman"/>
          <w:b/>
          <w:bCs/>
          <w:sz w:val="26"/>
          <w:szCs w:val="26"/>
        </w:rPr>
        <w:t>'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uỗ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>: ')</w:t>
      </w:r>
      <w:r w:rsidRPr="0002030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>.</w:t>
      </w:r>
    </w:p>
    <w:p w14:paraId="0F9ECFEA" w14:textId="77777777" w:rsidR="0002030B" w:rsidRPr="0002030B" w:rsidRDefault="0002030B" w:rsidP="0002030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02030B">
        <w:rPr>
          <w:rFonts w:ascii="Times New Roman" w:hAnsi="Times New Roman"/>
          <w:b/>
          <w:bCs/>
          <w:sz w:val="26"/>
          <w:szCs w:val="26"/>
        </w:rPr>
        <w:t>[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for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in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uo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if not </w:t>
      </w:r>
      <w:proofErr w:type="spellStart"/>
      <w:proofErr w:type="gramStart"/>
      <w:r w:rsidRPr="0002030B">
        <w:rPr>
          <w:rFonts w:ascii="Times New Roman" w:hAnsi="Times New Roman"/>
          <w:b/>
          <w:bCs/>
          <w:sz w:val="26"/>
          <w:szCs w:val="26"/>
        </w:rPr>
        <w:t>ch.isdigit</w:t>
      </w:r>
      <w:proofErr w:type="spellEnd"/>
      <w:proofErr w:type="gramEnd"/>
      <w:r w:rsidRPr="0002030B">
        <w:rPr>
          <w:rFonts w:ascii="Times New Roman" w:hAnsi="Times New Roman"/>
          <w:b/>
          <w:bCs/>
          <w:sz w:val="26"/>
          <w:szCs w:val="26"/>
        </w:rPr>
        <w:t>()]</w:t>
      </w:r>
      <w:r w:rsidRPr="0002030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list comprehension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ứa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>.</w:t>
      </w:r>
    </w:p>
    <w:p w14:paraId="5A9AEC05" w14:textId="77777777" w:rsidR="0002030B" w:rsidRPr="0002030B" w:rsidRDefault="0002030B" w:rsidP="0002030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02030B">
        <w:rPr>
          <w:rFonts w:ascii="Times New Roman" w:hAnsi="Times New Roman"/>
          <w:b/>
          <w:bCs/>
          <w:sz w:val="26"/>
          <w:szCs w:val="26"/>
        </w:rPr>
        <w:t>'</w:t>
      </w:r>
      <w:proofErr w:type="gramStart"/>
      <w:r w:rsidRPr="0002030B">
        <w:rPr>
          <w:rFonts w:ascii="Times New Roman" w:hAnsi="Times New Roman"/>
          <w:b/>
          <w:bCs/>
          <w:sz w:val="26"/>
          <w:szCs w:val="26"/>
        </w:rPr>
        <w:t>'.join</w:t>
      </w:r>
      <w:proofErr w:type="gramEnd"/>
      <w:r w:rsidRPr="0002030B">
        <w:rPr>
          <w:rFonts w:ascii="Times New Roman" w:hAnsi="Times New Roman"/>
          <w:b/>
          <w:bCs/>
          <w:sz w:val="26"/>
          <w:szCs w:val="26"/>
        </w:rPr>
        <w:t>(...)</w:t>
      </w:r>
      <w:r w:rsidRPr="0002030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Nố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>.</w:t>
      </w:r>
    </w:p>
    <w:p w14:paraId="045D5582" w14:textId="77777777" w:rsidR="0002030B" w:rsidRPr="0002030B" w:rsidRDefault="0002030B" w:rsidP="0002030B">
      <w:pPr>
        <w:pStyle w:val="ListParagraph"/>
        <w:numPr>
          <w:ilvl w:val="0"/>
          <w:numId w:val="5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02030B">
        <w:rPr>
          <w:rFonts w:ascii="Times New Roman" w:hAnsi="Times New Roman"/>
          <w:b/>
          <w:bCs/>
          <w:sz w:val="26"/>
          <w:szCs w:val="26"/>
        </w:rPr>
        <w:t>print(</w:t>
      </w:r>
      <w:proofErr w:type="gramEnd"/>
      <w:r w:rsidRPr="0002030B">
        <w:rPr>
          <w:rFonts w:ascii="Times New Roman" w:hAnsi="Times New Roman"/>
          <w:b/>
          <w:bCs/>
          <w:sz w:val="26"/>
          <w:szCs w:val="26"/>
        </w:rPr>
        <w:t>'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uỗ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mớ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 xml:space="preserve">:', </w:t>
      </w:r>
      <w:proofErr w:type="spellStart"/>
      <w:r w:rsidRPr="0002030B">
        <w:rPr>
          <w:rFonts w:ascii="Times New Roman" w:hAnsi="Times New Roman"/>
          <w:b/>
          <w:bCs/>
          <w:sz w:val="26"/>
          <w:szCs w:val="26"/>
        </w:rPr>
        <w:t>chuoi_moi</w:t>
      </w:r>
      <w:proofErr w:type="spellEnd"/>
      <w:r w:rsidRPr="0002030B">
        <w:rPr>
          <w:rFonts w:ascii="Times New Roman" w:hAnsi="Times New Roman"/>
          <w:b/>
          <w:bCs/>
          <w:sz w:val="26"/>
          <w:szCs w:val="26"/>
        </w:rPr>
        <w:t>)</w:t>
      </w:r>
      <w:r w:rsidRPr="0002030B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tất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030B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02030B">
        <w:rPr>
          <w:rFonts w:ascii="Times New Roman" w:hAnsi="Times New Roman"/>
          <w:b/>
          <w:sz w:val="26"/>
          <w:szCs w:val="26"/>
        </w:rPr>
        <w:t>.</w:t>
      </w:r>
    </w:p>
    <w:p w14:paraId="766A8A79" w14:textId="4A4B454A" w:rsidR="0002030B" w:rsidRPr="0002030B" w:rsidRDefault="0002030B" w:rsidP="0002030B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</w:rPr>
      </w:pPr>
    </w:p>
    <w:p w14:paraId="48B56C8B" w14:textId="01F5B0FB" w:rsidR="00195BB5" w:rsidRPr="0002030B" w:rsidRDefault="00E760F9" w:rsidP="0002030B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02030B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02030B">
        <w:rPr>
          <w:rFonts w:ascii="Times New Roman" w:hAnsi="Times New Roman"/>
          <w:b/>
          <w:sz w:val="26"/>
          <w:szCs w:val="26"/>
          <w:lang w:val="vi-VN"/>
        </w:rPr>
        <w:t>Nhập một chuỗi từ bàn phím, hãy loại bỏ tất cả các chữ số khỏi chuỗi và in lại nội dung chuỗi mới ra màn hình.</w:t>
      </w:r>
    </w:p>
    <w:p w14:paraId="34EAF3F3" w14:textId="77777777" w:rsidR="00DF0F9F" w:rsidRDefault="00DF0F9F" w:rsidP="00E760F9">
      <w:pPr>
        <w:spacing w:after="60"/>
        <w:ind w:left="1866"/>
        <w:rPr>
          <w:rFonts w:ascii="Times New Roman" w:hAnsi="Times New Roman"/>
          <w:b/>
          <w:sz w:val="26"/>
          <w:szCs w:val="26"/>
        </w:rPr>
      </w:pPr>
    </w:p>
    <w:p w14:paraId="643F378F" w14:textId="2631D908" w:rsidR="00DF0F9F" w:rsidRDefault="00DF0F9F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DF0F9F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615FC4AC" wp14:editId="18C4568B">
            <wp:extent cx="5141595" cy="2780030"/>
            <wp:effectExtent l="0" t="0" r="1905" b="1270"/>
            <wp:docPr id="1743780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53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4D8" w14:textId="77777777" w:rsidR="00DF0F9F" w:rsidRPr="00DF0F9F" w:rsidRDefault="00DF0F9F" w:rsidP="00DF0F9F">
      <w:pPr>
        <w:spacing w:after="60"/>
        <w:ind w:left="186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F0F9F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F0F9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F0F9F">
        <w:rPr>
          <w:rFonts w:ascii="Times New Roman" w:hAnsi="Times New Roman"/>
          <w:b/>
          <w:bCs/>
          <w:sz w:val="26"/>
          <w:szCs w:val="26"/>
        </w:rPr>
        <w:t>:</w:t>
      </w:r>
    </w:p>
    <w:p w14:paraId="45589F20" w14:textId="77777777" w:rsidR="00DF0F9F" w:rsidRPr="00DF0F9F" w:rsidRDefault="00DF0F9F" w:rsidP="00DF0F9F">
      <w:pPr>
        <w:numPr>
          <w:ilvl w:val="0"/>
          <w:numId w:val="45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F0F9F">
        <w:rPr>
          <w:rFonts w:ascii="Times New Roman" w:hAnsi="Times New Roman"/>
          <w:b/>
          <w:sz w:val="26"/>
          <w:szCs w:val="26"/>
        </w:rPr>
        <w:t>input(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: ').split():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split()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dựa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.</w:t>
      </w:r>
    </w:p>
    <w:p w14:paraId="73DD725A" w14:textId="77777777" w:rsidR="00DF0F9F" w:rsidRPr="00DF0F9F" w:rsidRDefault="00DF0F9F" w:rsidP="00DF0F9F">
      <w:pPr>
        <w:numPr>
          <w:ilvl w:val="0"/>
          <w:numId w:val="45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F0F9F">
        <w:rPr>
          <w:rFonts w:ascii="Times New Roman" w:hAnsi="Times New Roman"/>
          <w:b/>
          <w:sz w:val="26"/>
          <w:szCs w:val="26"/>
        </w:rPr>
        <w:t>name[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 xml:space="preserve">0]: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ấy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).</w:t>
      </w:r>
    </w:p>
    <w:p w14:paraId="1178DDD6" w14:textId="77777777" w:rsidR="00DF0F9F" w:rsidRPr="00DF0F9F" w:rsidRDefault="00DF0F9F" w:rsidP="00DF0F9F">
      <w:pPr>
        <w:numPr>
          <w:ilvl w:val="0"/>
          <w:numId w:val="45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F0F9F">
        <w:rPr>
          <w:rFonts w:ascii="Times New Roman" w:hAnsi="Times New Roman"/>
          <w:b/>
          <w:sz w:val="26"/>
          <w:szCs w:val="26"/>
        </w:rPr>
        <w:t>name[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 xml:space="preserve">1]: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ấy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).</w:t>
      </w:r>
    </w:p>
    <w:p w14:paraId="64E30706" w14:textId="77777777" w:rsidR="00DF0F9F" w:rsidRDefault="00DF0F9F" w:rsidP="00DF0F9F">
      <w:pPr>
        <w:numPr>
          <w:ilvl w:val="0"/>
          <w:numId w:val="45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DF0F9F">
        <w:rPr>
          <w:rFonts w:ascii="Times New Roman" w:hAnsi="Times New Roman"/>
          <w:b/>
          <w:sz w:val="26"/>
          <w:szCs w:val="26"/>
        </w:rPr>
        <w:t xml:space="preserve">Sau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đó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.</w:t>
      </w:r>
    </w:p>
    <w:p w14:paraId="3E83FFB0" w14:textId="77777777" w:rsidR="0002030B" w:rsidRPr="00DF0F9F" w:rsidRDefault="0002030B" w:rsidP="0002030B">
      <w:pPr>
        <w:spacing w:after="60"/>
        <w:ind w:left="720"/>
        <w:rPr>
          <w:rFonts w:ascii="Times New Roman" w:hAnsi="Times New Roman"/>
          <w:b/>
          <w:sz w:val="26"/>
          <w:szCs w:val="26"/>
        </w:rPr>
      </w:pPr>
    </w:p>
    <w:p w14:paraId="71784B0C" w14:textId="0777555B" w:rsidR="008D5F50" w:rsidRPr="008D5F50" w:rsidRDefault="008D5F50" w:rsidP="00E760F9">
      <w:pPr>
        <w:spacing w:after="60"/>
        <w:ind w:left="1866"/>
        <w:rPr>
          <w:rFonts w:ascii="Times New Roman" w:hAnsi="Times New Roman"/>
          <w:b/>
          <w:sz w:val="26"/>
          <w:szCs w:val="26"/>
        </w:rPr>
      </w:pPr>
    </w:p>
    <w:p w14:paraId="134060EF" w14:textId="71F3E300" w:rsidR="00195BB5" w:rsidRPr="0002030B" w:rsidRDefault="00195BB5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Nhập một dãy các từ từ bàn phím, hãy in ra từ dài nhất trong dãy vừa nhập, in ra mọi từ có cùng 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>ộ dài nhất</w:t>
      </w:r>
    </w:p>
    <w:p w14:paraId="15564980" w14:textId="77777777" w:rsidR="0002030B" w:rsidRPr="00DF0F9F" w:rsidRDefault="0002030B" w:rsidP="006F13B4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  <w:lang w:val="vi-VN"/>
        </w:rPr>
      </w:pPr>
    </w:p>
    <w:p w14:paraId="277346FF" w14:textId="305D0D03" w:rsidR="00DF0F9F" w:rsidRPr="00526F1A" w:rsidRDefault="00DF0F9F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DF0F9F">
        <w:rPr>
          <w:noProof/>
        </w:rPr>
        <w:drawing>
          <wp:inline distT="0" distB="0" distL="0" distR="0" wp14:anchorId="7CC8EF99" wp14:editId="32B1B419">
            <wp:extent cx="5057031" cy="2441923"/>
            <wp:effectExtent l="0" t="0" r="0" b="0"/>
            <wp:docPr id="106024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575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8022" cy="24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86C8" w14:textId="77777777" w:rsidR="00DF0F9F" w:rsidRDefault="00DF0F9F" w:rsidP="00DF0F9F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</w:p>
    <w:p w14:paraId="3B981550" w14:textId="77777777" w:rsidR="00DF0F9F" w:rsidRPr="00DF0F9F" w:rsidRDefault="00DF0F9F" w:rsidP="00DF0F9F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F0F9F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F0F9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F0F9F">
        <w:rPr>
          <w:rFonts w:ascii="Times New Roman" w:hAnsi="Times New Roman"/>
          <w:b/>
          <w:bCs/>
          <w:sz w:val="26"/>
          <w:szCs w:val="26"/>
        </w:rPr>
        <w:t>:</w:t>
      </w:r>
    </w:p>
    <w:p w14:paraId="547673C8" w14:textId="77777777" w:rsidR="00DF0F9F" w:rsidRPr="00DF0F9F" w:rsidRDefault="00DF0F9F" w:rsidP="00DF0F9F">
      <w:pPr>
        <w:pStyle w:val="ListParagraph"/>
        <w:numPr>
          <w:ilvl w:val="0"/>
          <w:numId w:val="4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F0F9F">
        <w:rPr>
          <w:rFonts w:ascii="Times New Roman" w:hAnsi="Times New Roman"/>
          <w:b/>
          <w:sz w:val="26"/>
          <w:szCs w:val="26"/>
        </w:rPr>
        <w:t>input(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: '):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.</w:t>
      </w:r>
    </w:p>
    <w:p w14:paraId="5F4491B3" w14:textId="77777777" w:rsidR="00DF0F9F" w:rsidRPr="00DF0F9F" w:rsidRDefault="00DF0F9F" w:rsidP="00DF0F9F">
      <w:pPr>
        <w:pStyle w:val="ListParagraph"/>
        <w:numPr>
          <w:ilvl w:val="0"/>
          <w:numId w:val="46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DF0F9F">
        <w:rPr>
          <w:rFonts w:ascii="Times New Roman" w:hAnsi="Times New Roman"/>
          <w:b/>
          <w:sz w:val="26"/>
          <w:szCs w:val="26"/>
        </w:rPr>
        <w:t>'</w:t>
      </w:r>
      <w:proofErr w:type="gramStart"/>
      <w:r w:rsidRPr="00DF0F9F">
        <w:rPr>
          <w:rFonts w:ascii="Times New Roman" w:hAnsi="Times New Roman"/>
          <w:b/>
          <w:sz w:val="26"/>
          <w:szCs w:val="26"/>
        </w:rPr>
        <w:t>'.join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>([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for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o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if not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.isdigit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()]):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giữ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. Phương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DF0F9F">
        <w:rPr>
          <w:rFonts w:ascii="Times New Roman" w:hAnsi="Times New Roman"/>
          <w:b/>
          <w:sz w:val="26"/>
          <w:szCs w:val="26"/>
        </w:rPr>
        <w:t>isdigit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(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rả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True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.</w:t>
      </w:r>
    </w:p>
    <w:p w14:paraId="64967C42" w14:textId="77777777" w:rsidR="00DF0F9F" w:rsidRPr="00DF0F9F" w:rsidRDefault="00DF0F9F" w:rsidP="00DF0F9F">
      <w:pPr>
        <w:pStyle w:val="ListParagraph"/>
        <w:numPr>
          <w:ilvl w:val="0"/>
          <w:numId w:val="4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F0F9F">
        <w:rPr>
          <w:rFonts w:ascii="Times New Roman" w:hAnsi="Times New Roman"/>
          <w:b/>
          <w:sz w:val="26"/>
          <w:szCs w:val="26"/>
        </w:rPr>
        <w:lastRenderedPageBreak/>
        <w:t>print(</w:t>
      </w:r>
      <w:proofErr w:type="gramEnd"/>
      <w:r w:rsidRPr="00DF0F9F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:',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oi_mo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): In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tất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F0F9F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F0F9F">
        <w:rPr>
          <w:rFonts w:ascii="Times New Roman" w:hAnsi="Times New Roman"/>
          <w:b/>
          <w:sz w:val="26"/>
          <w:szCs w:val="26"/>
        </w:rPr>
        <w:t>.</w:t>
      </w:r>
    </w:p>
    <w:p w14:paraId="5E98075D" w14:textId="35AC3C42" w:rsidR="00DF0F9F" w:rsidRPr="00532030" w:rsidRDefault="00DF0F9F" w:rsidP="00DF0F9F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</w:p>
    <w:p w14:paraId="27D359D0" w14:textId="22C24003" w:rsidR="00195BB5" w:rsidRPr="00D77B0D" w:rsidRDefault="00195BB5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 Nhập một list từ bàn phím</w:t>
      </w:r>
    </w:p>
    <w:p w14:paraId="4ADBCE9B" w14:textId="77777777" w:rsidR="00D77B0D" w:rsidRPr="005959ED" w:rsidRDefault="00D77B0D" w:rsidP="00D77B0D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  <w:lang w:val="vi-VN"/>
        </w:rPr>
      </w:pPr>
    </w:p>
    <w:p w14:paraId="21E2F708" w14:textId="27F29298" w:rsidR="005959ED" w:rsidRPr="00526F1A" w:rsidRDefault="005959ED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5959ED">
        <w:rPr>
          <w:noProof/>
        </w:rPr>
        <w:drawing>
          <wp:inline distT="0" distB="0" distL="0" distR="0" wp14:anchorId="1FEE94CE" wp14:editId="4A07BD2F">
            <wp:extent cx="5320475" cy="2705794"/>
            <wp:effectExtent l="0" t="0" r="0" b="0"/>
            <wp:docPr id="722722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258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0547" cy="27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F256" w14:textId="77777777" w:rsidR="005959ED" w:rsidRPr="005959ED" w:rsidRDefault="005959ED" w:rsidP="005959ED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959E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595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5959ED">
        <w:rPr>
          <w:rFonts w:ascii="Times New Roman" w:hAnsi="Times New Roman"/>
          <w:b/>
          <w:bCs/>
          <w:sz w:val="26"/>
          <w:szCs w:val="26"/>
        </w:rPr>
        <w:t>:</w:t>
      </w:r>
    </w:p>
    <w:p w14:paraId="0EEDCC79" w14:textId="77777777" w:rsidR="005959ED" w:rsidRPr="005959ED" w:rsidRDefault="005959ED" w:rsidP="005959ED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5959ED">
        <w:rPr>
          <w:rFonts w:ascii="Times New Roman" w:hAnsi="Times New Roman"/>
          <w:b/>
          <w:sz w:val="26"/>
          <w:szCs w:val="26"/>
        </w:rPr>
        <w:t>input(</w:t>
      </w:r>
      <w:proofErr w:type="gramEnd"/>
      <w:r w:rsidRPr="005959ED">
        <w:rPr>
          <w:rFonts w:ascii="Times New Roman" w:hAnsi="Times New Roman"/>
          <w:b/>
          <w:sz w:val="26"/>
          <w:szCs w:val="26"/>
        </w:rPr>
        <w:t>'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list: '):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mỗ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hau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>.</w:t>
      </w:r>
    </w:p>
    <w:p w14:paraId="53CA01EB" w14:textId="77777777" w:rsidR="005959ED" w:rsidRPr="005959ED" w:rsidRDefault="005959ED" w:rsidP="005959ED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5959ED">
        <w:rPr>
          <w:rFonts w:ascii="Times New Roman" w:hAnsi="Times New Roman"/>
          <w:b/>
          <w:sz w:val="26"/>
          <w:szCs w:val="26"/>
        </w:rPr>
        <w:t>.split</w:t>
      </w:r>
      <w:proofErr w:type="gramEnd"/>
      <w:r w:rsidRPr="005959ED">
        <w:rPr>
          <w:rFonts w:ascii="Times New Roman" w:hAnsi="Times New Roman"/>
          <w:b/>
          <w:sz w:val="26"/>
          <w:szCs w:val="26"/>
        </w:rPr>
        <w:t xml:space="preserve">():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gă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tab.</w:t>
      </w:r>
    </w:p>
    <w:p w14:paraId="07B8648C" w14:textId="77777777" w:rsidR="005959ED" w:rsidRPr="005959ED" w:rsidRDefault="005959ED" w:rsidP="005959ED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5959ED">
        <w:rPr>
          <w:rFonts w:ascii="Times New Roman" w:hAnsi="Times New Roman"/>
          <w:b/>
          <w:sz w:val="26"/>
          <w:szCs w:val="26"/>
        </w:rPr>
        <w:t xml:space="preserve">print(ds): In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>.</w:t>
      </w:r>
    </w:p>
    <w:p w14:paraId="7647E256" w14:textId="77777777" w:rsidR="005959ED" w:rsidRDefault="005959ED" w:rsidP="005959ED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</w:p>
    <w:p w14:paraId="722941BF" w14:textId="428CB4C3" w:rsidR="00195BB5" w:rsidRPr="005959ED" w:rsidRDefault="00532030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>Cắt list: lấy list nh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 xml:space="preserve">ng bỏ phần tử 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>ầu và cuối</w:t>
      </w:r>
    </w:p>
    <w:p w14:paraId="62110475" w14:textId="3D17966F" w:rsidR="005959ED" w:rsidRPr="00526F1A" w:rsidRDefault="0002030B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02030B">
        <w:rPr>
          <w:noProof/>
        </w:rPr>
        <w:drawing>
          <wp:inline distT="0" distB="0" distL="0" distR="0" wp14:anchorId="4CF2EDE0" wp14:editId="5B0D893B">
            <wp:extent cx="5760720" cy="2773680"/>
            <wp:effectExtent l="0" t="0" r="0" b="7620"/>
            <wp:docPr id="480710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01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927" w14:textId="77777777" w:rsidR="005959ED" w:rsidRPr="005959ED" w:rsidRDefault="005959ED" w:rsidP="005959ED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959E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595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5959ED">
        <w:rPr>
          <w:rFonts w:ascii="Times New Roman" w:hAnsi="Times New Roman"/>
          <w:b/>
          <w:bCs/>
          <w:sz w:val="26"/>
          <w:szCs w:val="26"/>
        </w:rPr>
        <w:t>:</w:t>
      </w:r>
    </w:p>
    <w:p w14:paraId="086EA27A" w14:textId="77777777" w:rsidR="005959ED" w:rsidRPr="005959ED" w:rsidRDefault="005959ED" w:rsidP="005959ED">
      <w:pPr>
        <w:pStyle w:val="ListParagraph"/>
        <w:numPr>
          <w:ilvl w:val="0"/>
          <w:numId w:val="48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5959ED">
        <w:rPr>
          <w:rFonts w:ascii="Times New Roman" w:hAnsi="Times New Roman"/>
          <w:b/>
          <w:sz w:val="26"/>
          <w:szCs w:val="26"/>
        </w:rPr>
        <w:t>ds[</w:t>
      </w:r>
      <w:proofErr w:type="gramEnd"/>
      <w:r w:rsidRPr="005959ED">
        <w:rPr>
          <w:rFonts w:ascii="Times New Roman" w:hAnsi="Times New Roman"/>
          <w:b/>
          <w:sz w:val="26"/>
          <w:szCs w:val="26"/>
        </w:rPr>
        <w:t xml:space="preserve">1:-1]: Slicing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bắt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1 (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-1 (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uối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ùng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hưng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bao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gồm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nó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>).</w:t>
      </w:r>
    </w:p>
    <w:p w14:paraId="175BC59D" w14:textId="77777777" w:rsidR="005959ED" w:rsidRPr="005959ED" w:rsidRDefault="005959ED" w:rsidP="005959ED">
      <w:pPr>
        <w:pStyle w:val="ListParagraph"/>
        <w:numPr>
          <w:ilvl w:val="0"/>
          <w:numId w:val="48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5959ED">
        <w:rPr>
          <w:rFonts w:ascii="Times New Roman" w:hAnsi="Times New Roman"/>
          <w:b/>
          <w:sz w:val="26"/>
          <w:szCs w:val="26"/>
        </w:rPr>
        <w:lastRenderedPageBreak/>
        <w:t>print(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s_cut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): In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5959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59ED">
        <w:rPr>
          <w:rFonts w:ascii="Times New Roman" w:hAnsi="Times New Roman"/>
          <w:b/>
          <w:sz w:val="26"/>
          <w:szCs w:val="26"/>
        </w:rPr>
        <w:t>cắt</w:t>
      </w:r>
      <w:proofErr w:type="spellEnd"/>
    </w:p>
    <w:p w14:paraId="031C7E5A" w14:textId="77777777" w:rsidR="005959ED" w:rsidRPr="00532030" w:rsidRDefault="005959ED" w:rsidP="005959ED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</w:p>
    <w:p w14:paraId="4583E1F7" w14:textId="04177D68" w:rsidR="00532030" w:rsidRPr="005959ED" w:rsidRDefault="00195BB5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>Thêm phần tử vào list</w:t>
      </w:r>
    </w:p>
    <w:p w14:paraId="40A36B63" w14:textId="12D9D9DD" w:rsidR="005959ED" w:rsidRPr="00526F1A" w:rsidRDefault="00C405E2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C405E2">
        <w:rPr>
          <w:noProof/>
        </w:rPr>
        <w:drawing>
          <wp:inline distT="0" distB="0" distL="0" distR="0" wp14:anchorId="4A87A9AF" wp14:editId="6F354641">
            <wp:extent cx="5316278" cy="2605776"/>
            <wp:effectExtent l="0" t="0" r="0" b="4445"/>
            <wp:docPr id="175886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124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7297" cy="26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33B" w14:textId="77777777" w:rsidR="00C405E2" w:rsidRPr="00C405E2" w:rsidRDefault="00C405E2" w:rsidP="00C405E2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405E2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C405E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C405E2">
        <w:rPr>
          <w:rFonts w:ascii="Times New Roman" w:hAnsi="Times New Roman"/>
          <w:b/>
          <w:bCs/>
          <w:sz w:val="26"/>
          <w:szCs w:val="26"/>
        </w:rPr>
        <w:t>:</w:t>
      </w:r>
    </w:p>
    <w:p w14:paraId="6AFDD460" w14:textId="77777777" w:rsidR="00C405E2" w:rsidRPr="00C405E2" w:rsidRDefault="00C405E2" w:rsidP="00C405E2">
      <w:pPr>
        <w:pStyle w:val="ListParagraph"/>
        <w:numPr>
          <w:ilvl w:val="0"/>
          <w:numId w:val="51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C405E2">
        <w:rPr>
          <w:rFonts w:ascii="Times New Roman" w:hAnsi="Times New Roman"/>
          <w:b/>
          <w:bCs/>
          <w:sz w:val="26"/>
          <w:szCs w:val="26"/>
        </w:rPr>
        <w:t>remove(</w:t>
      </w:r>
      <w:proofErr w:type="gramEnd"/>
      <w:r w:rsidRPr="00C405E2">
        <w:rPr>
          <w:rFonts w:ascii="Times New Roman" w:hAnsi="Times New Roman"/>
          <w:b/>
          <w:bCs/>
          <w:sz w:val="26"/>
          <w:szCs w:val="26"/>
        </w:rPr>
        <w:t>)</w:t>
      </w:r>
      <w:r w:rsidRPr="00C405E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dựa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hấy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nó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gây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ValueError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>.</w:t>
      </w:r>
    </w:p>
    <w:p w14:paraId="26C94DD4" w14:textId="77777777" w:rsidR="00C405E2" w:rsidRPr="00C405E2" w:rsidRDefault="00C405E2" w:rsidP="00C405E2">
      <w:pPr>
        <w:pStyle w:val="ListParagraph"/>
        <w:numPr>
          <w:ilvl w:val="0"/>
          <w:numId w:val="51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C405E2">
        <w:rPr>
          <w:rFonts w:ascii="Times New Roman" w:hAnsi="Times New Roman"/>
          <w:b/>
          <w:bCs/>
          <w:sz w:val="26"/>
          <w:szCs w:val="26"/>
        </w:rPr>
        <w:t>pop(</w:t>
      </w:r>
      <w:proofErr w:type="gramEnd"/>
      <w:r w:rsidRPr="00C405E2">
        <w:rPr>
          <w:rFonts w:ascii="Times New Roman" w:hAnsi="Times New Roman"/>
          <w:b/>
          <w:bCs/>
          <w:sz w:val="26"/>
          <w:szCs w:val="26"/>
        </w:rPr>
        <w:t>)</w:t>
      </w:r>
      <w:r w:rsidRPr="00C405E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ả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nó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mặc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cuố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cùng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>.</w:t>
      </w:r>
    </w:p>
    <w:p w14:paraId="13BB87AC" w14:textId="77777777" w:rsidR="00C405E2" w:rsidRPr="00C405E2" w:rsidRDefault="00C405E2" w:rsidP="00C405E2">
      <w:pPr>
        <w:pStyle w:val="ListParagraph"/>
        <w:numPr>
          <w:ilvl w:val="0"/>
          <w:numId w:val="5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C405E2">
        <w:rPr>
          <w:rFonts w:ascii="Times New Roman" w:hAnsi="Times New Roman"/>
          <w:b/>
          <w:bCs/>
          <w:sz w:val="26"/>
          <w:szCs w:val="26"/>
        </w:rPr>
        <w:t>del</w:t>
      </w:r>
      <w:r w:rsidRPr="00C405E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mà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ả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05E2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405E2">
        <w:rPr>
          <w:rFonts w:ascii="Times New Roman" w:hAnsi="Times New Roman"/>
          <w:b/>
          <w:sz w:val="26"/>
          <w:szCs w:val="26"/>
        </w:rPr>
        <w:t>.</w:t>
      </w:r>
    </w:p>
    <w:p w14:paraId="4A8DF180" w14:textId="77777777" w:rsidR="005959ED" w:rsidRPr="00532030" w:rsidRDefault="005959ED" w:rsidP="005959ED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</w:p>
    <w:p w14:paraId="4BF254D9" w14:textId="77777777" w:rsidR="00532030" w:rsidRPr="00C405E2" w:rsidRDefault="00532030" w:rsidP="00532030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>Bỏ phần tử khỏi list</w:t>
      </w:r>
    </w:p>
    <w:p w14:paraId="46D6E06B" w14:textId="32F5F0DF" w:rsidR="00C405E2" w:rsidRPr="00526F1A" w:rsidRDefault="00A1516E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A1516E">
        <w:rPr>
          <w:noProof/>
        </w:rPr>
        <w:drawing>
          <wp:inline distT="0" distB="0" distL="0" distR="0" wp14:anchorId="20266618" wp14:editId="4F9093CD">
            <wp:extent cx="5338405" cy="2658110"/>
            <wp:effectExtent l="0" t="0" r="0" b="8890"/>
            <wp:docPr id="1757869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6973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424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D80" w14:textId="77777777" w:rsidR="00A1516E" w:rsidRPr="00A1516E" w:rsidRDefault="00A1516E" w:rsidP="00A1516E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A1516E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A1516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A1516E">
        <w:rPr>
          <w:rFonts w:ascii="Times New Roman" w:hAnsi="Times New Roman"/>
          <w:b/>
          <w:bCs/>
          <w:sz w:val="26"/>
          <w:szCs w:val="26"/>
        </w:rPr>
        <w:t>:</w:t>
      </w:r>
    </w:p>
    <w:p w14:paraId="3BE85DA2" w14:textId="77777777" w:rsidR="00A1516E" w:rsidRPr="00A1516E" w:rsidRDefault="00A1516E" w:rsidP="00A1516E">
      <w:pPr>
        <w:numPr>
          <w:ilvl w:val="0"/>
          <w:numId w:val="52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A1516E">
        <w:rPr>
          <w:rFonts w:ascii="Times New Roman" w:hAnsi="Times New Roman"/>
          <w:b/>
          <w:bCs/>
          <w:sz w:val="26"/>
          <w:szCs w:val="26"/>
        </w:rPr>
        <w:t>cds.index</w:t>
      </w:r>
      <w:proofErr w:type="spellEnd"/>
      <w:proofErr w:type="gramEnd"/>
      <w:r w:rsidRPr="00A1516E">
        <w:rPr>
          <w:rFonts w:ascii="Times New Roman" w:hAnsi="Times New Roman"/>
          <w:b/>
          <w:bCs/>
          <w:sz w:val="26"/>
          <w:szCs w:val="26"/>
        </w:rPr>
        <w:t>(</w:t>
      </w:r>
      <w:proofErr w:type="spellStart"/>
      <w:r w:rsidRPr="00A1516E">
        <w:rPr>
          <w:rFonts w:ascii="Times New Roman" w:hAnsi="Times New Roman"/>
          <w:b/>
          <w:bCs/>
          <w:sz w:val="26"/>
          <w:szCs w:val="26"/>
        </w:rPr>
        <w:t>element_to_find</w:t>
      </w:r>
      <w:proofErr w:type="spellEnd"/>
      <w:r w:rsidRPr="00A1516E">
        <w:rPr>
          <w:rFonts w:ascii="Times New Roman" w:hAnsi="Times New Roman"/>
          <w:b/>
          <w:bCs/>
          <w:sz w:val="26"/>
          <w:szCs w:val="26"/>
        </w:rPr>
        <w:t>)</w:t>
      </w:r>
      <w:r w:rsidRPr="00A1516E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element_to_find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cds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hấy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nó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gây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ValueError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>.</w:t>
      </w:r>
    </w:p>
    <w:p w14:paraId="5C5CEA4A" w14:textId="77777777" w:rsidR="00A1516E" w:rsidRDefault="00A1516E" w:rsidP="00A1516E">
      <w:pPr>
        <w:numPr>
          <w:ilvl w:val="0"/>
          <w:numId w:val="52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A1516E">
        <w:rPr>
          <w:rFonts w:ascii="Times New Roman" w:hAnsi="Times New Roman"/>
          <w:b/>
          <w:bCs/>
          <w:sz w:val="26"/>
          <w:szCs w:val="26"/>
        </w:rPr>
        <w:t xml:space="preserve">try </w:t>
      </w:r>
      <w:proofErr w:type="spellStart"/>
      <w:r w:rsidRPr="00A1516E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A1516E">
        <w:rPr>
          <w:rFonts w:ascii="Times New Roman" w:hAnsi="Times New Roman"/>
          <w:b/>
          <w:bCs/>
          <w:sz w:val="26"/>
          <w:szCs w:val="26"/>
        </w:rPr>
        <w:t xml:space="preserve"> except</w:t>
      </w:r>
      <w:r w:rsidRPr="00A1516E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khối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try,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xử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ồn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vì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16E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A1516E">
        <w:rPr>
          <w:rFonts w:ascii="Times New Roman" w:hAnsi="Times New Roman"/>
          <w:b/>
          <w:sz w:val="26"/>
          <w:szCs w:val="26"/>
        </w:rPr>
        <w:t>.</w:t>
      </w:r>
    </w:p>
    <w:p w14:paraId="781B1123" w14:textId="77777777" w:rsidR="00526F1A" w:rsidRPr="00A1516E" w:rsidRDefault="00526F1A" w:rsidP="00526F1A">
      <w:pPr>
        <w:spacing w:after="60"/>
        <w:ind w:left="720"/>
        <w:rPr>
          <w:rFonts w:ascii="Times New Roman" w:hAnsi="Times New Roman"/>
          <w:b/>
          <w:sz w:val="26"/>
          <w:szCs w:val="26"/>
        </w:rPr>
      </w:pPr>
    </w:p>
    <w:p w14:paraId="20C96BF9" w14:textId="77777777" w:rsidR="00C405E2" w:rsidRPr="00A1516E" w:rsidRDefault="00C405E2" w:rsidP="00A1516E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0F42EC5C" w14:textId="1773EDCF" w:rsidR="00526F1A" w:rsidRDefault="00195BB5" w:rsidP="00526F1A">
      <w:pPr>
        <w:pStyle w:val="ListParagraph"/>
        <w:numPr>
          <w:ilvl w:val="0"/>
          <w:numId w:val="42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Tìm kiếm phần tử trong </w:t>
      </w:r>
      <w:r w:rsidR="00532030">
        <w:rPr>
          <w:rFonts w:ascii="Times New Roman" w:hAnsi="Times New Roman"/>
          <w:b/>
          <w:sz w:val="26"/>
          <w:szCs w:val="26"/>
          <w:lang w:val="vi-VN"/>
        </w:rPr>
        <w:t>list</w:t>
      </w:r>
    </w:p>
    <w:p w14:paraId="49D83136" w14:textId="77777777" w:rsidR="00526F1A" w:rsidRPr="00526F1A" w:rsidRDefault="00526F1A" w:rsidP="00526F1A">
      <w:pPr>
        <w:pStyle w:val="ListParagraph"/>
        <w:spacing w:after="60"/>
        <w:ind w:left="2250"/>
        <w:rPr>
          <w:rFonts w:ascii="Times New Roman" w:hAnsi="Times New Roman"/>
          <w:b/>
          <w:sz w:val="26"/>
          <w:szCs w:val="26"/>
        </w:rPr>
      </w:pPr>
    </w:p>
    <w:p w14:paraId="756EE453" w14:textId="3D599E48" w:rsidR="002A3B9A" w:rsidRPr="00526F1A" w:rsidRDefault="006F13B4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6F13B4">
        <w:rPr>
          <w:noProof/>
        </w:rPr>
        <w:drawing>
          <wp:inline distT="0" distB="0" distL="0" distR="0" wp14:anchorId="28B46C18" wp14:editId="2482F3E9">
            <wp:extent cx="5326477" cy="2743225"/>
            <wp:effectExtent l="0" t="0" r="7620" b="0"/>
            <wp:docPr id="1544617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1718" name="Picture 1" descr="A screenshot of a computer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1867" cy="27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7CD2" w14:textId="77777777" w:rsidR="006F13B4" w:rsidRPr="006F13B4" w:rsidRDefault="006F13B4" w:rsidP="006F13B4">
      <w:pPr>
        <w:pStyle w:val="ListParagraph"/>
        <w:spacing w:after="60"/>
        <w:ind w:left="1778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>:</w:t>
      </w:r>
    </w:p>
    <w:p w14:paraId="4872591C" w14:textId="77777777" w:rsidR="006F13B4" w:rsidRPr="006F13B4" w:rsidRDefault="006F13B4" w:rsidP="006F13B4">
      <w:pPr>
        <w:pStyle w:val="ListParagraph"/>
        <w:numPr>
          <w:ilvl w:val="0"/>
          <w:numId w:val="55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6F13B4">
        <w:rPr>
          <w:rFonts w:ascii="Times New Roman" w:hAnsi="Times New Roman"/>
          <w:b/>
          <w:bCs/>
          <w:sz w:val="26"/>
          <w:szCs w:val="26"/>
        </w:rPr>
        <w:t>cds.index</w:t>
      </w:r>
      <w:proofErr w:type="spellEnd"/>
      <w:proofErr w:type="gramEnd"/>
      <w:r w:rsidRPr="006F13B4">
        <w:rPr>
          <w:rFonts w:ascii="Times New Roman" w:hAnsi="Times New Roman"/>
          <w:b/>
          <w:bCs/>
          <w:sz w:val="26"/>
          <w:szCs w:val="26"/>
        </w:rPr>
        <w:t>(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element_to_find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>)</w:t>
      </w:r>
      <w:r w:rsidRPr="006F13B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element_to_find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ds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hấy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nó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gây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ValueError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>.</w:t>
      </w:r>
    </w:p>
    <w:p w14:paraId="65D15253" w14:textId="77777777" w:rsidR="006F13B4" w:rsidRPr="006F13B4" w:rsidRDefault="006F13B4" w:rsidP="006F13B4">
      <w:pPr>
        <w:pStyle w:val="ListParagraph"/>
        <w:numPr>
          <w:ilvl w:val="0"/>
          <w:numId w:val="55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6F13B4">
        <w:rPr>
          <w:rFonts w:ascii="Times New Roman" w:hAnsi="Times New Roman"/>
          <w:b/>
          <w:bCs/>
          <w:sz w:val="26"/>
          <w:szCs w:val="26"/>
        </w:rPr>
        <w:t xml:space="preserve">try 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except</w:t>
      </w:r>
      <w:r w:rsidRPr="006F13B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khối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try,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x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ồ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vì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lỗi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>.</w:t>
      </w:r>
    </w:p>
    <w:p w14:paraId="5B72A64D" w14:textId="77777777" w:rsidR="006F13B4" w:rsidRPr="006F13B4" w:rsidRDefault="006F13B4" w:rsidP="002A3B9A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</w:rPr>
      </w:pPr>
    </w:p>
    <w:p w14:paraId="6515CE91" w14:textId="040549C7" w:rsidR="002A3B9A" w:rsidRPr="00526F1A" w:rsidRDefault="00526F1A" w:rsidP="00526F1A">
      <w:pPr>
        <w:spacing w:after="60"/>
        <w:ind w:left="189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="00532030" w:rsidRPr="00526F1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526F1A">
        <w:rPr>
          <w:rFonts w:ascii="Times New Roman" w:hAnsi="Times New Roman"/>
          <w:b/>
          <w:sz w:val="26"/>
          <w:szCs w:val="26"/>
          <w:lang w:val="vi-VN"/>
        </w:rPr>
        <w:t>Sắp xếp các phần tử trong l</w:t>
      </w:r>
      <w:proofErr w:type="spellStart"/>
      <w:r w:rsidR="002A3B9A" w:rsidRPr="00526F1A">
        <w:rPr>
          <w:rFonts w:ascii="Times New Roman" w:hAnsi="Times New Roman"/>
          <w:b/>
          <w:sz w:val="26"/>
          <w:szCs w:val="26"/>
        </w:rPr>
        <w:t>ist</w:t>
      </w:r>
      <w:proofErr w:type="spellEnd"/>
    </w:p>
    <w:p w14:paraId="0EA5AF58" w14:textId="71FBACA3" w:rsidR="006F13B4" w:rsidRPr="006F13B4" w:rsidRDefault="006F13B4" w:rsidP="006F13B4">
      <w:pPr>
        <w:pStyle w:val="ListParagraph"/>
        <w:rPr>
          <w:rFonts w:ascii="Times New Roman" w:hAnsi="Times New Roman"/>
          <w:b/>
          <w:sz w:val="26"/>
          <w:szCs w:val="26"/>
          <w:lang w:val="vi-VN"/>
        </w:rPr>
      </w:pPr>
      <w:r w:rsidRPr="006F13B4">
        <w:rPr>
          <w:rFonts w:ascii="Times New Roman" w:hAnsi="Times New Roman"/>
          <w:b/>
          <w:noProof/>
          <w:sz w:val="26"/>
          <w:szCs w:val="26"/>
          <w:lang w:val="vi-VN"/>
        </w:rPr>
        <w:drawing>
          <wp:inline distT="0" distB="0" distL="0" distR="0" wp14:anchorId="5F1AD3C3" wp14:editId="503AC7D7">
            <wp:extent cx="5760720" cy="3357880"/>
            <wp:effectExtent l="0" t="0" r="0" b="0"/>
            <wp:docPr id="123599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375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08B8" w14:textId="77777777" w:rsidR="006F13B4" w:rsidRPr="006F13B4" w:rsidRDefault="006F13B4" w:rsidP="006F13B4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lastRenderedPageBreak/>
        <w:t>Giải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>:</w:t>
      </w:r>
    </w:p>
    <w:p w14:paraId="704B26AD" w14:textId="77777777" w:rsidR="006F13B4" w:rsidRPr="006F13B4" w:rsidRDefault="006F13B4" w:rsidP="006F13B4">
      <w:pPr>
        <w:numPr>
          <w:ilvl w:val="0"/>
          <w:numId w:val="5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6F13B4">
        <w:rPr>
          <w:rFonts w:ascii="Times New Roman" w:hAnsi="Times New Roman"/>
          <w:b/>
          <w:bCs/>
          <w:sz w:val="26"/>
          <w:szCs w:val="26"/>
        </w:rPr>
        <w:t>ds.sort</w:t>
      </w:r>
      <w:proofErr w:type="spellEnd"/>
      <w:proofErr w:type="gramEnd"/>
      <w:r w:rsidRPr="006F13B4">
        <w:rPr>
          <w:rFonts w:ascii="Times New Roman" w:hAnsi="Times New Roman"/>
          <w:b/>
          <w:bCs/>
          <w:sz w:val="26"/>
          <w:szCs w:val="26"/>
        </w:rPr>
        <w:t>()</w:t>
      </w:r>
      <w:r w:rsidRPr="006F13B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ds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>.</w:t>
      </w:r>
    </w:p>
    <w:p w14:paraId="0E179EA8" w14:textId="77777777" w:rsidR="006F13B4" w:rsidRPr="006F13B4" w:rsidRDefault="006F13B4" w:rsidP="006F13B4">
      <w:pPr>
        <w:numPr>
          <w:ilvl w:val="0"/>
          <w:numId w:val="5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for </w:t>
      </w:r>
      <w:proofErr w:type="spellStart"/>
      <w:r w:rsidRPr="006F13B4">
        <w:rPr>
          <w:rFonts w:ascii="Times New Roman" w:hAnsi="Times New Roman"/>
          <w:b/>
          <w:bCs/>
          <w:sz w:val="26"/>
          <w:szCs w:val="26"/>
        </w:rPr>
        <w:t>ch</w:t>
      </w:r>
      <w:proofErr w:type="spellEnd"/>
      <w:r w:rsidRPr="006F13B4">
        <w:rPr>
          <w:rFonts w:ascii="Times New Roman" w:hAnsi="Times New Roman"/>
          <w:b/>
          <w:bCs/>
          <w:sz w:val="26"/>
          <w:szCs w:val="26"/>
        </w:rPr>
        <w:t xml:space="preserve"> in </w:t>
      </w:r>
      <w:proofErr w:type="gramStart"/>
      <w:r w:rsidRPr="006F13B4">
        <w:rPr>
          <w:rFonts w:ascii="Times New Roman" w:hAnsi="Times New Roman"/>
          <w:b/>
          <w:bCs/>
          <w:sz w:val="26"/>
          <w:szCs w:val="26"/>
        </w:rPr>
        <w:t>ds:</w:t>
      </w:r>
      <w:r w:rsidRPr="006F13B4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B4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6F13B4">
        <w:rPr>
          <w:rFonts w:ascii="Times New Roman" w:hAnsi="Times New Roman"/>
          <w:b/>
          <w:sz w:val="26"/>
          <w:szCs w:val="26"/>
        </w:rPr>
        <w:t>.</w:t>
      </w:r>
    </w:p>
    <w:p w14:paraId="36E51D66" w14:textId="77777777" w:rsidR="006F13B4" w:rsidRPr="006F13B4" w:rsidRDefault="006F13B4" w:rsidP="006F13B4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C41D219" w14:textId="7C17921D" w:rsidR="00195BB5" w:rsidRPr="006F13B4" w:rsidRDefault="00195BB5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532030">
        <w:rPr>
          <w:rFonts w:ascii="Times New Roman" w:hAnsi="Times New Roman"/>
          <w:b/>
          <w:sz w:val="26"/>
          <w:szCs w:val="26"/>
          <w:lang w:val="vi-VN"/>
        </w:rPr>
        <w:t>Ng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ời dùng nhập từ bàn phím liên tiếp các từ tiếng Anh viết tách nhau bởi dấu cách. Hãy nhập chuỗi 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ầu vào và tách thành các từ sau 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 in ra màn hình các từ 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="00532030" w:rsidRPr="0053203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 xml:space="preserve">theo thứ tự từ </w:t>
      </w:r>
      <w:r w:rsidRPr="00532030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532030">
        <w:rPr>
          <w:rFonts w:ascii="Times New Roman" w:hAnsi="Times New Roman"/>
          <w:b/>
          <w:sz w:val="26"/>
          <w:szCs w:val="26"/>
          <w:lang w:val="vi-VN"/>
        </w:rPr>
        <w:t>iển</w:t>
      </w:r>
    </w:p>
    <w:p w14:paraId="0D946396" w14:textId="6EA4DEFD" w:rsidR="006F13B4" w:rsidRPr="00526F1A" w:rsidRDefault="00D77B0D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D77B0D">
        <w:rPr>
          <w:noProof/>
        </w:rPr>
        <w:drawing>
          <wp:inline distT="0" distB="0" distL="0" distR="0" wp14:anchorId="460B86D2" wp14:editId="79B41AD2">
            <wp:extent cx="5760720" cy="3010535"/>
            <wp:effectExtent l="0" t="0" r="0" b="0"/>
            <wp:docPr id="620308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083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5AB6" w14:textId="77777777" w:rsidR="00D77B0D" w:rsidRPr="00D77B0D" w:rsidRDefault="00D77B0D" w:rsidP="00D77B0D">
      <w:pPr>
        <w:pStyle w:val="ListParagraph"/>
        <w:spacing w:after="60"/>
        <w:ind w:left="1778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:</w:t>
      </w:r>
    </w:p>
    <w:p w14:paraId="1F94BBB4" w14:textId="77777777" w:rsidR="00D77B0D" w:rsidRPr="00D77B0D" w:rsidRDefault="00D77B0D" w:rsidP="00D77B0D">
      <w:pPr>
        <w:pStyle w:val="ListParagraph"/>
        <w:numPr>
          <w:ilvl w:val="0"/>
          <w:numId w:val="5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input(</w:t>
      </w:r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'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tiế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Anh (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au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dấu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): '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27F1BC16" w14:textId="77777777" w:rsidR="00D77B0D" w:rsidRPr="00D77B0D" w:rsidRDefault="00D77B0D" w:rsidP="00D77B0D">
      <w:pPr>
        <w:pStyle w:val="ListParagraph"/>
        <w:numPr>
          <w:ilvl w:val="0"/>
          <w:numId w:val="5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input_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string.split</w:t>
      </w:r>
      <w:proofErr w:type="spellEnd"/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(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7FC96DB5" w14:textId="77777777" w:rsidR="00D77B0D" w:rsidRPr="00D77B0D" w:rsidRDefault="00D77B0D" w:rsidP="00D77B0D">
      <w:pPr>
        <w:pStyle w:val="ListParagraph"/>
        <w:numPr>
          <w:ilvl w:val="0"/>
          <w:numId w:val="5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words.sort</w:t>
      </w:r>
      <w:proofErr w:type="spellEnd"/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(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words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iể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6D82B129" w14:textId="77777777" w:rsidR="00D77B0D" w:rsidRPr="00D77B0D" w:rsidRDefault="00D77B0D" w:rsidP="00D77B0D">
      <w:pPr>
        <w:pStyle w:val="ListParagraph"/>
        <w:numPr>
          <w:ilvl w:val="0"/>
          <w:numId w:val="5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for word in 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words:</w:t>
      </w:r>
      <w:r w:rsidRPr="00D77B0D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ra.</w:t>
      </w:r>
      <w:proofErr w:type="spellEnd"/>
    </w:p>
    <w:p w14:paraId="440386F9" w14:textId="77777777" w:rsidR="006F13B4" w:rsidRDefault="006F13B4" w:rsidP="006F13B4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  <w:lang w:val="vi-VN"/>
        </w:rPr>
      </w:pPr>
    </w:p>
    <w:p w14:paraId="316D30C9" w14:textId="2A378221" w:rsidR="00195BB5" w:rsidRPr="00D77B0D" w:rsidRDefault="00532030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>Ng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 xml:space="preserve">ời dùng nhập từ bàn phím chuỗi các số nhị phân viết liên tiếp 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 xml:space="preserve">ợc nối nhau bởi dấu phẩy. Hãy nhập chuỗi 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 xml:space="preserve">ầu vào sau 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 xml:space="preserve"> in ra những giá trị </w:t>
      </w:r>
      <w:r w:rsidR="00195BB5" w:rsidRPr="00532030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="00195BB5" w:rsidRPr="00532030">
        <w:rPr>
          <w:rFonts w:ascii="Times New Roman" w:hAnsi="Times New Roman"/>
          <w:b/>
          <w:sz w:val="26"/>
          <w:szCs w:val="26"/>
          <w:lang w:val="vi-VN"/>
        </w:rPr>
        <w:t>ợc nhập.</w:t>
      </w:r>
    </w:p>
    <w:p w14:paraId="017F7048" w14:textId="6DBB9C3A" w:rsidR="00D77B0D" w:rsidRDefault="00D77B0D" w:rsidP="00D77B0D">
      <w:pPr>
        <w:spacing w:after="60"/>
        <w:rPr>
          <w:rFonts w:ascii="Times New Roman" w:hAnsi="Times New Roman"/>
          <w:b/>
          <w:sz w:val="26"/>
          <w:szCs w:val="26"/>
        </w:rPr>
      </w:pPr>
      <w:r w:rsidRPr="00D77B0D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51654838" wp14:editId="694BD4B5">
            <wp:extent cx="5760720" cy="2682875"/>
            <wp:effectExtent l="0" t="0" r="0" b="3175"/>
            <wp:docPr id="1107394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437" name="Picture 1" descr="A screen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867" w14:textId="77777777" w:rsidR="00D77B0D" w:rsidRPr="00D77B0D" w:rsidRDefault="00D77B0D" w:rsidP="00D77B0D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:</w:t>
      </w:r>
    </w:p>
    <w:p w14:paraId="6967ED84" w14:textId="77777777" w:rsidR="00D77B0D" w:rsidRPr="00D77B0D" w:rsidRDefault="00D77B0D" w:rsidP="00D77B0D">
      <w:pPr>
        <w:numPr>
          <w:ilvl w:val="0"/>
          <w:numId w:val="5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input(</w:t>
      </w:r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'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huỗ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ị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phân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au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dấu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phẩy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): '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530FC056" w14:textId="77777777" w:rsidR="00D77B0D" w:rsidRPr="00D77B0D" w:rsidRDefault="00D77B0D" w:rsidP="00D77B0D">
      <w:pPr>
        <w:numPr>
          <w:ilvl w:val="0"/>
          <w:numId w:val="5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input_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string.split</w:t>
      </w:r>
      <w:proofErr w:type="spellEnd"/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(','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hị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ẩy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1E5285DA" w14:textId="77777777" w:rsidR="00D77B0D" w:rsidRPr="00D77B0D" w:rsidRDefault="00D77B0D" w:rsidP="00D77B0D">
      <w:pPr>
        <w:numPr>
          <w:ilvl w:val="0"/>
          <w:numId w:val="5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for value in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binary_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values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:</w:t>
      </w:r>
      <w:r w:rsidRPr="00D77B0D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ra.</w:t>
      </w:r>
      <w:proofErr w:type="spellEnd"/>
    </w:p>
    <w:p w14:paraId="5EE5B12B" w14:textId="77777777" w:rsidR="00D77B0D" w:rsidRPr="00D77B0D" w:rsidRDefault="00D77B0D" w:rsidP="00D77B0D">
      <w:pPr>
        <w:numPr>
          <w:ilvl w:val="0"/>
          <w:numId w:val="5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value.strip</w:t>
      </w:r>
      <w:proofErr w:type="spellEnd"/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(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bỏ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hoả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ắ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uố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mỗ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ó</w:t>
      </w:r>
      <w:proofErr w:type="spellEnd"/>
    </w:p>
    <w:p w14:paraId="184D81B0" w14:textId="77777777" w:rsidR="00D77B0D" w:rsidRPr="00D77B0D" w:rsidRDefault="00D77B0D" w:rsidP="00D77B0D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11216702" w14:textId="013B6505" w:rsidR="00195BB5" w:rsidRPr="00D77B0D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Nhập số n, in ra màn hình các số nguyên d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ng nhỏ h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ơ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 xml:space="preserve">n n có tổng các 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ớc số lớn h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ơ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n chính nó.</w:t>
      </w:r>
    </w:p>
    <w:p w14:paraId="617AB03F" w14:textId="534728CF" w:rsidR="00D77B0D" w:rsidRDefault="00D77B0D" w:rsidP="00D77B0D">
      <w:pPr>
        <w:spacing w:after="60"/>
        <w:rPr>
          <w:rFonts w:ascii="Times New Roman" w:hAnsi="Times New Roman"/>
          <w:b/>
          <w:sz w:val="26"/>
          <w:szCs w:val="26"/>
        </w:rPr>
      </w:pPr>
      <w:r w:rsidRPr="00D77B0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BF55CEC" wp14:editId="45D74AF0">
            <wp:extent cx="5760720" cy="2954020"/>
            <wp:effectExtent l="0" t="0" r="0" b="0"/>
            <wp:docPr id="21278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91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5698" w14:textId="77777777" w:rsidR="00D77B0D" w:rsidRPr="00D77B0D" w:rsidRDefault="00D77B0D" w:rsidP="00D77B0D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>:</w:t>
      </w:r>
    </w:p>
    <w:p w14:paraId="43F0D937" w14:textId="77777777" w:rsidR="00D77B0D" w:rsidRPr="00D77B0D" w:rsidRDefault="00D77B0D" w:rsidP="00D77B0D">
      <w:pPr>
        <w:numPr>
          <w:ilvl w:val="0"/>
          <w:numId w:val="58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int(</w:t>
      </w:r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input('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n: ')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ươ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n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09C9DE36" w14:textId="77777777" w:rsidR="00D77B0D" w:rsidRPr="00D77B0D" w:rsidRDefault="00D77B0D" w:rsidP="00D77B0D">
      <w:pPr>
        <w:numPr>
          <w:ilvl w:val="0"/>
          <w:numId w:val="58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for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in 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range(</w:t>
      </w:r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>1, n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1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n−1n-1n−1.</w:t>
      </w:r>
    </w:p>
    <w:p w14:paraId="205E7F2F" w14:textId="77777777" w:rsidR="00D77B0D" w:rsidRPr="00D77B0D" w:rsidRDefault="00D77B0D" w:rsidP="00D77B0D">
      <w:pPr>
        <w:numPr>
          <w:ilvl w:val="0"/>
          <w:numId w:val="58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for j in </w:t>
      </w:r>
      <w:proofErr w:type="gramStart"/>
      <w:r w:rsidRPr="00D77B0D">
        <w:rPr>
          <w:rFonts w:ascii="Times New Roman" w:hAnsi="Times New Roman"/>
          <w:b/>
          <w:bCs/>
          <w:sz w:val="26"/>
          <w:szCs w:val="26"/>
        </w:rPr>
        <w:t>range(</w:t>
      </w:r>
      <w:proofErr w:type="gramEnd"/>
      <w:r w:rsidRPr="00D77B0D">
        <w:rPr>
          <w:rFonts w:ascii="Times New Roman" w:hAnsi="Times New Roman"/>
          <w:b/>
          <w:bCs/>
          <w:sz w:val="26"/>
          <w:szCs w:val="26"/>
        </w:rPr>
        <w:t xml:space="preserve">1,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+ 1)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ướ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ii.</w:t>
      </w:r>
    </w:p>
    <w:p w14:paraId="6441DF13" w14:textId="77777777" w:rsidR="00D77B0D" w:rsidRPr="00D77B0D" w:rsidRDefault="00D77B0D" w:rsidP="00D77B0D">
      <w:pPr>
        <w:numPr>
          <w:ilvl w:val="0"/>
          <w:numId w:val="58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D77B0D">
        <w:rPr>
          <w:rFonts w:ascii="Times New Roman" w:hAnsi="Times New Roman"/>
          <w:b/>
          <w:bCs/>
          <w:sz w:val="26"/>
          <w:szCs w:val="26"/>
        </w:rPr>
        <w:lastRenderedPageBreak/>
        <w:t xml:space="preserve">if </w:t>
      </w: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% j == 0</w:t>
      </w:r>
      <w:r w:rsidRPr="00D77B0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xem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jjj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ướ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ii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4E17D429" w14:textId="77777777" w:rsidR="00D77B0D" w:rsidRPr="00D77B0D" w:rsidRDefault="00D77B0D" w:rsidP="00D77B0D">
      <w:pPr>
        <w:numPr>
          <w:ilvl w:val="0"/>
          <w:numId w:val="58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77B0D">
        <w:rPr>
          <w:rFonts w:ascii="Times New Roman" w:hAnsi="Times New Roman"/>
          <w:b/>
          <w:bCs/>
          <w:sz w:val="26"/>
          <w:szCs w:val="26"/>
        </w:rPr>
        <w:t>sum_of_divisors</w:t>
      </w:r>
      <w:proofErr w:type="spellEnd"/>
      <w:r w:rsidRPr="00D77B0D">
        <w:rPr>
          <w:rFonts w:ascii="Times New Roman" w:hAnsi="Times New Roman"/>
          <w:b/>
          <w:bCs/>
          <w:sz w:val="26"/>
          <w:szCs w:val="26"/>
        </w:rPr>
        <w:t xml:space="preserve"> &gt; i</w:t>
      </w:r>
      <w:r w:rsidRPr="00D77B0D">
        <w:rPr>
          <w:rFonts w:ascii="Times New Roman" w:hAnsi="Times New Roman"/>
          <w:b/>
          <w:sz w:val="26"/>
          <w:szCs w:val="26"/>
        </w:rPr>
        <w:t xml:space="preserve">: So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ánh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ước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ii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thỏa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77B0D">
        <w:rPr>
          <w:rFonts w:ascii="Times New Roman" w:hAnsi="Times New Roman"/>
          <w:b/>
          <w:sz w:val="26"/>
          <w:szCs w:val="26"/>
        </w:rPr>
        <w:t>mãn</w:t>
      </w:r>
      <w:proofErr w:type="spellEnd"/>
      <w:r w:rsidRPr="00D77B0D">
        <w:rPr>
          <w:rFonts w:ascii="Times New Roman" w:hAnsi="Times New Roman"/>
          <w:b/>
          <w:sz w:val="26"/>
          <w:szCs w:val="26"/>
        </w:rPr>
        <w:t>.</w:t>
      </w:r>
    </w:p>
    <w:p w14:paraId="4126DBA3" w14:textId="77777777" w:rsidR="00D77B0D" w:rsidRPr="00D77B0D" w:rsidRDefault="00D77B0D" w:rsidP="00D77B0D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F424D1B" w14:textId="07757F4E" w:rsidR="00532030" w:rsidRPr="00E07E79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Hãy nhập số nguyên n, tạo một list gồm các số fibonacci nhỏ h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ơ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n n và in ra màn hình.</w:t>
      </w:r>
    </w:p>
    <w:p w14:paraId="65E33F34" w14:textId="56AA2B8B" w:rsidR="00E07E79" w:rsidRPr="00E07E79" w:rsidRDefault="00E07E79" w:rsidP="00E07E79">
      <w:p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9555A72" wp14:editId="1A7B7240">
            <wp:extent cx="5760720" cy="3243580"/>
            <wp:effectExtent l="0" t="0" r="0" b="0"/>
            <wp:docPr id="131012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474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BA90" w14:textId="77777777" w:rsidR="00E07E79" w:rsidRPr="00E07E79" w:rsidRDefault="00E07E79" w:rsidP="00E07E79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:</w:t>
      </w:r>
    </w:p>
    <w:p w14:paraId="7677EED7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int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input('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n: ')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n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7212A7B6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fibonacci_list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= []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ở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rỗ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ứ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Fibonacci.</w:t>
      </w:r>
    </w:p>
    <w:p w14:paraId="50B8E9D3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a, b = 0, 1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ở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Fibonacci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, 0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1.</w:t>
      </w:r>
    </w:p>
    <w:p w14:paraId="60EF3577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 xml:space="preserve">while a &lt; 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n:</w:t>
      </w:r>
      <w:r w:rsidRPr="00E07E79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ặ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ụ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Fibonacci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aa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ơ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n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53E3130F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fibonacci_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list.append</w:t>
      </w:r>
      <w:proofErr w:type="spellEnd"/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(a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hêm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Fibonacci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aa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495F17D1" w14:textId="77777777" w:rsidR="00E07E79" w:rsidRPr="00E07E79" w:rsidRDefault="00E07E79" w:rsidP="00E07E79">
      <w:pPr>
        <w:numPr>
          <w:ilvl w:val="0"/>
          <w:numId w:val="59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a, b = b, a + b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ậ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hậ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aa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bb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ầ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ặ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heo</w:t>
      </w:r>
      <w:proofErr w:type="spellEnd"/>
    </w:p>
    <w:p w14:paraId="411D9E94" w14:textId="14195623" w:rsidR="00D77B0D" w:rsidRDefault="00D77B0D" w:rsidP="00E07E7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094DF66" w14:textId="77777777" w:rsidR="00D77B0D" w:rsidRPr="00D77B0D" w:rsidRDefault="00D77B0D" w:rsidP="00D77B0D">
      <w:pPr>
        <w:spacing w:after="60"/>
        <w:ind w:left="1418"/>
        <w:rPr>
          <w:rFonts w:ascii="Times New Roman" w:hAnsi="Times New Roman"/>
          <w:b/>
          <w:sz w:val="26"/>
          <w:szCs w:val="26"/>
        </w:rPr>
      </w:pPr>
    </w:p>
    <w:p w14:paraId="21E3FAEA" w14:textId="72F3BAC7" w:rsidR="00195BB5" w:rsidRPr="00E07E79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Hãy tạo ra tuple P gồm các số nguyên tố nhỏ h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ơ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n 1 triệu.</w:t>
      </w:r>
    </w:p>
    <w:p w14:paraId="2354B7A2" w14:textId="5E8910CA" w:rsidR="00E07E79" w:rsidRDefault="00E07E79" w:rsidP="00E07E79">
      <w:p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 wp14:anchorId="4B560F37" wp14:editId="0BEAC1B3">
            <wp:extent cx="5760720" cy="2769235"/>
            <wp:effectExtent l="0" t="0" r="0" b="0"/>
            <wp:docPr id="1503629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2981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670" w14:textId="77777777" w:rsidR="00E07E79" w:rsidRPr="00E07E79" w:rsidRDefault="00E07E79" w:rsidP="00E07E79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:</w:t>
      </w:r>
    </w:p>
    <w:p w14:paraId="7CFEF42A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sieve_of_eratosthenes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(limit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àm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ày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ớ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ả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tuple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ứ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ơ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ớ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ó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5BE9F946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s_prime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= [True] * limit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ở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ắ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ấ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ề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3A0CE2BF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s_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prime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[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 xml:space="preserve">0] =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s_prime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[1] = False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0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1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1B639DF1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Vòng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for num in 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range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2, int(limit**0.5) + 1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2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ă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ậ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ớ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57AEF73F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 xml:space="preserve">for multiple in 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range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num*num, limit, num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ấ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bộ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num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6E501DC6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primes = [num for num, prime in enumerate(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s_prime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) if prime]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129338BB" w14:textId="77777777" w:rsidR="00E07E79" w:rsidRPr="00E07E79" w:rsidRDefault="00E07E79" w:rsidP="00E07E79">
      <w:pPr>
        <w:numPr>
          <w:ilvl w:val="0"/>
          <w:numId w:val="60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return tuple(primes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ả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tuple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ứ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ố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244A1D54" w14:textId="6ED6BFD9" w:rsidR="00E07E79" w:rsidRPr="00E07E79" w:rsidRDefault="00E07E79" w:rsidP="00E07E7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421DA851" w14:textId="5271CDDF" w:rsidR="00195BB5" w:rsidRPr="00E07E79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 xml:space="preserve">Nhập n, in n dòng </w:t>
      </w:r>
      <w:r w:rsidR="00195BB5"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="00195BB5" w:rsidRPr="00692451">
        <w:rPr>
          <w:rFonts w:ascii="Times New Roman" w:hAnsi="Times New Roman"/>
          <w:b/>
          <w:sz w:val="26"/>
          <w:szCs w:val="26"/>
          <w:lang w:val="vi-VN"/>
        </w:rPr>
        <w:t>ầu tiên của tam giác pascal.</w:t>
      </w:r>
    </w:p>
    <w:p w14:paraId="5D539F0D" w14:textId="4BD6C140" w:rsidR="00E07E79" w:rsidRDefault="00E07E79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8C09DE7" wp14:editId="2F69C148">
            <wp:extent cx="5433060" cy="2720478"/>
            <wp:effectExtent l="0" t="0" r="0" b="3810"/>
            <wp:docPr id="100987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695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6571" cy="27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6FE" w14:textId="77777777" w:rsidR="00E07E79" w:rsidRPr="00E07E79" w:rsidRDefault="00E07E79" w:rsidP="00E07E79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lastRenderedPageBreak/>
        <w:t>Giả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:</w:t>
      </w:r>
    </w:p>
    <w:p w14:paraId="5E76EF3C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 xml:space="preserve">def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print_pascals_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triangle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n):</w:t>
      </w:r>
      <w:r w:rsidRPr="00E07E79">
        <w:rPr>
          <w:rFonts w:ascii="Times New Roman" w:hAnsi="Times New Roman"/>
          <w:b/>
          <w:sz w:val="26"/>
          <w:szCs w:val="26"/>
        </w:rPr>
        <w:t xml:space="preserve">: Định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àm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in n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tam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Pascal.</w:t>
      </w:r>
    </w:p>
    <w:p w14:paraId="13C4BD25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 xml:space="preserve">for 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in 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range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n):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0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n-1.</w:t>
      </w:r>
    </w:p>
    <w:p w14:paraId="7D9900F1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value = 1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ở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71C608D8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 xml:space="preserve">for j in </w:t>
      </w: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range(</w:t>
      </w:r>
      <w:proofErr w:type="spellStart"/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+ 1):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554E4ADE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print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value, end=' ')</w:t>
      </w:r>
      <w:r w:rsidRPr="00E07E79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379AFEFD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E07E79">
        <w:rPr>
          <w:rFonts w:ascii="Times New Roman" w:hAnsi="Times New Roman"/>
          <w:b/>
          <w:bCs/>
          <w:sz w:val="26"/>
          <w:szCs w:val="26"/>
        </w:rPr>
        <w:t>value = value * (</w:t>
      </w:r>
      <w:proofErr w:type="spellStart"/>
      <w:r w:rsidRPr="00E07E79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E07E79">
        <w:rPr>
          <w:rFonts w:ascii="Times New Roman" w:hAnsi="Times New Roman"/>
          <w:b/>
          <w:bCs/>
          <w:sz w:val="26"/>
          <w:szCs w:val="26"/>
        </w:rPr>
        <w:t xml:space="preserve"> - j) // (j + 1)</w:t>
      </w:r>
      <w:r w:rsidRPr="00E07E7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ậ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nhậ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>.</w:t>
      </w:r>
    </w:p>
    <w:p w14:paraId="50350FAB" w14:textId="77777777" w:rsidR="00E07E79" w:rsidRPr="00E07E79" w:rsidRDefault="00E07E79" w:rsidP="00E07E79">
      <w:pPr>
        <w:numPr>
          <w:ilvl w:val="0"/>
          <w:numId w:val="61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gramStart"/>
      <w:r w:rsidRPr="00E07E79">
        <w:rPr>
          <w:rFonts w:ascii="Times New Roman" w:hAnsi="Times New Roman"/>
          <w:b/>
          <w:bCs/>
          <w:sz w:val="26"/>
          <w:szCs w:val="26"/>
        </w:rPr>
        <w:t>print(</w:t>
      </w:r>
      <w:proofErr w:type="gramEnd"/>
      <w:r w:rsidRPr="00E07E79">
        <w:rPr>
          <w:rFonts w:ascii="Times New Roman" w:hAnsi="Times New Roman"/>
          <w:b/>
          <w:bCs/>
          <w:sz w:val="26"/>
          <w:szCs w:val="26"/>
        </w:rPr>
        <w:t>)</w:t>
      </w:r>
      <w:r w:rsidRPr="00E07E79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ống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ấ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ả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07E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7E79">
        <w:rPr>
          <w:rFonts w:ascii="Times New Roman" w:hAnsi="Times New Roman"/>
          <w:b/>
          <w:sz w:val="26"/>
          <w:szCs w:val="26"/>
        </w:rPr>
        <w:t>dòng</w:t>
      </w:r>
      <w:proofErr w:type="spellEnd"/>
    </w:p>
    <w:p w14:paraId="3F58EE1B" w14:textId="77777777" w:rsidR="00E07E79" w:rsidRPr="00E07E79" w:rsidRDefault="00E07E79" w:rsidP="00E07E79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668ABBFE" w14:textId="77777777" w:rsidR="00692451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Viết một c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ng trình chấp nhận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là chuỗi các số nhị phân 4 chữ số, phân tách bởi dấu phẩy, kiểm tra xem chúng có chia hết cho 5 không. Sau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 in các sốchia hết cho 5 thành dãy phân tách bởi dấu phẩy.</w:t>
      </w:r>
    </w:p>
    <w:p w14:paraId="06942EA8" w14:textId="69DD36C3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Ví dụ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vào là: 0100,0011,1010,1001</w:t>
      </w:r>
    </w:p>
    <w:p w14:paraId="7DCE9D50" w14:textId="77777777" w:rsid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ra sẽ là: 1010</w:t>
      </w:r>
    </w:p>
    <w:p w14:paraId="05F20F91" w14:textId="7C311200" w:rsidR="00304E25" w:rsidRPr="00526F1A" w:rsidRDefault="00304E25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304E25">
        <w:rPr>
          <w:noProof/>
        </w:rPr>
        <w:drawing>
          <wp:inline distT="0" distB="0" distL="0" distR="0" wp14:anchorId="018C87CF" wp14:editId="6E62DDDD">
            <wp:extent cx="5278642" cy="2230502"/>
            <wp:effectExtent l="0" t="0" r="0" b="0"/>
            <wp:docPr id="659885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590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8303" cy="22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BE3" w14:textId="77777777" w:rsidR="00304E25" w:rsidRPr="00304E25" w:rsidRDefault="00304E25" w:rsidP="00304E25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>:</w:t>
      </w:r>
    </w:p>
    <w:p w14:paraId="2F92EF23" w14:textId="77777777" w:rsidR="00304E25" w:rsidRPr="00304E25" w:rsidRDefault="00304E25" w:rsidP="00304E25">
      <w:pPr>
        <w:pStyle w:val="ListParagraph"/>
        <w:numPr>
          <w:ilvl w:val="0"/>
          <w:numId w:val="62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nhị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>.</w:t>
      </w:r>
    </w:p>
    <w:p w14:paraId="32ECEC4E" w14:textId="77777777" w:rsidR="00304E25" w:rsidRPr="00304E25" w:rsidRDefault="00304E25" w:rsidP="00304E25">
      <w:pPr>
        <w:pStyle w:val="ListParagraph"/>
        <w:numPr>
          <w:ilvl w:val="0"/>
          <w:numId w:val="62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chia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hết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5</w:t>
      </w:r>
      <w:r w:rsidRPr="00304E25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hàm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304E25">
        <w:rPr>
          <w:rFonts w:ascii="Times New Roman" w:hAnsi="Times New Roman"/>
          <w:b/>
          <w:sz w:val="26"/>
          <w:szCs w:val="26"/>
        </w:rPr>
        <w:t>int(</w:t>
      </w:r>
      <w:proofErr w:type="gramEnd"/>
      <w:r w:rsidRPr="00304E25">
        <w:rPr>
          <w:rFonts w:ascii="Times New Roman" w:hAnsi="Times New Roman"/>
          <w:b/>
          <w:sz w:val="26"/>
          <w:szCs w:val="26"/>
        </w:rPr>
        <w:t xml:space="preserve">binary, 2)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huyể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nhị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sang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thập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đó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xem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chia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hết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5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>.</w:t>
      </w:r>
    </w:p>
    <w:p w14:paraId="463236F7" w14:textId="77777777" w:rsidR="00304E25" w:rsidRPr="00304E25" w:rsidRDefault="00304E25" w:rsidP="00304E25">
      <w:pPr>
        <w:pStyle w:val="ListParagraph"/>
        <w:numPr>
          <w:ilvl w:val="0"/>
          <w:numId w:val="62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304E2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nhị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chia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hết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5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dưới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dạng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304E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4E25">
        <w:rPr>
          <w:rFonts w:ascii="Times New Roman" w:hAnsi="Times New Roman"/>
          <w:b/>
          <w:sz w:val="26"/>
          <w:szCs w:val="26"/>
        </w:rPr>
        <w:t>phẩy</w:t>
      </w:r>
      <w:proofErr w:type="spellEnd"/>
    </w:p>
    <w:p w14:paraId="41ACD925" w14:textId="77777777" w:rsidR="00304E25" w:rsidRPr="00E07E79" w:rsidRDefault="00304E25" w:rsidP="00304E25">
      <w:pPr>
        <w:pStyle w:val="ListParagraph"/>
        <w:spacing w:after="60"/>
        <w:ind w:left="1778"/>
        <w:rPr>
          <w:rFonts w:ascii="Times New Roman" w:hAnsi="Times New Roman"/>
          <w:b/>
          <w:sz w:val="26"/>
          <w:szCs w:val="26"/>
          <w:lang w:val="vi-VN"/>
        </w:rPr>
      </w:pPr>
    </w:p>
    <w:p w14:paraId="2C7DB766" w14:textId="0EFDB4C9" w:rsidR="00692451" w:rsidRPr="00692451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Viết một c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ng trình chấp nhận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là một câu,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ếm số chữ cái và chữ số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trong câu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ó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. Giả sử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sau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ợc cấp cho c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ng trình: hello world! 123</w:t>
      </w:r>
    </w:p>
    <w:p w14:paraId="6DF17C19" w14:textId="34A86F88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Thì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ra sẽ là: </w:t>
      </w:r>
    </w:p>
    <w:p w14:paraId="6432C630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Số chữ cái là: 10</w:t>
      </w:r>
    </w:p>
    <w:p w14:paraId="0AEA0A10" w14:textId="77777777" w:rsid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Số chữ số là: 3</w:t>
      </w:r>
    </w:p>
    <w:p w14:paraId="4FAAFE03" w14:textId="188608E5" w:rsidR="001A1774" w:rsidRPr="001A1774" w:rsidRDefault="001A1774" w:rsidP="001A1774">
      <w:pPr>
        <w:spacing w:after="60"/>
        <w:rPr>
          <w:rFonts w:ascii="Times New Roman" w:hAnsi="Times New Roman"/>
          <w:b/>
          <w:sz w:val="26"/>
          <w:szCs w:val="26"/>
        </w:rPr>
      </w:pPr>
      <w:r w:rsidRPr="001A1774">
        <w:rPr>
          <w:noProof/>
        </w:rPr>
        <w:lastRenderedPageBreak/>
        <w:drawing>
          <wp:inline distT="0" distB="0" distL="0" distR="0" wp14:anchorId="691002EB" wp14:editId="27E17D4E">
            <wp:extent cx="5528684" cy="2821888"/>
            <wp:effectExtent l="0" t="0" r="0" b="0"/>
            <wp:docPr id="103258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931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9009" cy="28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16" w14:textId="77777777" w:rsidR="001A1774" w:rsidRPr="001A1774" w:rsidRDefault="001A1774" w:rsidP="001A1774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>:</w:t>
      </w:r>
    </w:p>
    <w:p w14:paraId="46969D16" w14:textId="77777777" w:rsidR="001A1774" w:rsidRPr="001A1774" w:rsidRDefault="001A1774" w:rsidP="001A1774">
      <w:pPr>
        <w:pStyle w:val="ListParagraph"/>
        <w:numPr>
          <w:ilvl w:val="0"/>
          <w:numId w:val="6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>.</w:t>
      </w:r>
    </w:p>
    <w:p w14:paraId="1B152385" w14:textId="77777777" w:rsidR="001A1774" w:rsidRPr="001A1774" w:rsidRDefault="001A1774" w:rsidP="001A1774">
      <w:pPr>
        <w:pStyle w:val="ListParagraph"/>
        <w:numPr>
          <w:ilvl w:val="0"/>
          <w:numId w:val="6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Duyệt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từng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ký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vòng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lặp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>:</w:t>
      </w:r>
    </w:p>
    <w:p w14:paraId="15006695" w14:textId="77777777" w:rsidR="001A1774" w:rsidRPr="001A1774" w:rsidRDefault="001A1774" w:rsidP="001A1774">
      <w:pPr>
        <w:pStyle w:val="ListParagraph"/>
        <w:numPr>
          <w:ilvl w:val="1"/>
          <w:numId w:val="6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1A1774">
        <w:rPr>
          <w:rFonts w:ascii="Times New Roman" w:hAnsi="Times New Roman"/>
          <w:b/>
          <w:bCs/>
          <w:sz w:val="26"/>
          <w:szCs w:val="26"/>
        </w:rPr>
        <w:t>isalpha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Pr="001A1774">
        <w:rPr>
          <w:rFonts w:ascii="Times New Roman" w:hAnsi="Times New Roman"/>
          <w:b/>
          <w:bCs/>
          <w:sz w:val="26"/>
          <w:szCs w:val="26"/>
        </w:rPr>
        <w:t>)</w:t>
      </w:r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ái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>.</w:t>
      </w:r>
    </w:p>
    <w:p w14:paraId="4B6C1D9F" w14:textId="77777777" w:rsidR="001A1774" w:rsidRDefault="001A1774" w:rsidP="001A1774">
      <w:pPr>
        <w:pStyle w:val="ListParagraph"/>
        <w:numPr>
          <w:ilvl w:val="1"/>
          <w:numId w:val="64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1A1774">
        <w:rPr>
          <w:rFonts w:ascii="Times New Roman" w:hAnsi="Times New Roman"/>
          <w:b/>
          <w:bCs/>
          <w:sz w:val="26"/>
          <w:szCs w:val="26"/>
        </w:rPr>
        <w:t>isdigit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Pr="001A1774">
        <w:rPr>
          <w:rFonts w:ascii="Times New Roman" w:hAnsi="Times New Roman"/>
          <w:b/>
          <w:bCs/>
          <w:sz w:val="26"/>
          <w:szCs w:val="26"/>
        </w:rPr>
        <w:t>)</w:t>
      </w:r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>.</w:t>
      </w:r>
    </w:p>
    <w:p w14:paraId="17D12745" w14:textId="77777777" w:rsidR="001A1774" w:rsidRPr="001A1774" w:rsidRDefault="001A1774" w:rsidP="001A1774">
      <w:pPr>
        <w:pStyle w:val="ListParagraph"/>
        <w:spacing w:after="60"/>
        <w:ind w:left="1440"/>
        <w:rPr>
          <w:rFonts w:ascii="Times New Roman" w:hAnsi="Times New Roman"/>
          <w:b/>
          <w:sz w:val="26"/>
          <w:szCs w:val="26"/>
        </w:rPr>
      </w:pPr>
    </w:p>
    <w:p w14:paraId="0DB93F25" w14:textId="77777777" w:rsidR="001A1774" w:rsidRPr="001A1774" w:rsidRDefault="001A1774" w:rsidP="001A1774">
      <w:pPr>
        <w:pStyle w:val="ListParagraph"/>
        <w:numPr>
          <w:ilvl w:val="0"/>
          <w:numId w:val="64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1A1774">
        <w:rPr>
          <w:rFonts w:ascii="Times New Roman" w:hAnsi="Times New Roman"/>
          <w:b/>
          <w:bCs/>
          <w:sz w:val="26"/>
          <w:szCs w:val="26"/>
        </w:rPr>
        <w:t xml:space="preserve">In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1A177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: Hiển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thị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ái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1A177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A1774">
        <w:rPr>
          <w:rFonts w:ascii="Times New Roman" w:hAnsi="Times New Roman"/>
          <w:b/>
          <w:sz w:val="26"/>
          <w:szCs w:val="26"/>
        </w:rPr>
        <w:t>số</w:t>
      </w:r>
      <w:proofErr w:type="spellEnd"/>
    </w:p>
    <w:p w14:paraId="77771C74" w14:textId="77777777" w:rsidR="001A1774" w:rsidRPr="001A1774" w:rsidRDefault="001A1774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</w:p>
    <w:p w14:paraId="4F90CD7F" w14:textId="788F9488" w:rsidR="00692451" w:rsidRPr="00692451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Viết một c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ng trình chấp nhận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là một câu,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ếm chữ hoa, chữ t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ờng.</w:t>
      </w:r>
    </w:p>
    <w:p w14:paraId="01285822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Giả sử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vào là: Dai Hoc Vinh</w:t>
      </w:r>
    </w:p>
    <w:p w14:paraId="03C9BF69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Thì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ra là:</w:t>
      </w:r>
    </w:p>
    <w:p w14:paraId="6DC0D551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Chữ hoa: 3</w:t>
      </w:r>
    </w:p>
    <w:p w14:paraId="19C47647" w14:textId="77777777" w:rsid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Chữ t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ờng: 7</w:t>
      </w:r>
    </w:p>
    <w:p w14:paraId="149C21E2" w14:textId="77777777" w:rsidR="001A1774" w:rsidRDefault="001A1774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</w:p>
    <w:p w14:paraId="76ABF3C1" w14:textId="09A305B6" w:rsidR="001A1774" w:rsidRDefault="001A1774" w:rsidP="001A1774">
      <w:pPr>
        <w:spacing w:after="60"/>
        <w:rPr>
          <w:rFonts w:ascii="Times New Roman" w:hAnsi="Times New Roman"/>
          <w:b/>
          <w:sz w:val="26"/>
          <w:szCs w:val="26"/>
        </w:rPr>
      </w:pPr>
      <w:r w:rsidRPr="001A1774">
        <w:rPr>
          <w:noProof/>
        </w:rPr>
        <w:drawing>
          <wp:inline distT="0" distB="0" distL="0" distR="0" wp14:anchorId="4E1ED7B4" wp14:editId="15DCE05A">
            <wp:extent cx="5760720" cy="2924175"/>
            <wp:effectExtent l="0" t="0" r="0" b="9525"/>
            <wp:docPr id="28345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04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65A4" w14:textId="77777777" w:rsidR="00526F1A" w:rsidRPr="00526F1A" w:rsidRDefault="00526F1A" w:rsidP="00526F1A">
      <w:pPr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lastRenderedPageBreak/>
        <w:t>Giải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>:</w:t>
      </w:r>
    </w:p>
    <w:p w14:paraId="7DD90DB4" w14:textId="77777777" w:rsidR="00526F1A" w:rsidRPr="00526F1A" w:rsidRDefault="00526F1A" w:rsidP="00526F1A">
      <w:pPr>
        <w:numPr>
          <w:ilvl w:val="0"/>
          <w:numId w:val="6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0AEFBD63" w14:textId="77777777" w:rsidR="00526F1A" w:rsidRPr="00526F1A" w:rsidRDefault="00526F1A" w:rsidP="00526F1A">
      <w:pPr>
        <w:numPr>
          <w:ilvl w:val="0"/>
          <w:numId w:val="6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Duyệt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từng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ký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vò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lặp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:</w:t>
      </w:r>
    </w:p>
    <w:p w14:paraId="2A413058" w14:textId="77777777" w:rsidR="00526F1A" w:rsidRPr="00526F1A" w:rsidRDefault="00526F1A" w:rsidP="00526F1A">
      <w:pPr>
        <w:numPr>
          <w:ilvl w:val="1"/>
          <w:numId w:val="6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526F1A">
        <w:rPr>
          <w:rFonts w:ascii="Times New Roman" w:hAnsi="Times New Roman"/>
          <w:b/>
          <w:bCs/>
          <w:sz w:val="26"/>
          <w:szCs w:val="26"/>
        </w:rPr>
        <w:t>isupper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Pr="00526F1A">
        <w:rPr>
          <w:rFonts w:ascii="Times New Roman" w:hAnsi="Times New Roman"/>
          <w:b/>
          <w:bCs/>
          <w:sz w:val="26"/>
          <w:szCs w:val="26"/>
        </w:rPr>
        <w:t>)</w:t>
      </w:r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hoa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21E86E59" w14:textId="77777777" w:rsidR="00526F1A" w:rsidRPr="00526F1A" w:rsidRDefault="00526F1A" w:rsidP="00526F1A">
      <w:pPr>
        <w:numPr>
          <w:ilvl w:val="1"/>
          <w:numId w:val="66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526F1A">
        <w:rPr>
          <w:rFonts w:ascii="Times New Roman" w:hAnsi="Times New Roman"/>
          <w:b/>
          <w:bCs/>
          <w:sz w:val="26"/>
          <w:szCs w:val="26"/>
        </w:rPr>
        <w:t>islower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>(</w:t>
      </w:r>
      <w:proofErr w:type="gramEnd"/>
      <w:r w:rsidRPr="00526F1A">
        <w:rPr>
          <w:rFonts w:ascii="Times New Roman" w:hAnsi="Times New Roman"/>
          <w:b/>
          <w:bCs/>
          <w:sz w:val="26"/>
          <w:szCs w:val="26"/>
        </w:rPr>
        <w:t>)</w:t>
      </w:r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ra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6CDDFFA8" w14:textId="77777777" w:rsidR="00526F1A" w:rsidRPr="00526F1A" w:rsidRDefault="00526F1A" w:rsidP="00526F1A">
      <w:pPr>
        <w:numPr>
          <w:ilvl w:val="0"/>
          <w:numId w:val="66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526F1A">
        <w:rPr>
          <w:rFonts w:ascii="Times New Roman" w:hAnsi="Times New Roman"/>
          <w:b/>
          <w:bCs/>
          <w:sz w:val="26"/>
          <w:szCs w:val="26"/>
        </w:rPr>
        <w:t xml:space="preserve">In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Hiển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hị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hoa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1B112260" w14:textId="77777777" w:rsidR="00526F1A" w:rsidRDefault="00526F1A" w:rsidP="001A1774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7B6929BC" w14:textId="77777777" w:rsidR="00526F1A" w:rsidRPr="001A1774" w:rsidRDefault="00526F1A" w:rsidP="001A1774">
      <w:pPr>
        <w:spacing w:after="60"/>
        <w:rPr>
          <w:rFonts w:ascii="Times New Roman" w:hAnsi="Times New Roman"/>
          <w:b/>
          <w:sz w:val="26"/>
          <w:szCs w:val="26"/>
        </w:rPr>
      </w:pPr>
    </w:p>
    <w:p w14:paraId="20FA40F6" w14:textId="4DDEC0E0" w:rsidR="00692451" w:rsidRPr="00692451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Sử dụng một danh sách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ể lọc các số lẻ từ danh sách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ợc ng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ời dùng nhập vào.</w:t>
      </w:r>
    </w:p>
    <w:p w14:paraId="3B9AD590" w14:textId="77777777" w:rsid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Giả sử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là: 1,2,3,4,5,6,7,8,9 thì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ra phải là: 1,3,5,7,9</w:t>
      </w:r>
    </w:p>
    <w:p w14:paraId="7C71C30A" w14:textId="1A73B2C3" w:rsidR="00526F1A" w:rsidRPr="00526F1A" w:rsidRDefault="00526F1A" w:rsidP="00526F1A">
      <w:pPr>
        <w:spacing w:after="60"/>
        <w:rPr>
          <w:rFonts w:ascii="Times New Roman" w:hAnsi="Times New Roman"/>
          <w:b/>
          <w:sz w:val="26"/>
          <w:szCs w:val="26"/>
        </w:rPr>
      </w:pPr>
      <w:r w:rsidRPr="00526F1A">
        <w:rPr>
          <w:noProof/>
        </w:rPr>
        <w:drawing>
          <wp:inline distT="0" distB="0" distL="0" distR="0" wp14:anchorId="639D9B42" wp14:editId="370ED9E5">
            <wp:extent cx="5760720" cy="3209925"/>
            <wp:effectExtent l="0" t="0" r="0" b="9525"/>
            <wp:docPr id="177193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173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136E" w14:textId="77777777" w:rsidR="00526F1A" w:rsidRPr="00526F1A" w:rsidRDefault="00526F1A" w:rsidP="00526F1A">
      <w:pPr>
        <w:pStyle w:val="ListParagraph"/>
        <w:spacing w:after="60"/>
        <w:ind w:left="2226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>:</w:t>
      </w:r>
    </w:p>
    <w:p w14:paraId="574C1CA8" w14:textId="77777777" w:rsidR="00526F1A" w:rsidRPr="00526F1A" w:rsidRDefault="00526F1A" w:rsidP="00526F1A">
      <w:pPr>
        <w:pStyle w:val="ListParagraph"/>
        <w:numPr>
          <w:ilvl w:val="0"/>
          <w:numId w:val="6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phẩy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1DF42DA1" w14:textId="77777777" w:rsidR="00526F1A" w:rsidRPr="00526F1A" w:rsidRDefault="00526F1A" w:rsidP="00526F1A">
      <w:pPr>
        <w:pStyle w:val="ListParagraph"/>
        <w:numPr>
          <w:ilvl w:val="0"/>
          <w:numId w:val="6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Chuyển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sang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sách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nguyên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26F1A">
        <w:rPr>
          <w:rFonts w:ascii="Times New Roman" w:hAnsi="Times New Roman"/>
          <w:b/>
          <w:sz w:val="26"/>
          <w:szCs w:val="26"/>
        </w:rPr>
        <w:t>split(</w:t>
      </w:r>
      <w:proofErr w:type="gramEnd"/>
      <w:r w:rsidRPr="00526F1A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uyển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kiểu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int.</w:t>
      </w:r>
    </w:p>
    <w:p w14:paraId="3B872FBD" w14:textId="77777777" w:rsidR="00526F1A" w:rsidRPr="00526F1A" w:rsidRDefault="00526F1A" w:rsidP="00526F1A">
      <w:pPr>
        <w:pStyle w:val="ListParagraph"/>
        <w:numPr>
          <w:ilvl w:val="0"/>
          <w:numId w:val="67"/>
        </w:numPr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Lọc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lẻ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qua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lẻ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chia 2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ư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1).</w:t>
      </w:r>
    </w:p>
    <w:p w14:paraId="4C3F2C9E" w14:textId="77777777" w:rsidR="00526F1A" w:rsidRPr="00526F1A" w:rsidRDefault="00526F1A" w:rsidP="00526F1A">
      <w:pPr>
        <w:pStyle w:val="ListParagraph"/>
        <w:numPr>
          <w:ilvl w:val="0"/>
          <w:numId w:val="67"/>
        </w:numPr>
        <w:spacing w:after="60"/>
        <w:rPr>
          <w:rFonts w:ascii="Times New Roman" w:hAnsi="Times New Roman"/>
          <w:b/>
          <w:sz w:val="26"/>
          <w:szCs w:val="26"/>
        </w:rPr>
      </w:pPr>
      <w:r w:rsidRPr="00526F1A">
        <w:rPr>
          <w:rFonts w:ascii="Times New Roman" w:hAnsi="Times New Roman"/>
          <w:b/>
          <w:bCs/>
          <w:sz w:val="26"/>
          <w:szCs w:val="26"/>
        </w:rPr>
        <w:t xml:space="preserve">In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526F1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lẻ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ướ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ạng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chuỗ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dấu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26F1A">
        <w:rPr>
          <w:rFonts w:ascii="Times New Roman" w:hAnsi="Times New Roman"/>
          <w:b/>
          <w:sz w:val="26"/>
          <w:szCs w:val="26"/>
        </w:rPr>
        <w:t>phẩy</w:t>
      </w:r>
      <w:proofErr w:type="spellEnd"/>
      <w:r w:rsidRPr="00526F1A">
        <w:rPr>
          <w:rFonts w:ascii="Times New Roman" w:hAnsi="Times New Roman"/>
          <w:b/>
          <w:sz w:val="26"/>
          <w:szCs w:val="26"/>
        </w:rPr>
        <w:t>.</w:t>
      </w:r>
    </w:p>
    <w:p w14:paraId="4380597D" w14:textId="77777777" w:rsidR="00526F1A" w:rsidRPr="00526F1A" w:rsidRDefault="00526F1A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</w:rPr>
      </w:pPr>
    </w:p>
    <w:p w14:paraId="1B0E0D95" w14:textId="482E70F4" w:rsidR="00692451" w:rsidRPr="00692451" w:rsidRDefault="00692451" w:rsidP="00526F1A">
      <w:pPr>
        <w:pStyle w:val="ListParagraph"/>
        <w:numPr>
          <w:ilvl w:val="0"/>
          <w:numId w:val="65"/>
        </w:numPr>
        <w:spacing w:after="60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Viết c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ơ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ng trình tính số tiền thực của một tài khoản ngân hàng dựa trên nhật ký giao dịch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ợc nhập vào từ giao diện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iều khiển. </w:t>
      </w:r>
    </w:p>
    <w:p w14:paraId="052BCC99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ịnh dạng nhật ký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ợc hiển thị nh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 sau:</w:t>
      </w:r>
    </w:p>
    <w:p w14:paraId="7C54B749" w14:textId="6DA798EE" w:rsidR="00692451" w:rsidRPr="00692451" w:rsidRDefault="00692451" w:rsidP="00692451">
      <w:pPr>
        <w:spacing w:after="60"/>
        <w:ind w:left="1866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D 100</w:t>
      </w:r>
    </w:p>
    <w:p w14:paraId="59086414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W 200</w:t>
      </w:r>
    </w:p>
    <w:p w14:paraId="31F43725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(D là tiền gửi, W là tiền rút ra).</w:t>
      </w:r>
    </w:p>
    <w:p w14:paraId="00F46528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Giả sử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ầu vào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ư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ợc cung cấp là:</w:t>
      </w:r>
    </w:p>
    <w:p w14:paraId="3AD9536C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D 300</w:t>
      </w:r>
    </w:p>
    <w:p w14:paraId="3E62304D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lastRenderedPageBreak/>
        <w:t>D 300</w:t>
      </w:r>
    </w:p>
    <w:p w14:paraId="57E3C5A6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W 200</w:t>
      </w:r>
    </w:p>
    <w:p w14:paraId="58225CAD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D 100</w:t>
      </w:r>
    </w:p>
    <w:p w14:paraId="394A3DDA" w14:textId="77777777" w:rsidR="00692451" w:rsidRP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 xml:space="preserve">Thì </w:t>
      </w:r>
      <w:r w:rsidRPr="00692451">
        <w:rPr>
          <w:rFonts w:ascii="Times New Roman" w:hAnsi="Times New Roman" w:hint="eastAsia"/>
          <w:b/>
          <w:sz w:val="26"/>
          <w:szCs w:val="26"/>
          <w:lang w:val="vi-VN"/>
        </w:rPr>
        <w:t>đ</w:t>
      </w:r>
      <w:r w:rsidRPr="00692451">
        <w:rPr>
          <w:rFonts w:ascii="Times New Roman" w:hAnsi="Times New Roman"/>
          <w:b/>
          <w:sz w:val="26"/>
          <w:szCs w:val="26"/>
          <w:lang w:val="vi-VN"/>
        </w:rPr>
        <w:t>ầu ra sẽ là:</w:t>
      </w:r>
    </w:p>
    <w:p w14:paraId="6CAF9FBE" w14:textId="7033A856" w:rsidR="00692451" w:rsidRDefault="00692451" w:rsidP="00692451">
      <w:pPr>
        <w:pStyle w:val="ListParagraph"/>
        <w:spacing w:after="60"/>
        <w:ind w:left="2226"/>
        <w:rPr>
          <w:rFonts w:ascii="Times New Roman" w:hAnsi="Times New Roman"/>
          <w:b/>
          <w:sz w:val="26"/>
          <w:szCs w:val="26"/>
          <w:lang w:val="vi-VN"/>
        </w:rPr>
      </w:pPr>
      <w:r w:rsidRPr="00692451">
        <w:rPr>
          <w:rFonts w:ascii="Times New Roman" w:hAnsi="Times New Roman"/>
          <w:b/>
          <w:sz w:val="26"/>
          <w:szCs w:val="26"/>
          <w:lang w:val="vi-VN"/>
        </w:rPr>
        <w:t>500</w:t>
      </w:r>
    </w:p>
    <w:p w14:paraId="54E37B9C" w14:textId="4567F846" w:rsidR="007836B7" w:rsidRDefault="0060455A" w:rsidP="00347B06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60455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0AC67A0" wp14:editId="2BDCFB81">
            <wp:extent cx="5760720" cy="3078480"/>
            <wp:effectExtent l="0" t="0" r="0" b="7620"/>
            <wp:docPr id="293879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96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5366" w14:textId="619A3185" w:rsidR="0060455A" w:rsidRPr="0060455A" w:rsidRDefault="0060455A" w:rsidP="0060455A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>:</w:t>
      </w:r>
    </w:p>
    <w:p w14:paraId="069B5177" w14:textId="77777777" w:rsidR="0060455A" w:rsidRPr="0060455A" w:rsidRDefault="0060455A" w:rsidP="0060455A">
      <w:pPr>
        <w:numPr>
          <w:ilvl w:val="0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Khởi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tiề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Đặt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biế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balance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0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rữ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cò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>.</w:t>
      </w:r>
    </w:p>
    <w:p w14:paraId="0F90FACE" w14:textId="77777777" w:rsidR="0060455A" w:rsidRPr="0060455A" w:rsidRDefault="0060455A" w:rsidP="0060455A">
      <w:pPr>
        <w:numPr>
          <w:ilvl w:val="0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Nhập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nhật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ký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dịch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vò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while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nhiều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>.</w:t>
      </w:r>
    </w:p>
    <w:p w14:paraId="47F269A2" w14:textId="77777777" w:rsidR="0060455A" w:rsidRPr="0060455A" w:rsidRDefault="0060455A" w:rsidP="0060455A">
      <w:pPr>
        <w:numPr>
          <w:ilvl w:val="0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Phân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tích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dịch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>:</w:t>
      </w:r>
    </w:p>
    <w:p w14:paraId="39CB398E" w14:textId="77777777" w:rsidR="0060455A" w:rsidRPr="0060455A" w:rsidRDefault="0060455A" w:rsidP="0060455A">
      <w:pPr>
        <w:numPr>
          <w:ilvl w:val="1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0455A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60455A">
        <w:rPr>
          <w:rFonts w:ascii="Times New Roman" w:hAnsi="Times New Roman"/>
          <w:b/>
          <w:sz w:val="26"/>
          <w:szCs w:val="26"/>
        </w:rPr>
        <w:t>split(</w:t>
      </w:r>
      <w:proofErr w:type="gramEnd"/>
      <w:r w:rsidRPr="0060455A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ách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(D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W)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>.</w:t>
      </w:r>
    </w:p>
    <w:p w14:paraId="446BBDEC" w14:textId="77777777" w:rsidR="0060455A" w:rsidRPr="0060455A" w:rsidRDefault="0060455A" w:rsidP="0060455A">
      <w:pPr>
        <w:numPr>
          <w:ilvl w:val="1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60455A">
        <w:rPr>
          <w:rFonts w:ascii="Times New Roman" w:hAnsi="Times New Roman"/>
          <w:b/>
          <w:sz w:val="26"/>
          <w:szCs w:val="26"/>
        </w:rPr>
        <w:t>Cộ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balance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D (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),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rừ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W (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rút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>).</w:t>
      </w:r>
    </w:p>
    <w:p w14:paraId="7461EF8E" w14:textId="77777777" w:rsidR="0060455A" w:rsidRDefault="0060455A" w:rsidP="0060455A">
      <w:pPr>
        <w:numPr>
          <w:ilvl w:val="0"/>
          <w:numId w:val="69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60455A">
        <w:rPr>
          <w:rFonts w:ascii="Times New Roman" w:hAnsi="Times New Roman"/>
          <w:b/>
          <w:bCs/>
          <w:sz w:val="26"/>
          <w:szCs w:val="26"/>
        </w:rPr>
        <w:t xml:space="preserve">Hiển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60455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: In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dư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còn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455A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60455A">
        <w:rPr>
          <w:rFonts w:ascii="Times New Roman" w:hAnsi="Times New Roman"/>
          <w:b/>
          <w:sz w:val="26"/>
          <w:szCs w:val="26"/>
        </w:rPr>
        <w:t xml:space="preserve"> tài khoản</w:t>
      </w:r>
    </w:p>
    <w:p w14:paraId="0E696889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1E86C44C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383462DF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4563D94C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25CE14DD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0C3AB3E8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0324B79A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6380B04D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082F10A3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16E25F92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1190943D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279AC1CA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498A36FF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lastRenderedPageBreak/>
        <w:t>Bà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5.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Python</w:t>
      </w:r>
    </w:p>
    <w:p w14:paraId="566CA961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1.1.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 w:hint="eastAsia"/>
          <w:b/>
          <w:sz w:val="26"/>
          <w:szCs w:val="26"/>
        </w:rPr>
        <w:t>đí</w:t>
      </w:r>
      <w:r w:rsidRPr="00470373">
        <w:rPr>
          <w:rFonts w:ascii="Times New Roman" w:hAnsi="Times New Roman"/>
          <w:b/>
          <w:sz w:val="26"/>
          <w:szCs w:val="26"/>
        </w:rPr>
        <w:t>ch</w:t>
      </w:r>
      <w:proofErr w:type="spellEnd"/>
    </w:p>
    <w:p w14:paraId="21AAD8CA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Giú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ắ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ắ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python,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</w:p>
    <w:p w14:paraId="324B7C19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ue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umpy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>.</w:t>
      </w:r>
    </w:p>
    <w:p w14:paraId="14E4A633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1.2.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</w:t>
      </w:r>
      <w:r w:rsidRPr="00470373">
        <w:rPr>
          <w:rFonts w:ascii="Times New Roman" w:hAnsi="Times New Roman" w:hint="eastAsia"/>
          <w:b/>
          <w:sz w:val="26"/>
          <w:szCs w:val="26"/>
        </w:rPr>
        <w:t>ơ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uyết</w:t>
      </w:r>
      <w:proofErr w:type="spellEnd"/>
    </w:p>
    <w:p w14:paraId="22C8A136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Xem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ắ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python,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uậ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oá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</w:p>
    <w:p w14:paraId="05DD4E51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iế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à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 w:hint="eastAsia"/>
          <w:b/>
          <w:sz w:val="26"/>
          <w:szCs w:val="26"/>
        </w:rPr>
        <w:t>đ</w:t>
      </w:r>
      <w:r w:rsidRPr="00470373">
        <w:rPr>
          <w:rFonts w:ascii="Times New Roman" w:hAnsi="Times New Roman"/>
          <w:b/>
          <w:sz w:val="26"/>
          <w:szCs w:val="26"/>
        </w:rPr>
        <w:t>ặ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umpy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>.</w:t>
      </w:r>
    </w:p>
    <w:p w14:paraId="161227A9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1.3.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hao</w:t>
      </w:r>
    </w:p>
    <w:p w14:paraId="518834A4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áy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ính</w:t>
      </w:r>
      <w:proofErr w:type="spellEnd"/>
    </w:p>
    <w:p w14:paraId="715864E5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hao: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hông</w:t>
      </w:r>
      <w:proofErr w:type="spellEnd"/>
    </w:p>
    <w:p w14:paraId="6723A5EB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1.4. Các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r w:rsidRPr="00470373">
        <w:rPr>
          <w:rFonts w:ascii="Times New Roman" w:hAnsi="Times New Roman"/>
          <w:b/>
          <w:sz w:val="26"/>
          <w:szCs w:val="26"/>
        </w:rPr>
        <w:t>ớ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iế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hành</w:t>
      </w:r>
      <w:proofErr w:type="spellEnd"/>
    </w:p>
    <w:p w14:paraId="5DA1049B" w14:textId="77777777" w:rsidR="00470373" w:rsidRP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python</w:t>
      </w:r>
    </w:p>
    <w:p w14:paraId="34A952CC" w14:textId="622A0B72" w:rsidR="00470373" w:rsidRDefault="00470373" w:rsidP="00470373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. </w:t>
      </w:r>
      <w:r w:rsidRPr="00470373">
        <w:rPr>
          <w:rFonts w:ascii="Times New Roman" w:hAnsi="Times New Roman" w:hint="eastAsia"/>
          <w:b/>
          <w:sz w:val="26"/>
          <w:szCs w:val="26"/>
        </w:rPr>
        <w:t>Đ</w:t>
      </w:r>
      <w:r w:rsidRPr="00470373">
        <w:rPr>
          <w:rFonts w:ascii="Times New Roman" w:hAnsi="Times New Roman"/>
          <w:b/>
          <w:sz w:val="26"/>
          <w:szCs w:val="26"/>
        </w:rPr>
        <w:t xml:space="preserve">ịnh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oá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gọ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ymat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ày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lệ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riê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biệ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>.</w:t>
      </w:r>
    </w:p>
    <w:p w14:paraId="3C54F9F6" w14:textId="4F348715" w:rsidR="00470373" w:rsidRDefault="00470373" w:rsidP="00470373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huẩ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python (datetime)</w:t>
      </w:r>
    </w:p>
    <w:p w14:paraId="787C084A" w14:textId="77777777" w:rsidR="00470373" w:rsidRDefault="00470373" w:rsidP="00470373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470373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h</w:t>
      </w:r>
      <w:r w:rsidRPr="00470373">
        <w:rPr>
          <w:rFonts w:ascii="Times New Roman" w:hAnsi="Times New Roman" w:hint="eastAsia"/>
          <w:b/>
          <w:sz w:val="26"/>
          <w:szCs w:val="26"/>
        </w:rPr>
        <w:t>ươ</w:t>
      </w:r>
      <w:r w:rsidRPr="00470373">
        <w:rPr>
          <w:rFonts w:ascii="Times New Roman" w:hAnsi="Times New Roman"/>
          <w:b/>
          <w:sz w:val="26"/>
          <w:szCs w:val="26"/>
        </w:rPr>
        <w:t>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h</w:t>
      </w:r>
      <w:r w:rsidRPr="00470373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NumPy </w:t>
      </w:r>
      <w:proofErr w:type="spellStart"/>
      <w:r w:rsidRPr="00470373">
        <w:rPr>
          <w:rFonts w:ascii="Times New Roman" w:hAnsi="Times New Roman" w:hint="eastAsia"/>
          <w:b/>
          <w:sz w:val="26"/>
          <w:szCs w:val="26"/>
        </w:rPr>
        <w:t>đ</w:t>
      </w:r>
      <w:r w:rsidRPr="00470373">
        <w:rPr>
          <w:rFonts w:ascii="Times New Roman" w:hAnsi="Times New Roman"/>
          <w:b/>
          <w:sz w:val="26"/>
          <w:szCs w:val="26"/>
        </w:rPr>
        <w:t>ể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nằm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khoảng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12 </w:t>
      </w:r>
      <w:proofErr w:type="spellStart"/>
      <w:r w:rsidRPr="00470373">
        <w:rPr>
          <w:rFonts w:ascii="Times New Roman" w:hAnsi="Times New Roman" w:hint="eastAsia"/>
          <w:b/>
          <w:sz w:val="26"/>
          <w:szCs w:val="26"/>
        </w:rPr>
        <w:t>đ</w:t>
      </w:r>
      <w:r w:rsidRPr="00470373">
        <w:rPr>
          <w:rFonts w:ascii="Times New Roman" w:hAnsi="Times New Roman"/>
          <w:b/>
          <w:sz w:val="26"/>
          <w:szCs w:val="26"/>
        </w:rPr>
        <w:t>ến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 xml:space="preserve"> 38</w:t>
      </w:r>
    </w:p>
    <w:p w14:paraId="78AE7395" w14:textId="455F6A41" w:rsidR="00470373" w:rsidRPr="00470373" w:rsidRDefault="00470373" w:rsidP="00470373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 xml:space="preserve"> </w:t>
      </w:r>
      <w:r w:rsidRPr="00470373">
        <w:rPr>
          <w:rFonts w:ascii="Times New Roman" w:hAnsi="Times New Roman" w:hint="eastAsia"/>
          <w:b/>
          <w:sz w:val="26"/>
          <w:szCs w:val="26"/>
        </w:rPr>
        <w:t>Đ</w:t>
      </w:r>
      <w:r w:rsidRPr="00470373">
        <w:rPr>
          <w:rFonts w:ascii="Times New Roman" w:hAnsi="Times New Roman"/>
          <w:b/>
          <w:sz w:val="26"/>
          <w:szCs w:val="26"/>
        </w:rPr>
        <w:t xml:space="preserve">ầu </w:t>
      </w:r>
      <w:proofErr w:type="spellStart"/>
      <w:r w:rsidRPr="00470373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470373">
        <w:rPr>
          <w:rFonts w:ascii="Times New Roman" w:hAnsi="Times New Roman"/>
          <w:b/>
          <w:sz w:val="26"/>
          <w:szCs w:val="26"/>
        </w:rPr>
        <w:t>:</w:t>
      </w:r>
    </w:p>
    <w:p w14:paraId="51A27B2A" w14:textId="57952406" w:rsidR="00470373" w:rsidRDefault="00470373" w:rsidP="00470373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r w:rsidRPr="00470373">
        <w:rPr>
          <w:rFonts w:ascii="Times New Roman" w:hAnsi="Times New Roman"/>
          <w:b/>
          <w:sz w:val="26"/>
          <w:szCs w:val="26"/>
        </w:rPr>
        <w:t>[12 13 14 15 16 17 18 19 20 21 22 23 24 25 26 27 28 29 30 31 32 33 34 35 36 37]</w:t>
      </w:r>
      <w:r w:rsidRPr="00470373">
        <w:rPr>
          <w:rFonts w:ascii="Times New Roman" w:hAnsi="Times New Roman"/>
          <w:b/>
          <w:sz w:val="26"/>
          <w:szCs w:val="26"/>
        </w:rPr>
        <w:cr/>
      </w:r>
    </w:p>
    <w:p w14:paraId="05FEAB65" w14:textId="2EDE2C89" w:rsidR="00D4498E" w:rsidRPr="00D4498E" w:rsidRDefault="00D4498E" w:rsidP="00D4498E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h</w:t>
      </w:r>
      <w:r w:rsidRPr="00D4498E">
        <w:rPr>
          <w:rFonts w:ascii="Times New Roman" w:hAnsi="Times New Roman" w:hint="eastAsia"/>
          <w:b/>
          <w:sz w:val="26"/>
          <w:szCs w:val="26"/>
        </w:rPr>
        <w:t>ươ</w:t>
      </w:r>
      <w:r w:rsidRPr="00D4498E">
        <w:rPr>
          <w:rFonts w:ascii="Times New Roman" w:hAnsi="Times New Roman"/>
          <w:b/>
          <w:sz w:val="26"/>
          <w:szCs w:val="26"/>
        </w:rPr>
        <w:t>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ể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ằ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kho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12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ế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38</w:t>
      </w:r>
    </w:p>
    <w:p w14:paraId="1601FF6F" w14:textId="77777777" w:rsidR="00D4498E" w:rsidRPr="00D4498E" w:rsidRDefault="00D4498E" w:rsidP="00D4498E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ả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g</w:t>
      </w:r>
      <w:r w:rsidRPr="00D4498E">
        <w:rPr>
          <w:rFonts w:ascii="Times New Roman" w:hAnsi="Times New Roman" w:hint="eastAsia"/>
          <w:b/>
          <w:sz w:val="26"/>
          <w:szCs w:val="26"/>
        </w:rPr>
        <w:t>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ã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ầ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ở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uối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ù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)</w:t>
      </w:r>
    </w:p>
    <w:p w14:paraId="65B11293" w14:textId="77777777" w:rsidR="00D4498E" w:rsidRPr="00D4498E" w:rsidRDefault="00D4498E" w:rsidP="00D4498E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552275A8" w14:textId="77777777" w:rsidR="00D4498E" w:rsidRPr="00D4498E" w:rsidRDefault="00D4498E" w:rsidP="00D4498E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t>[12 13 14 15 16 17 18 19 20 21 22 23 24 25 26 27 28 29 30 31 32 33 34 35 36 37]</w:t>
      </w:r>
    </w:p>
    <w:p w14:paraId="2A9E7411" w14:textId="26088939" w:rsidR="00470373" w:rsidRPr="00470373" w:rsidRDefault="00D4498E" w:rsidP="00D4498E">
      <w:pPr>
        <w:pStyle w:val="ListParagraph"/>
        <w:tabs>
          <w:tab w:val="center" w:pos="4536"/>
          <w:tab w:val="left" w:pos="5752"/>
        </w:tabs>
        <w:spacing w:after="60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ả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g</w:t>
      </w:r>
      <w:r w:rsidRPr="00D4498E">
        <w:rPr>
          <w:rFonts w:ascii="Times New Roman" w:hAnsi="Times New Roman" w:hint="eastAsia"/>
          <w:b/>
          <w:sz w:val="26"/>
          <w:szCs w:val="26"/>
        </w:rPr>
        <w:t>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4EFE1B1A" w14:textId="750AD674" w:rsidR="00D4498E" w:rsidRPr="00D4498E" w:rsidRDefault="00D4498E" w:rsidP="00D4498E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h</w:t>
      </w:r>
      <w:r w:rsidRPr="00D4498E">
        <w:rPr>
          <w:rFonts w:ascii="Times New Roman" w:hAnsi="Times New Roman" w:hint="eastAsia"/>
          <w:b/>
          <w:sz w:val="26"/>
          <w:szCs w:val="26"/>
        </w:rPr>
        <w:t>ươ</w:t>
      </w:r>
      <w:r w:rsidRPr="00D4498E">
        <w:rPr>
          <w:rFonts w:ascii="Times New Roman" w:hAnsi="Times New Roman"/>
          <w:b/>
          <w:sz w:val="26"/>
          <w:szCs w:val="26"/>
        </w:rPr>
        <w:t>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ách</w:t>
      </w:r>
      <w:proofErr w:type="spellEnd"/>
    </w:p>
    <w:p w14:paraId="05629AE0" w14:textId="77777777" w:rsidR="00D4498E" w:rsidRPr="00D4498E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</w:t>
      </w:r>
      <w:r w:rsidRPr="00D4498E">
        <w:rPr>
          <w:rFonts w:ascii="Times New Roman" w:hAnsi="Times New Roman" w:hint="eastAsia"/>
          <w:b/>
          <w:sz w:val="26"/>
          <w:szCs w:val="26"/>
        </w:rPr>
        <w:t>ư</w:t>
      </w:r>
      <w:r w:rsidRPr="00D4498E">
        <w:rPr>
          <w:rFonts w:ascii="Times New Roman" w:hAnsi="Times New Roman"/>
          <w:b/>
          <w:sz w:val="26"/>
          <w:szCs w:val="26"/>
        </w:rPr>
        <w:t>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list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ím</w:t>
      </w:r>
      <w:proofErr w:type="spellEnd"/>
    </w:p>
    <w:p w14:paraId="1E85C298" w14:textId="32DC4277" w:rsidR="00470373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t>- Ph</w:t>
      </w:r>
      <w:r w:rsidRPr="00D4498E">
        <w:rPr>
          <w:rFonts w:ascii="Times New Roman" w:hAnsi="Times New Roman" w:hint="eastAsia"/>
          <w:b/>
          <w:sz w:val="26"/>
          <w:szCs w:val="26"/>
        </w:rPr>
        <w:t>ươ</w:t>
      </w:r>
      <w:r w:rsidRPr="00D4498E">
        <w:rPr>
          <w:rFonts w:ascii="Times New Roman" w:hAnsi="Times New Roman"/>
          <w:b/>
          <w:sz w:val="26"/>
          <w:szCs w:val="26"/>
        </w:rPr>
        <w:t xml:space="preserve">ng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module</w:t>
      </w:r>
      <w:r w:rsidRPr="00D4498E">
        <w:rPr>
          <w:rFonts w:ascii="Times New Roman" w:hAnsi="Times New Roman"/>
          <w:b/>
          <w:sz w:val="26"/>
          <w:szCs w:val="26"/>
        </w:rPr>
        <w:cr/>
      </w:r>
    </w:p>
    <w:p w14:paraId="0E7A3C79" w14:textId="6DC4DAE1" w:rsidR="00D4498E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lastRenderedPageBreak/>
        <w:drawing>
          <wp:inline distT="0" distB="0" distL="0" distR="0" wp14:anchorId="340DE18D" wp14:editId="03104C48">
            <wp:extent cx="5760720" cy="4819015"/>
            <wp:effectExtent l="0" t="0" r="0" b="635"/>
            <wp:docPr id="1699996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635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EA0" w14:textId="77777777" w:rsidR="00D4498E" w:rsidRPr="00D4498E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4498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</w:p>
    <w:p w14:paraId="2C3EE818" w14:textId="77777777" w:rsidR="00D4498E" w:rsidRPr="00D4498E" w:rsidRDefault="00D4498E" w:rsidP="00D4498E">
      <w:pPr>
        <w:numPr>
          <w:ilvl w:val="0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bCs/>
          <w:sz w:val="26"/>
          <w:szCs w:val="26"/>
        </w:rPr>
        <w:t>mymodule.py</w:t>
      </w:r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045A9DA4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sort_li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):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235E438B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find_max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):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7251F05A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find_mi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):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4C7EAA20" w14:textId="77777777" w:rsidR="00D4498E" w:rsidRPr="00D4498E" w:rsidRDefault="00D4498E" w:rsidP="00D4498E">
      <w:pPr>
        <w:numPr>
          <w:ilvl w:val="0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bCs/>
          <w:sz w:val="26"/>
          <w:szCs w:val="26"/>
        </w:rPr>
        <w:t>main.py</w:t>
      </w:r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32516A2A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í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78628D3E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Gọi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hà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ymodule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x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77D1885E" w14:textId="77777777" w:rsidR="00D4498E" w:rsidRPr="00D4498E" w:rsidRDefault="00D4498E" w:rsidP="00D4498E">
      <w:pPr>
        <w:numPr>
          <w:ilvl w:val="1"/>
          <w:numId w:val="72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t xml:space="preserve">In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5C7356DD" w14:textId="77777777" w:rsidR="00D4498E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75A1EDF2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156C15ED" w14:textId="6A9EB1E2" w:rsidR="00D4498E" w:rsidRPr="00D4498E" w:rsidRDefault="00D4498E" w:rsidP="00D4498E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t xml:space="preserve">In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ư</w:t>
      </w:r>
      <w:r w:rsidRPr="00D4498E">
        <w:rPr>
          <w:rFonts w:ascii="Times New Roman" w:hAnsi="Times New Roman"/>
          <w:b/>
          <w:sz w:val="26"/>
          <w:szCs w:val="26"/>
        </w:rPr>
        <w:t>ợ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ê</w:t>
      </w:r>
      <w:r>
        <w:rPr>
          <w:rFonts w:ascii="Times New Roman" w:hAnsi="Times New Roman"/>
          <w:b/>
          <w:sz w:val="26"/>
          <w:szCs w:val="26"/>
        </w:rPr>
        <w:t>n</w:t>
      </w:r>
      <w:proofErr w:type="spellEnd"/>
    </w:p>
    <w:p w14:paraId="6E0B7B9B" w14:textId="77777777" w:rsidR="00D4498E" w:rsidRDefault="00D4498E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78DE5034" w14:textId="6EE1359A" w:rsidR="00D4498E" w:rsidRDefault="00D4498E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sz w:val="26"/>
          <w:szCs w:val="26"/>
        </w:rPr>
        <w:lastRenderedPageBreak/>
        <w:drawing>
          <wp:inline distT="0" distB="0" distL="0" distR="0" wp14:anchorId="50D24ABB" wp14:editId="144C4D61">
            <wp:extent cx="5760720" cy="2983865"/>
            <wp:effectExtent l="0" t="0" r="0" b="6985"/>
            <wp:docPr id="775712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269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5DD6" w14:textId="77777777" w:rsidR="00D4498E" w:rsidRDefault="00D4498E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031C8438" w14:textId="77777777" w:rsidR="00D4498E" w:rsidRPr="00D4498E" w:rsidRDefault="00D4498E" w:rsidP="00D4498E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D4498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D4498E">
        <w:rPr>
          <w:rFonts w:ascii="Times New Roman" w:hAnsi="Times New Roman"/>
          <w:b/>
          <w:bCs/>
          <w:sz w:val="26"/>
          <w:szCs w:val="26"/>
        </w:rPr>
        <w:t>:</w:t>
      </w:r>
    </w:p>
    <w:p w14:paraId="78091C3A" w14:textId="77777777" w:rsidR="00D4498E" w:rsidRPr="00D4498E" w:rsidRDefault="00D4498E" w:rsidP="00D4498E">
      <w:pPr>
        <w:numPr>
          <w:ilvl w:val="0"/>
          <w:numId w:val="7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bCs/>
          <w:sz w:val="26"/>
          <w:szCs w:val="26"/>
        </w:rPr>
        <w:t>mymodule.py</w:t>
      </w:r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108CCCA5" w14:textId="77777777" w:rsidR="00D4498E" w:rsidRPr="00D4498E" w:rsidRDefault="00D4498E" w:rsidP="00D4498E">
      <w:pPr>
        <w:numPr>
          <w:ilvl w:val="1"/>
          <w:numId w:val="7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find_max_index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):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D4498E">
        <w:rPr>
          <w:rFonts w:ascii="Times New Roman" w:hAnsi="Times New Roman"/>
          <w:b/>
          <w:sz w:val="26"/>
          <w:szCs w:val="26"/>
        </w:rPr>
        <w:t>lst.index</w:t>
      </w:r>
      <w:proofErr w:type="spellEnd"/>
      <w:proofErr w:type="gram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ax_value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).</w:t>
      </w:r>
    </w:p>
    <w:p w14:paraId="04938BD2" w14:textId="77777777" w:rsidR="00D4498E" w:rsidRPr="00D4498E" w:rsidRDefault="00D4498E" w:rsidP="00D4498E">
      <w:pPr>
        <w:numPr>
          <w:ilvl w:val="1"/>
          <w:numId w:val="7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find_min_index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s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):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D4498E">
        <w:rPr>
          <w:rFonts w:ascii="Times New Roman" w:hAnsi="Times New Roman"/>
          <w:b/>
          <w:sz w:val="26"/>
          <w:szCs w:val="26"/>
        </w:rPr>
        <w:t>lst.index</w:t>
      </w:r>
      <w:proofErr w:type="spellEnd"/>
      <w:proofErr w:type="gramEnd"/>
      <w:r w:rsidRPr="00D4498E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in_value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).</w:t>
      </w:r>
    </w:p>
    <w:p w14:paraId="2B679B68" w14:textId="77777777" w:rsidR="00D4498E" w:rsidRPr="00D4498E" w:rsidRDefault="00D4498E" w:rsidP="00D4498E">
      <w:pPr>
        <w:numPr>
          <w:ilvl w:val="0"/>
          <w:numId w:val="7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r w:rsidRPr="00D4498E">
        <w:rPr>
          <w:rFonts w:ascii="Times New Roman" w:hAnsi="Times New Roman"/>
          <w:b/>
          <w:bCs/>
          <w:sz w:val="26"/>
          <w:szCs w:val="26"/>
        </w:rPr>
        <w:t>main.py</w:t>
      </w:r>
      <w:r w:rsidRPr="00D4498E">
        <w:rPr>
          <w:rFonts w:ascii="Times New Roman" w:hAnsi="Times New Roman"/>
          <w:b/>
          <w:sz w:val="26"/>
          <w:szCs w:val="26"/>
        </w:rPr>
        <w:t>:</w:t>
      </w:r>
    </w:p>
    <w:p w14:paraId="40C1AD63" w14:textId="77777777" w:rsidR="00D4498E" w:rsidRPr="00D4498E" w:rsidRDefault="00D4498E" w:rsidP="00D4498E">
      <w:pPr>
        <w:numPr>
          <w:ilvl w:val="1"/>
          <w:numId w:val="7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Gọi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hà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module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ymodule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in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D4498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047378F2" w14:textId="19C8CB27" w:rsidR="00470373" w:rsidRPr="00D4498E" w:rsidRDefault="00D4498E" w:rsidP="00D4498E">
      <w:pPr>
        <w:pStyle w:val="ListParagraph"/>
        <w:numPr>
          <w:ilvl w:val="1"/>
          <w:numId w:val="51"/>
        </w:num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  <w:proofErr w:type="spellStart"/>
      <w:r w:rsidRPr="00D4498E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h</w:t>
      </w:r>
      <w:r w:rsidRPr="00D4498E">
        <w:rPr>
          <w:rFonts w:ascii="Times New Roman" w:hAnsi="Times New Roman" w:hint="eastAsia"/>
          <w:b/>
          <w:sz w:val="26"/>
          <w:szCs w:val="26"/>
        </w:rPr>
        <w:t>ươ</w:t>
      </w:r>
      <w:r w:rsidRPr="00D4498E">
        <w:rPr>
          <w:rFonts w:ascii="Times New Roman" w:hAnsi="Times New Roman"/>
          <w:b/>
          <w:sz w:val="26"/>
          <w:szCs w:val="26"/>
        </w:rPr>
        <w:t>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</w:t>
      </w:r>
      <w:r w:rsidRPr="00D4498E">
        <w:rPr>
          <w:rFonts w:ascii="Times New Roman" w:hAnsi="Times New Roman" w:hint="eastAsia"/>
          <w:b/>
          <w:sz w:val="26"/>
          <w:szCs w:val="26"/>
        </w:rPr>
        <w:t>ư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NumPy </w:t>
      </w:r>
      <w:proofErr w:type="spellStart"/>
      <w:r w:rsidRPr="00D4498E">
        <w:rPr>
          <w:rFonts w:ascii="Times New Roman" w:hAnsi="Times New Roman" w:hint="eastAsia"/>
          <w:b/>
          <w:sz w:val="26"/>
          <w:szCs w:val="26"/>
        </w:rPr>
        <w:t>đ</w:t>
      </w:r>
      <w:r w:rsidRPr="00D4498E">
        <w:rPr>
          <w:rFonts w:ascii="Times New Roman" w:hAnsi="Times New Roman"/>
          <w:b/>
          <w:sz w:val="26"/>
          <w:szCs w:val="26"/>
        </w:rPr>
        <w:t>ể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ấ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rú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hiề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ớ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kiể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dữ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Bây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giờ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sắ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xếp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mảng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hiều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4498E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D4498E">
        <w:rPr>
          <w:rFonts w:ascii="Times New Roman" w:hAnsi="Times New Roman"/>
          <w:b/>
          <w:sz w:val="26"/>
          <w:szCs w:val="26"/>
        </w:rPr>
        <w:t>.</w:t>
      </w:r>
    </w:p>
    <w:p w14:paraId="07C51603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66B7C9C9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2C115BA2" w14:textId="77777777" w:rsidR="00470373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455F3713" w14:textId="77777777" w:rsidR="00470373" w:rsidRPr="0060455A" w:rsidRDefault="00470373" w:rsidP="00470373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p w14:paraId="13F31CCE" w14:textId="6C301F35" w:rsidR="0060455A" w:rsidRPr="00194528" w:rsidRDefault="0060455A" w:rsidP="0060455A">
      <w:pPr>
        <w:tabs>
          <w:tab w:val="center" w:pos="4536"/>
          <w:tab w:val="left" w:pos="5752"/>
        </w:tabs>
        <w:spacing w:after="60"/>
        <w:rPr>
          <w:rFonts w:ascii="Times New Roman" w:hAnsi="Times New Roman"/>
          <w:b/>
          <w:sz w:val="26"/>
          <w:szCs w:val="26"/>
        </w:rPr>
      </w:pPr>
    </w:p>
    <w:sectPr w:rsidR="0060455A" w:rsidRPr="00194528" w:rsidSect="00347B06">
      <w:footerReference w:type="default" r:id="rId6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B42BD" w14:textId="77777777" w:rsidR="00146A45" w:rsidRDefault="00146A45">
      <w:r>
        <w:separator/>
      </w:r>
    </w:p>
  </w:endnote>
  <w:endnote w:type="continuationSeparator" w:id="0">
    <w:p w14:paraId="02D938DA" w14:textId="77777777" w:rsidR="00146A45" w:rsidRDefault="0014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C1590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3D9A7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9E78F" w14:textId="77777777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54EA8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06F6C" w14:textId="77777777" w:rsidR="00146A45" w:rsidRDefault="00146A45">
      <w:r>
        <w:separator/>
      </w:r>
    </w:p>
  </w:footnote>
  <w:footnote w:type="continuationSeparator" w:id="0">
    <w:p w14:paraId="2747FDA2" w14:textId="77777777" w:rsidR="00146A45" w:rsidRDefault="0014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D44"/>
    <w:multiLevelType w:val="multilevel"/>
    <w:tmpl w:val="34D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3C56"/>
    <w:multiLevelType w:val="multilevel"/>
    <w:tmpl w:val="EF5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DCC78A5"/>
    <w:multiLevelType w:val="multilevel"/>
    <w:tmpl w:val="497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C59"/>
    <w:multiLevelType w:val="multilevel"/>
    <w:tmpl w:val="D30E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1A5299"/>
    <w:multiLevelType w:val="hybridMultilevel"/>
    <w:tmpl w:val="08866AA2"/>
    <w:lvl w:ilvl="0" w:tplc="2C38E61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19B2249"/>
    <w:multiLevelType w:val="multilevel"/>
    <w:tmpl w:val="F5B6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0183"/>
    <w:multiLevelType w:val="hybridMultilevel"/>
    <w:tmpl w:val="364C85EC"/>
    <w:lvl w:ilvl="0" w:tplc="79505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5A41E9"/>
    <w:multiLevelType w:val="multilevel"/>
    <w:tmpl w:val="93665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9C262D9"/>
    <w:multiLevelType w:val="multilevel"/>
    <w:tmpl w:val="D1E2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AF7416"/>
    <w:multiLevelType w:val="multilevel"/>
    <w:tmpl w:val="5CEA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8B08E7"/>
    <w:multiLevelType w:val="multilevel"/>
    <w:tmpl w:val="8E42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57A59"/>
    <w:multiLevelType w:val="multilevel"/>
    <w:tmpl w:val="DB6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326A40"/>
    <w:multiLevelType w:val="multilevel"/>
    <w:tmpl w:val="B4E4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E074A"/>
    <w:multiLevelType w:val="hybridMultilevel"/>
    <w:tmpl w:val="BAFE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86FEF"/>
    <w:multiLevelType w:val="hybridMultilevel"/>
    <w:tmpl w:val="D966B734"/>
    <w:lvl w:ilvl="0" w:tplc="0409000F">
      <w:start w:val="1"/>
      <w:numFmt w:val="decimal"/>
      <w:lvlText w:val="%1."/>
      <w:lvlJc w:val="lef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8" w15:restartNumberingAfterBreak="0">
    <w:nsid w:val="37237463"/>
    <w:multiLevelType w:val="multilevel"/>
    <w:tmpl w:val="90F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703F15"/>
    <w:multiLevelType w:val="hybridMultilevel"/>
    <w:tmpl w:val="3142314C"/>
    <w:lvl w:ilvl="0" w:tplc="43CC4E96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0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F7D67"/>
    <w:multiLevelType w:val="multilevel"/>
    <w:tmpl w:val="4C3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617FD0"/>
    <w:multiLevelType w:val="multilevel"/>
    <w:tmpl w:val="538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427C615D"/>
    <w:multiLevelType w:val="multilevel"/>
    <w:tmpl w:val="CBD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46AB52D8"/>
    <w:multiLevelType w:val="multilevel"/>
    <w:tmpl w:val="F6B8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941300"/>
    <w:multiLevelType w:val="multilevel"/>
    <w:tmpl w:val="55843C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 w15:restartNumberingAfterBreak="0">
    <w:nsid w:val="540B65F9"/>
    <w:multiLevelType w:val="multilevel"/>
    <w:tmpl w:val="B910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606D6"/>
    <w:multiLevelType w:val="multilevel"/>
    <w:tmpl w:val="F9D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621530"/>
    <w:multiLevelType w:val="multilevel"/>
    <w:tmpl w:val="2B16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B1375D"/>
    <w:multiLevelType w:val="multilevel"/>
    <w:tmpl w:val="6DA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A3085E"/>
    <w:multiLevelType w:val="multilevel"/>
    <w:tmpl w:val="6A0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B0748F"/>
    <w:multiLevelType w:val="multilevel"/>
    <w:tmpl w:val="DA42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3844F4"/>
    <w:multiLevelType w:val="multilevel"/>
    <w:tmpl w:val="0F26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37505"/>
    <w:multiLevelType w:val="multilevel"/>
    <w:tmpl w:val="441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D52BC2"/>
    <w:multiLevelType w:val="hybridMultilevel"/>
    <w:tmpl w:val="D7B025FC"/>
    <w:lvl w:ilvl="0" w:tplc="43CC4E96">
      <w:start w:val="5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9" w15:restartNumberingAfterBreak="0">
    <w:nsid w:val="64527A02"/>
    <w:multiLevelType w:val="multilevel"/>
    <w:tmpl w:val="CAC0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6D4C4211"/>
    <w:multiLevelType w:val="multilevel"/>
    <w:tmpl w:val="7026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9157E06"/>
    <w:multiLevelType w:val="hybridMultilevel"/>
    <w:tmpl w:val="F03CC248"/>
    <w:lvl w:ilvl="0" w:tplc="E260F7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5CC"/>
    <w:multiLevelType w:val="multilevel"/>
    <w:tmpl w:val="7654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7550940">
    <w:abstractNumId w:val="13"/>
  </w:num>
  <w:num w:numId="2" w16cid:durableId="252395203">
    <w:abstractNumId w:val="43"/>
  </w:num>
  <w:num w:numId="3" w16cid:durableId="63993157">
    <w:abstractNumId w:val="32"/>
  </w:num>
  <w:num w:numId="4" w16cid:durableId="1047293703">
    <w:abstractNumId w:val="46"/>
  </w:num>
  <w:num w:numId="5" w16cid:durableId="274288824">
    <w:abstractNumId w:val="33"/>
  </w:num>
  <w:num w:numId="6" w16cid:durableId="1242641972">
    <w:abstractNumId w:val="3"/>
  </w:num>
  <w:num w:numId="7" w16cid:durableId="955478192">
    <w:abstractNumId w:val="15"/>
  </w:num>
  <w:num w:numId="8" w16cid:durableId="1274748659">
    <w:abstractNumId w:val="7"/>
  </w:num>
  <w:num w:numId="9" w16cid:durableId="1756051886">
    <w:abstractNumId w:val="55"/>
  </w:num>
  <w:num w:numId="10" w16cid:durableId="1775982146">
    <w:abstractNumId w:val="66"/>
  </w:num>
  <w:num w:numId="11" w16cid:durableId="1717587121">
    <w:abstractNumId w:val="54"/>
  </w:num>
  <w:num w:numId="12" w16cid:durableId="1951010805">
    <w:abstractNumId w:val="22"/>
  </w:num>
  <w:num w:numId="13" w16cid:durableId="294069261">
    <w:abstractNumId w:val="65"/>
  </w:num>
  <w:num w:numId="14" w16cid:durableId="1286931350">
    <w:abstractNumId w:val="34"/>
  </w:num>
  <w:num w:numId="15" w16cid:durableId="24260157">
    <w:abstractNumId w:val="2"/>
  </w:num>
  <w:num w:numId="16" w16cid:durableId="233128867">
    <w:abstractNumId w:val="60"/>
  </w:num>
  <w:num w:numId="17" w16cid:durableId="789588657">
    <w:abstractNumId w:val="38"/>
  </w:num>
  <w:num w:numId="18" w16cid:durableId="2109230235">
    <w:abstractNumId w:val="24"/>
  </w:num>
  <w:num w:numId="19" w16cid:durableId="1243877490">
    <w:abstractNumId w:val="42"/>
  </w:num>
  <w:num w:numId="20" w16cid:durableId="2145153085">
    <w:abstractNumId w:val="18"/>
  </w:num>
  <w:num w:numId="21" w16cid:durableId="225379136">
    <w:abstractNumId w:val="61"/>
  </w:num>
  <w:num w:numId="22" w16cid:durableId="1591967281">
    <w:abstractNumId w:val="30"/>
  </w:num>
  <w:num w:numId="23" w16cid:durableId="1058088127">
    <w:abstractNumId w:val="67"/>
  </w:num>
  <w:num w:numId="24" w16cid:durableId="1079249514">
    <w:abstractNumId w:val="5"/>
  </w:num>
  <w:num w:numId="25" w16cid:durableId="1416129995">
    <w:abstractNumId w:val="17"/>
  </w:num>
  <w:num w:numId="26" w16cid:durableId="1848595859">
    <w:abstractNumId w:val="40"/>
  </w:num>
  <w:num w:numId="27" w16cid:durableId="1689135747">
    <w:abstractNumId w:val="11"/>
  </w:num>
  <w:num w:numId="28" w16cid:durableId="1696416822">
    <w:abstractNumId w:val="64"/>
  </w:num>
  <w:num w:numId="29" w16cid:durableId="307366864">
    <w:abstractNumId w:val="71"/>
  </w:num>
  <w:num w:numId="30" w16cid:durableId="1426462044">
    <w:abstractNumId w:val="49"/>
  </w:num>
  <w:num w:numId="31" w16cid:durableId="1552307779">
    <w:abstractNumId w:val="56"/>
  </w:num>
  <w:num w:numId="32" w16cid:durableId="953634036">
    <w:abstractNumId w:val="44"/>
  </w:num>
  <w:num w:numId="33" w16cid:durableId="1212570953">
    <w:abstractNumId w:val="36"/>
  </w:num>
  <w:num w:numId="34" w16cid:durableId="1553881393">
    <w:abstractNumId w:val="9"/>
  </w:num>
  <w:num w:numId="35" w16cid:durableId="396392611">
    <w:abstractNumId w:val="62"/>
  </w:num>
  <w:num w:numId="36" w16cid:durableId="1842621438">
    <w:abstractNumId w:val="20"/>
  </w:num>
  <w:num w:numId="37" w16cid:durableId="918903509">
    <w:abstractNumId w:val="70"/>
  </w:num>
  <w:num w:numId="38" w16cid:durableId="1241676081">
    <w:abstractNumId w:val="41"/>
  </w:num>
  <w:num w:numId="39" w16cid:durableId="1994675500">
    <w:abstractNumId w:val="12"/>
  </w:num>
  <w:num w:numId="40" w16cid:durableId="318769265">
    <w:abstractNumId w:val="14"/>
  </w:num>
  <w:num w:numId="41" w16cid:durableId="9920525">
    <w:abstractNumId w:val="8"/>
  </w:num>
  <w:num w:numId="42" w16cid:durableId="1056929396">
    <w:abstractNumId w:val="29"/>
  </w:num>
  <w:num w:numId="43" w16cid:durableId="1447894819">
    <w:abstractNumId w:val="27"/>
  </w:num>
  <w:num w:numId="44" w16cid:durableId="704601052">
    <w:abstractNumId w:val="1"/>
  </w:num>
  <w:num w:numId="45" w16cid:durableId="854877738">
    <w:abstractNumId w:val="45"/>
  </w:num>
  <w:num w:numId="46" w16cid:durableId="786047948">
    <w:abstractNumId w:val="16"/>
  </w:num>
  <w:num w:numId="47" w16cid:durableId="316039845">
    <w:abstractNumId w:val="10"/>
  </w:num>
  <w:num w:numId="48" w16cid:durableId="977298616">
    <w:abstractNumId w:val="35"/>
  </w:num>
  <w:num w:numId="49" w16cid:durableId="2057512227">
    <w:abstractNumId w:val="58"/>
  </w:num>
  <w:num w:numId="50" w16cid:durableId="2047683154">
    <w:abstractNumId w:val="21"/>
  </w:num>
  <w:num w:numId="51" w16cid:durableId="1947612918">
    <w:abstractNumId w:val="6"/>
  </w:num>
  <w:num w:numId="52" w16cid:durableId="474102975">
    <w:abstractNumId w:val="48"/>
  </w:num>
  <w:num w:numId="53" w16cid:durableId="500657366">
    <w:abstractNumId w:val="23"/>
  </w:num>
  <w:num w:numId="54" w16cid:durableId="1151212506">
    <w:abstractNumId w:val="28"/>
  </w:num>
  <w:num w:numId="55" w16cid:durableId="303436116">
    <w:abstractNumId w:val="57"/>
  </w:num>
  <w:num w:numId="56" w16cid:durableId="1047216262">
    <w:abstractNumId w:val="53"/>
  </w:num>
  <w:num w:numId="57" w16cid:durableId="1853837887">
    <w:abstractNumId w:val="50"/>
  </w:num>
  <w:num w:numId="58" w16cid:durableId="48380478">
    <w:abstractNumId w:val="19"/>
  </w:num>
  <w:num w:numId="59" w16cid:durableId="1223440482">
    <w:abstractNumId w:val="63"/>
  </w:num>
  <w:num w:numId="60" w16cid:durableId="1314215332">
    <w:abstractNumId w:val="31"/>
  </w:num>
  <w:num w:numId="61" w16cid:durableId="1599365231">
    <w:abstractNumId w:val="51"/>
  </w:num>
  <w:num w:numId="62" w16cid:durableId="550768363">
    <w:abstractNumId w:val="37"/>
  </w:num>
  <w:num w:numId="63" w16cid:durableId="536238087">
    <w:abstractNumId w:val="4"/>
  </w:num>
  <w:num w:numId="64" w16cid:durableId="417556497">
    <w:abstractNumId w:val="47"/>
  </w:num>
  <w:num w:numId="65" w16cid:durableId="1229074244">
    <w:abstractNumId w:val="68"/>
  </w:num>
  <w:num w:numId="66" w16cid:durableId="1046490966">
    <w:abstractNumId w:val="25"/>
  </w:num>
  <w:num w:numId="67" w16cid:durableId="1357655003">
    <w:abstractNumId w:val="52"/>
  </w:num>
  <w:num w:numId="68" w16cid:durableId="1787777318">
    <w:abstractNumId w:val="0"/>
  </w:num>
  <w:num w:numId="69" w16cid:durableId="102921710">
    <w:abstractNumId w:val="69"/>
  </w:num>
  <w:num w:numId="70" w16cid:durableId="450167138">
    <w:abstractNumId w:val="26"/>
  </w:num>
  <w:num w:numId="71" w16cid:durableId="917519730">
    <w:abstractNumId w:val="39"/>
  </w:num>
  <w:num w:numId="72" w16cid:durableId="1246498642">
    <w:abstractNumId w:val="5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C"/>
    <w:rsid w:val="000033BE"/>
    <w:rsid w:val="0002030B"/>
    <w:rsid w:val="00020B18"/>
    <w:rsid w:val="00030863"/>
    <w:rsid w:val="00034A4B"/>
    <w:rsid w:val="0004176D"/>
    <w:rsid w:val="00077A79"/>
    <w:rsid w:val="000979D1"/>
    <w:rsid w:val="000A6D92"/>
    <w:rsid w:val="000C7CDE"/>
    <w:rsid w:val="000D750A"/>
    <w:rsid w:val="000D7AE0"/>
    <w:rsid w:val="000E4865"/>
    <w:rsid w:val="000E62C8"/>
    <w:rsid w:val="001311F3"/>
    <w:rsid w:val="00133194"/>
    <w:rsid w:val="00135EEE"/>
    <w:rsid w:val="0014062C"/>
    <w:rsid w:val="00143E70"/>
    <w:rsid w:val="00146A45"/>
    <w:rsid w:val="00147C54"/>
    <w:rsid w:val="001509EC"/>
    <w:rsid w:val="00172C6D"/>
    <w:rsid w:val="0018023C"/>
    <w:rsid w:val="00185F11"/>
    <w:rsid w:val="001870E4"/>
    <w:rsid w:val="00187DF8"/>
    <w:rsid w:val="00194528"/>
    <w:rsid w:val="00195493"/>
    <w:rsid w:val="00195BB5"/>
    <w:rsid w:val="001A1774"/>
    <w:rsid w:val="001A34E4"/>
    <w:rsid w:val="001A4797"/>
    <w:rsid w:val="001A7679"/>
    <w:rsid w:val="001B18E9"/>
    <w:rsid w:val="001B471E"/>
    <w:rsid w:val="001C0E97"/>
    <w:rsid w:val="001D6BD5"/>
    <w:rsid w:val="001E53C9"/>
    <w:rsid w:val="00206FB0"/>
    <w:rsid w:val="00210CA0"/>
    <w:rsid w:val="0022035B"/>
    <w:rsid w:val="00221021"/>
    <w:rsid w:val="0022386C"/>
    <w:rsid w:val="0022504E"/>
    <w:rsid w:val="00244CA7"/>
    <w:rsid w:val="0024595A"/>
    <w:rsid w:val="00252BA0"/>
    <w:rsid w:val="002A3B9A"/>
    <w:rsid w:val="002A578F"/>
    <w:rsid w:val="002B3ED3"/>
    <w:rsid w:val="002C185D"/>
    <w:rsid w:val="002C2299"/>
    <w:rsid w:val="002D24AB"/>
    <w:rsid w:val="002D4663"/>
    <w:rsid w:val="002E448C"/>
    <w:rsid w:val="00300452"/>
    <w:rsid w:val="00304027"/>
    <w:rsid w:val="00304E25"/>
    <w:rsid w:val="003167D1"/>
    <w:rsid w:val="003411A0"/>
    <w:rsid w:val="00342428"/>
    <w:rsid w:val="00347B06"/>
    <w:rsid w:val="00364AA2"/>
    <w:rsid w:val="00365CEA"/>
    <w:rsid w:val="003734BB"/>
    <w:rsid w:val="003A0B4C"/>
    <w:rsid w:val="003A3ECB"/>
    <w:rsid w:val="003B1F6C"/>
    <w:rsid w:val="003B7DB1"/>
    <w:rsid w:val="003C0005"/>
    <w:rsid w:val="003C44E6"/>
    <w:rsid w:val="003D34E9"/>
    <w:rsid w:val="003E0A70"/>
    <w:rsid w:val="004036DF"/>
    <w:rsid w:val="00404225"/>
    <w:rsid w:val="00404561"/>
    <w:rsid w:val="00412DC3"/>
    <w:rsid w:val="00426198"/>
    <w:rsid w:val="0046217D"/>
    <w:rsid w:val="00470373"/>
    <w:rsid w:val="0048013C"/>
    <w:rsid w:val="004878A2"/>
    <w:rsid w:val="00494CC5"/>
    <w:rsid w:val="004B6398"/>
    <w:rsid w:val="005115D3"/>
    <w:rsid w:val="005141F7"/>
    <w:rsid w:val="00523100"/>
    <w:rsid w:val="00526F1A"/>
    <w:rsid w:val="00532030"/>
    <w:rsid w:val="00532F8A"/>
    <w:rsid w:val="00563F41"/>
    <w:rsid w:val="00584D51"/>
    <w:rsid w:val="00586A75"/>
    <w:rsid w:val="00590E9E"/>
    <w:rsid w:val="00591A33"/>
    <w:rsid w:val="00594B61"/>
    <w:rsid w:val="005959ED"/>
    <w:rsid w:val="005A6781"/>
    <w:rsid w:val="005B57C9"/>
    <w:rsid w:val="005C3220"/>
    <w:rsid w:val="005D61AF"/>
    <w:rsid w:val="005D7448"/>
    <w:rsid w:val="005E1557"/>
    <w:rsid w:val="005F6081"/>
    <w:rsid w:val="005F6240"/>
    <w:rsid w:val="006006B3"/>
    <w:rsid w:val="00601BB0"/>
    <w:rsid w:val="0060455A"/>
    <w:rsid w:val="00606452"/>
    <w:rsid w:val="00622C55"/>
    <w:rsid w:val="00646668"/>
    <w:rsid w:val="00653418"/>
    <w:rsid w:val="00662ECA"/>
    <w:rsid w:val="0067707A"/>
    <w:rsid w:val="00692451"/>
    <w:rsid w:val="0069780D"/>
    <w:rsid w:val="006A0BFB"/>
    <w:rsid w:val="006A1EC8"/>
    <w:rsid w:val="006A5D40"/>
    <w:rsid w:val="006C242E"/>
    <w:rsid w:val="006C25BF"/>
    <w:rsid w:val="006C78A1"/>
    <w:rsid w:val="006D64E6"/>
    <w:rsid w:val="006F13B4"/>
    <w:rsid w:val="006F7471"/>
    <w:rsid w:val="007021D6"/>
    <w:rsid w:val="00703B98"/>
    <w:rsid w:val="007077F3"/>
    <w:rsid w:val="00707C6F"/>
    <w:rsid w:val="00756689"/>
    <w:rsid w:val="007836B7"/>
    <w:rsid w:val="00791A5E"/>
    <w:rsid w:val="007A2AC6"/>
    <w:rsid w:val="007C1EEE"/>
    <w:rsid w:val="007F1484"/>
    <w:rsid w:val="008115DF"/>
    <w:rsid w:val="00815054"/>
    <w:rsid w:val="0081731A"/>
    <w:rsid w:val="008260AB"/>
    <w:rsid w:val="00830D18"/>
    <w:rsid w:val="008336BD"/>
    <w:rsid w:val="00891507"/>
    <w:rsid w:val="00893A3E"/>
    <w:rsid w:val="00895ECF"/>
    <w:rsid w:val="00896D3E"/>
    <w:rsid w:val="008D5F50"/>
    <w:rsid w:val="009005FE"/>
    <w:rsid w:val="00901DFF"/>
    <w:rsid w:val="0090317B"/>
    <w:rsid w:val="00906ACE"/>
    <w:rsid w:val="00913DBD"/>
    <w:rsid w:val="00920DAF"/>
    <w:rsid w:val="009243DE"/>
    <w:rsid w:val="009319CE"/>
    <w:rsid w:val="00941FFC"/>
    <w:rsid w:val="0094204A"/>
    <w:rsid w:val="009529D2"/>
    <w:rsid w:val="00963BAE"/>
    <w:rsid w:val="00993919"/>
    <w:rsid w:val="009E5C01"/>
    <w:rsid w:val="009F14CF"/>
    <w:rsid w:val="009F459D"/>
    <w:rsid w:val="009F6320"/>
    <w:rsid w:val="00A119A0"/>
    <w:rsid w:val="00A14173"/>
    <w:rsid w:val="00A1516E"/>
    <w:rsid w:val="00A15716"/>
    <w:rsid w:val="00A31BBD"/>
    <w:rsid w:val="00A360CE"/>
    <w:rsid w:val="00A36308"/>
    <w:rsid w:val="00A409FC"/>
    <w:rsid w:val="00A62F16"/>
    <w:rsid w:val="00A6722C"/>
    <w:rsid w:val="00A7127A"/>
    <w:rsid w:val="00A810F6"/>
    <w:rsid w:val="00A84DD9"/>
    <w:rsid w:val="00A93517"/>
    <w:rsid w:val="00AA6CAB"/>
    <w:rsid w:val="00AC2598"/>
    <w:rsid w:val="00AC3518"/>
    <w:rsid w:val="00AD4D9C"/>
    <w:rsid w:val="00B028B2"/>
    <w:rsid w:val="00B0323B"/>
    <w:rsid w:val="00B14EE8"/>
    <w:rsid w:val="00B332F3"/>
    <w:rsid w:val="00B53FCA"/>
    <w:rsid w:val="00B618C2"/>
    <w:rsid w:val="00B6680B"/>
    <w:rsid w:val="00B76493"/>
    <w:rsid w:val="00BC26E7"/>
    <w:rsid w:val="00BD225C"/>
    <w:rsid w:val="00BE62EC"/>
    <w:rsid w:val="00BF4AEF"/>
    <w:rsid w:val="00C108DC"/>
    <w:rsid w:val="00C20AF8"/>
    <w:rsid w:val="00C267B3"/>
    <w:rsid w:val="00C30438"/>
    <w:rsid w:val="00C32E63"/>
    <w:rsid w:val="00C405E2"/>
    <w:rsid w:val="00C669E1"/>
    <w:rsid w:val="00C71482"/>
    <w:rsid w:val="00C75F4F"/>
    <w:rsid w:val="00CA2340"/>
    <w:rsid w:val="00CE152E"/>
    <w:rsid w:val="00CE178B"/>
    <w:rsid w:val="00CE6F37"/>
    <w:rsid w:val="00CF58A0"/>
    <w:rsid w:val="00D25B21"/>
    <w:rsid w:val="00D26950"/>
    <w:rsid w:val="00D3646F"/>
    <w:rsid w:val="00D37D19"/>
    <w:rsid w:val="00D4498E"/>
    <w:rsid w:val="00D4771E"/>
    <w:rsid w:val="00D5619F"/>
    <w:rsid w:val="00D608CE"/>
    <w:rsid w:val="00D64141"/>
    <w:rsid w:val="00D749D3"/>
    <w:rsid w:val="00D77B0D"/>
    <w:rsid w:val="00DA1211"/>
    <w:rsid w:val="00DA5E30"/>
    <w:rsid w:val="00DA7810"/>
    <w:rsid w:val="00DB7181"/>
    <w:rsid w:val="00DE581F"/>
    <w:rsid w:val="00DF0F9F"/>
    <w:rsid w:val="00E07E79"/>
    <w:rsid w:val="00E26088"/>
    <w:rsid w:val="00E33195"/>
    <w:rsid w:val="00E3608A"/>
    <w:rsid w:val="00E37808"/>
    <w:rsid w:val="00E61E46"/>
    <w:rsid w:val="00E714F2"/>
    <w:rsid w:val="00E760F9"/>
    <w:rsid w:val="00E83DF6"/>
    <w:rsid w:val="00E91899"/>
    <w:rsid w:val="00E922CF"/>
    <w:rsid w:val="00E95768"/>
    <w:rsid w:val="00EA1BCA"/>
    <w:rsid w:val="00EA4027"/>
    <w:rsid w:val="00EA6444"/>
    <w:rsid w:val="00EB6DD5"/>
    <w:rsid w:val="00EC7202"/>
    <w:rsid w:val="00EE0DDE"/>
    <w:rsid w:val="00EF06A8"/>
    <w:rsid w:val="00F14A8B"/>
    <w:rsid w:val="00F166AE"/>
    <w:rsid w:val="00F225D0"/>
    <w:rsid w:val="00F4396B"/>
    <w:rsid w:val="00F77C95"/>
    <w:rsid w:val="00F860C8"/>
    <w:rsid w:val="00F863EC"/>
    <w:rsid w:val="00FA3F78"/>
    <w:rsid w:val="00FA5A80"/>
    <w:rsid w:val="00FB74E8"/>
    <w:rsid w:val="00FC2BB9"/>
    <w:rsid w:val="00FC6EF0"/>
    <w:rsid w:val="00FE0804"/>
    <w:rsid w:val="00FE2CC6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BB1F"/>
  <w15:docId w15:val="{5616F87D-63CA-4971-80DA-16B992AB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D4D-5A7D-4E4F-9DC5-3AEF71A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2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IOT</dc:creator>
  <cp:lastModifiedBy>trung le</cp:lastModifiedBy>
  <cp:revision>13</cp:revision>
  <cp:lastPrinted>2023-09-26T12:42:00Z</cp:lastPrinted>
  <dcterms:created xsi:type="dcterms:W3CDTF">2024-10-12T07:40:00Z</dcterms:created>
  <dcterms:modified xsi:type="dcterms:W3CDTF">2024-11-15T07:59:00Z</dcterms:modified>
</cp:coreProperties>
</file>